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F22E" w14:textId="77777777" w:rsidR="006627BD" w:rsidRPr="008776A5" w:rsidRDefault="006627BD" w:rsidP="006627BD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7474C339" w14:textId="77777777" w:rsidR="006627BD" w:rsidRPr="008776A5" w:rsidRDefault="006627BD" w:rsidP="006627BD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O KRÁTKODOBÉM PRONÁJMU NEBYTOVÝCH PROSTOR</w:t>
      </w:r>
    </w:p>
    <w:p w14:paraId="41FB3DCF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5E7EF647" w14:textId="2F94C059" w:rsidR="006627BD" w:rsidRPr="008776A5" w:rsidRDefault="002B6EC2" w:rsidP="006627B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CT</w:t>
      </w:r>
      <w:r w:rsidR="006627BD" w:rsidRPr="008776A5">
        <w:rPr>
          <w:rFonts w:ascii="Arial Narrow" w:hAnsi="Arial Narrow"/>
          <w:b/>
          <w:sz w:val="22"/>
          <w:szCs w:val="22"/>
        </w:rPr>
        <w:t>:</w:t>
      </w:r>
    </w:p>
    <w:p w14:paraId="47BAF7F4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6AC736A3" w14:textId="77777777" w:rsidR="006627BD" w:rsidRPr="00A501E2" w:rsidRDefault="006627BD" w:rsidP="006627BD">
      <w:pPr>
        <w:rPr>
          <w:rFonts w:ascii="Arial Narrow" w:hAnsi="Arial Narrow"/>
          <w:color w:val="000000"/>
          <w:sz w:val="22"/>
          <w:szCs w:val="22"/>
        </w:rPr>
      </w:pPr>
      <w:r w:rsidRPr="00A501E2">
        <w:rPr>
          <w:rFonts w:ascii="Arial Narrow" w:hAnsi="Arial Narrow"/>
          <w:b/>
          <w:color w:val="000000"/>
          <w:sz w:val="22"/>
          <w:szCs w:val="22"/>
        </w:rPr>
        <w:t>Společenské centrum Trutnovska pro kulturu a volný čas</w:t>
      </w:r>
    </w:p>
    <w:p w14:paraId="359E827C" w14:textId="77777777" w:rsidR="006627BD" w:rsidRPr="00A501E2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A501E2">
        <w:rPr>
          <w:rFonts w:ascii="Arial Narrow" w:hAnsi="Arial Narrow"/>
          <w:sz w:val="22"/>
          <w:szCs w:val="22"/>
        </w:rPr>
        <w:t xml:space="preserve">zastoupené:  </w:t>
      </w:r>
      <w:r w:rsidRPr="00A501E2">
        <w:rPr>
          <w:rFonts w:ascii="Arial Narrow" w:hAnsi="Arial Narrow"/>
          <w:sz w:val="22"/>
          <w:szCs w:val="22"/>
        </w:rPr>
        <w:tab/>
      </w:r>
      <w:proofErr w:type="gramEnd"/>
      <w:r w:rsidRPr="00A501E2">
        <w:rPr>
          <w:rFonts w:ascii="Arial Narrow" w:hAnsi="Arial Narrow"/>
          <w:sz w:val="22"/>
          <w:szCs w:val="22"/>
        </w:rPr>
        <w:t>ředitelem MgA. Liborem Kasíkem</w:t>
      </w:r>
    </w:p>
    <w:p w14:paraId="1D00AD62" w14:textId="77777777" w:rsidR="006627BD" w:rsidRPr="00A501E2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501E2">
        <w:rPr>
          <w:rFonts w:ascii="Arial Narrow" w:hAnsi="Arial Narrow"/>
          <w:sz w:val="22"/>
          <w:szCs w:val="22"/>
        </w:rPr>
        <w:t xml:space="preserve">se </w:t>
      </w:r>
      <w:proofErr w:type="gramStart"/>
      <w:r w:rsidRPr="00A501E2">
        <w:rPr>
          <w:rFonts w:ascii="Arial Narrow" w:hAnsi="Arial Narrow"/>
          <w:sz w:val="22"/>
          <w:szCs w:val="22"/>
        </w:rPr>
        <w:t xml:space="preserve">sídlem:   </w:t>
      </w:r>
      <w:proofErr w:type="gramEnd"/>
      <w:r w:rsidRPr="00A501E2">
        <w:rPr>
          <w:rFonts w:ascii="Arial Narrow" w:hAnsi="Arial Narrow"/>
          <w:sz w:val="22"/>
          <w:szCs w:val="22"/>
        </w:rPr>
        <w:t xml:space="preserve">  </w:t>
      </w:r>
      <w:r w:rsidRPr="00A501E2">
        <w:rPr>
          <w:rFonts w:ascii="Arial Narrow" w:hAnsi="Arial Narrow"/>
          <w:sz w:val="22"/>
          <w:szCs w:val="22"/>
        </w:rPr>
        <w:tab/>
        <w:t>náměstí Republiky 999, 541 01 Trutnov</w:t>
      </w:r>
    </w:p>
    <w:p w14:paraId="3E085661" w14:textId="77777777" w:rsidR="006627BD" w:rsidRPr="00A501E2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A501E2">
        <w:rPr>
          <w:rFonts w:ascii="Arial Narrow" w:hAnsi="Arial Narrow"/>
          <w:sz w:val="22"/>
          <w:szCs w:val="22"/>
        </w:rPr>
        <w:t xml:space="preserve">IČ:   </w:t>
      </w:r>
      <w:proofErr w:type="gramEnd"/>
      <w:r w:rsidRPr="00A501E2">
        <w:rPr>
          <w:rFonts w:ascii="Arial Narrow" w:hAnsi="Arial Narrow"/>
          <w:sz w:val="22"/>
          <w:szCs w:val="22"/>
        </w:rPr>
        <w:t xml:space="preserve">       </w:t>
      </w:r>
      <w:r w:rsidRPr="00A501E2">
        <w:rPr>
          <w:rFonts w:ascii="Arial Narrow" w:hAnsi="Arial Narrow"/>
          <w:sz w:val="22"/>
          <w:szCs w:val="22"/>
        </w:rPr>
        <w:tab/>
        <w:t>72049537</w:t>
      </w:r>
    </w:p>
    <w:p w14:paraId="60E68F8B" w14:textId="77777777" w:rsidR="006627BD" w:rsidRPr="00A501E2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501E2">
        <w:rPr>
          <w:rFonts w:ascii="Arial Narrow" w:hAnsi="Arial Narrow"/>
          <w:sz w:val="22"/>
          <w:szCs w:val="22"/>
        </w:rPr>
        <w:t>DIČ:</w:t>
      </w:r>
      <w:r w:rsidRPr="00A501E2">
        <w:rPr>
          <w:rFonts w:ascii="Arial Narrow" w:hAnsi="Arial Narrow"/>
          <w:sz w:val="22"/>
          <w:szCs w:val="22"/>
        </w:rPr>
        <w:tab/>
        <w:t>CZ72049537</w:t>
      </w:r>
    </w:p>
    <w:p w14:paraId="081DAC34" w14:textId="1AD3F1B4" w:rsidR="006627BD" w:rsidRPr="00A501E2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A501E2">
        <w:rPr>
          <w:rFonts w:ascii="Arial Narrow" w:hAnsi="Arial Narrow"/>
          <w:sz w:val="22"/>
          <w:szCs w:val="22"/>
        </w:rPr>
        <w:t xml:space="preserve">kontaktní osoba: </w:t>
      </w:r>
      <w:proofErr w:type="spellStart"/>
      <w:r w:rsidR="00004C10">
        <w:rPr>
          <w:rFonts w:ascii="Arial Narrow" w:hAnsi="Arial Narrow"/>
          <w:sz w:val="22"/>
          <w:szCs w:val="22"/>
        </w:rPr>
        <w:t>xxxxx</w:t>
      </w:r>
      <w:proofErr w:type="spellEnd"/>
    </w:p>
    <w:p w14:paraId="0A6A6C7A" w14:textId="664824B7" w:rsidR="002B6EC2" w:rsidRPr="00A501E2" w:rsidRDefault="002B6EC2" w:rsidP="002B6EC2">
      <w:pPr>
        <w:rPr>
          <w:rFonts w:ascii="Arial Narrow" w:hAnsi="Arial Narrow"/>
          <w:sz w:val="22"/>
          <w:szCs w:val="22"/>
        </w:rPr>
      </w:pPr>
      <w:r w:rsidRPr="00A501E2">
        <w:rPr>
          <w:rFonts w:ascii="Arial Narrow" w:hAnsi="Arial Narrow"/>
          <w:sz w:val="22"/>
          <w:szCs w:val="22"/>
        </w:rPr>
        <w:t xml:space="preserve">(dále </w:t>
      </w:r>
      <w:r>
        <w:rPr>
          <w:rFonts w:ascii="Arial Narrow" w:hAnsi="Arial Narrow"/>
          <w:sz w:val="22"/>
          <w:szCs w:val="22"/>
        </w:rPr>
        <w:t>jen</w:t>
      </w:r>
      <w:r w:rsidRPr="00A501E2">
        <w:rPr>
          <w:rFonts w:ascii="Arial Narrow" w:hAnsi="Arial Narrow"/>
          <w:sz w:val="22"/>
          <w:szCs w:val="22"/>
        </w:rPr>
        <w:t xml:space="preserve"> „SCT“)</w:t>
      </w:r>
    </w:p>
    <w:p w14:paraId="7563FF29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1840B18C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a </w:t>
      </w:r>
    </w:p>
    <w:p w14:paraId="04E7FFD6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534E5C27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Nájemce: </w:t>
      </w:r>
    </w:p>
    <w:p w14:paraId="003232D7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18245194" w14:textId="77777777" w:rsidR="002251BD" w:rsidRPr="002251BD" w:rsidRDefault="002251BD" w:rsidP="002251BD">
      <w:pPr>
        <w:tabs>
          <w:tab w:val="left" w:pos="1134"/>
        </w:tabs>
        <w:rPr>
          <w:rFonts w:ascii="Arial Narrow" w:hAnsi="Arial Narrow"/>
          <w:b/>
          <w:color w:val="000000"/>
          <w:sz w:val="22"/>
          <w:szCs w:val="22"/>
        </w:rPr>
      </w:pPr>
      <w:bookmarkStart w:id="0" w:name="_Hlk182917550"/>
      <w:bookmarkStart w:id="1" w:name="_Hlk83821496"/>
      <w:r w:rsidRPr="002251BD">
        <w:rPr>
          <w:rFonts w:ascii="Arial Narrow" w:hAnsi="Arial Narrow"/>
          <w:b/>
          <w:color w:val="000000"/>
          <w:sz w:val="22"/>
          <w:szCs w:val="22"/>
        </w:rPr>
        <w:t>Stand-up show s.r.o.</w:t>
      </w:r>
    </w:p>
    <w:bookmarkEnd w:id="0"/>
    <w:p w14:paraId="2B4A940D" w14:textId="2ADBA869" w:rsidR="006627BD" w:rsidRPr="00F21294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F21294">
        <w:rPr>
          <w:rFonts w:ascii="Arial Narrow" w:hAnsi="Arial Narrow"/>
          <w:sz w:val="22"/>
          <w:szCs w:val="22"/>
        </w:rPr>
        <w:t>zastoupen</w:t>
      </w:r>
      <w:r w:rsidR="006F7886" w:rsidRPr="00F21294">
        <w:rPr>
          <w:rFonts w:ascii="Arial Narrow" w:hAnsi="Arial Narrow"/>
          <w:sz w:val="22"/>
          <w:szCs w:val="22"/>
        </w:rPr>
        <w:t>á</w:t>
      </w:r>
      <w:r w:rsidRPr="00F21294">
        <w:rPr>
          <w:rFonts w:ascii="Arial Narrow" w:hAnsi="Arial Narrow"/>
          <w:sz w:val="22"/>
          <w:szCs w:val="22"/>
        </w:rPr>
        <w:t xml:space="preserve">: </w:t>
      </w:r>
      <w:r w:rsidR="00F21294" w:rsidRPr="00F21294">
        <w:rPr>
          <w:rFonts w:ascii="Arial Narrow" w:hAnsi="Arial Narrow"/>
          <w:sz w:val="22"/>
          <w:szCs w:val="22"/>
        </w:rPr>
        <w:tab/>
      </w:r>
      <w:r w:rsidR="002251BD" w:rsidRPr="002251BD">
        <w:rPr>
          <w:rFonts w:ascii="Arial Narrow" w:hAnsi="Arial Narrow"/>
          <w:sz w:val="22"/>
          <w:szCs w:val="22"/>
        </w:rPr>
        <w:t>Roman</w:t>
      </w:r>
      <w:r w:rsidR="002251BD">
        <w:rPr>
          <w:rFonts w:ascii="Arial Narrow" w:hAnsi="Arial Narrow"/>
          <w:sz w:val="22"/>
          <w:szCs w:val="22"/>
        </w:rPr>
        <w:t>em</w:t>
      </w:r>
      <w:r w:rsidR="002251BD" w:rsidRPr="002251BD">
        <w:rPr>
          <w:rFonts w:ascii="Arial Narrow" w:hAnsi="Arial Narrow"/>
          <w:sz w:val="22"/>
          <w:szCs w:val="22"/>
        </w:rPr>
        <w:t xml:space="preserve"> Ševčík</w:t>
      </w:r>
      <w:r w:rsidR="002251BD">
        <w:rPr>
          <w:rFonts w:ascii="Arial Narrow" w:hAnsi="Arial Narrow"/>
          <w:sz w:val="22"/>
          <w:szCs w:val="22"/>
        </w:rPr>
        <w:t>em</w:t>
      </w:r>
      <w:r w:rsidR="00F21294" w:rsidRPr="00F21294">
        <w:rPr>
          <w:rFonts w:ascii="Arial Narrow" w:hAnsi="Arial Narrow"/>
          <w:sz w:val="22"/>
          <w:szCs w:val="22"/>
        </w:rPr>
        <w:t>, jednatelem </w:t>
      </w:r>
      <w:r w:rsidRPr="00F21294">
        <w:rPr>
          <w:rFonts w:ascii="Arial Narrow" w:hAnsi="Arial Narrow"/>
          <w:sz w:val="22"/>
          <w:szCs w:val="22"/>
        </w:rPr>
        <w:tab/>
      </w:r>
    </w:p>
    <w:p w14:paraId="3386C8D5" w14:textId="77777777" w:rsidR="002251BD" w:rsidRPr="002251BD" w:rsidRDefault="006627BD" w:rsidP="002251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F21294">
        <w:rPr>
          <w:rFonts w:ascii="Arial Narrow" w:hAnsi="Arial Narrow"/>
          <w:sz w:val="22"/>
          <w:szCs w:val="22"/>
        </w:rPr>
        <w:t>se sídlem:</w:t>
      </w:r>
      <w:r w:rsidR="00F21294" w:rsidRPr="00F21294">
        <w:rPr>
          <w:rFonts w:ascii="Arial Narrow" w:hAnsi="Arial Narrow"/>
          <w:sz w:val="22"/>
          <w:szCs w:val="22"/>
        </w:rPr>
        <w:t xml:space="preserve"> </w:t>
      </w:r>
      <w:r w:rsidR="00F21294" w:rsidRPr="00F21294">
        <w:rPr>
          <w:rFonts w:ascii="Arial Narrow" w:hAnsi="Arial Narrow"/>
          <w:sz w:val="22"/>
          <w:szCs w:val="22"/>
        </w:rPr>
        <w:tab/>
      </w:r>
      <w:r w:rsidR="002251BD" w:rsidRPr="002251BD">
        <w:rPr>
          <w:rFonts w:ascii="Arial Narrow" w:hAnsi="Arial Narrow"/>
          <w:sz w:val="22"/>
          <w:szCs w:val="22"/>
        </w:rPr>
        <w:t>Nové sady 988/2</w:t>
      </w:r>
      <w:r w:rsidR="002251BD">
        <w:rPr>
          <w:rFonts w:ascii="Arial Narrow" w:hAnsi="Arial Narrow"/>
          <w:sz w:val="22"/>
          <w:szCs w:val="22"/>
        </w:rPr>
        <w:t xml:space="preserve">, </w:t>
      </w:r>
      <w:r w:rsidR="002251BD" w:rsidRPr="002251BD">
        <w:rPr>
          <w:rFonts w:ascii="Arial Narrow" w:hAnsi="Arial Narrow"/>
          <w:sz w:val="22"/>
          <w:szCs w:val="22"/>
        </w:rPr>
        <w:t>602 00 Brno</w:t>
      </w:r>
    </w:p>
    <w:p w14:paraId="659B0530" w14:textId="097DC8C3" w:rsidR="00675419" w:rsidRPr="00F21294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F21294">
        <w:rPr>
          <w:rFonts w:ascii="Arial Narrow" w:hAnsi="Arial Narrow"/>
          <w:sz w:val="22"/>
          <w:szCs w:val="22"/>
        </w:rPr>
        <w:t>IČ:</w:t>
      </w:r>
      <w:r w:rsidRPr="00F21294">
        <w:rPr>
          <w:rFonts w:ascii="Arial Narrow" w:hAnsi="Arial Narrow"/>
          <w:sz w:val="22"/>
          <w:szCs w:val="22"/>
        </w:rPr>
        <w:tab/>
      </w:r>
      <w:bookmarkEnd w:id="1"/>
      <w:r w:rsidR="002251BD" w:rsidRPr="002251BD">
        <w:rPr>
          <w:rFonts w:ascii="Arial Narrow" w:hAnsi="Arial Narrow"/>
          <w:sz w:val="22"/>
          <w:szCs w:val="22"/>
        </w:rPr>
        <w:t>19543352</w:t>
      </w:r>
    </w:p>
    <w:p w14:paraId="19636415" w14:textId="27FE717B" w:rsidR="006627BD" w:rsidRPr="00F21294" w:rsidRDefault="00675419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F21294">
        <w:rPr>
          <w:rFonts w:ascii="Arial Narrow" w:hAnsi="Arial Narrow"/>
          <w:sz w:val="22"/>
          <w:szCs w:val="22"/>
        </w:rPr>
        <w:t xml:space="preserve">DIČ: </w:t>
      </w:r>
      <w:r w:rsidR="006627BD" w:rsidRPr="00F21294">
        <w:rPr>
          <w:rFonts w:ascii="Arial Narrow" w:hAnsi="Arial Narrow"/>
          <w:sz w:val="22"/>
          <w:szCs w:val="22"/>
        </w:rPr>
        <w:tab/>
      </w:r>
      <w:r w:rsidR="002251BD" w:rsidRPr="002251BD">
        <w:rPr>
          <w:rFonts w:ascii="Arial Narrow" w:hAnsi="Arial Narrow"/>
          <w:sz w:val="22"/>
          <w:szCs w:val="22"/>
        </w:rPr>
        <w:t>CZ19543352</w:t>
      </w:r>
    </w:p>
    <w:p w14:paraId="150347DB" w14:textId="700FD85D" w:rsidR="006627BD" w:rsidRPr="00A501E2" w:rsidRDefault="006627BD" w:rsidP="00EE6ABA">
      <w:pPr>
        <w:rPr>
          <w:rFonts w:ascii="Arial Narrow" w:hAnsi="Arial Narrow"/>
          <w:sz w:val="22"/>
          <w:szCs w:val="22"/>
        </w:rPr>
      </w:pPr>
      <w:r w:rsidRPr="00F21294">
        <w:rPr>
          <w:rFonts w:ascii="Arial Narrow" w:hAnsi="Arial Narrow"/>
          <w:sz w:val="22"/>
          <w:szCs w:val="22"/>
        </w:rPr>
        <w:t xml:space="preserve">kontaktní osoba: </w:t>
      </w:r>
      <w:r w:rsidR="00004C10">
        <w:rPr>
          <w:rFonts w:ascii="Arial Narrow" w:hAnsi="Arial Narrow"/>
          <w:sz w:val="22"/>
          <w:szCs w:val="22"/>
        </w:rPr>
        <w:t>xxxxx</w:t>
      </w:r>
    </w:p>
    <w:p w14:paraId="629B7356" w14:textId="53E19F34" w:rsidR="002B6EC2" w:rsidRPr="00A501E2" w:rsidRDefault="002B6EC2" w:rsidP="002B6EC2">
      <w:pPr>
        <w:rPr>
          <w:rFonts w:ascii="Arial Narrow" w:hAnsi="Arial Narrow"/>
          <w:sz w:val="22"/>
          <w:szCs w:val="22"/>
        </w:rPr>
      </w:pPr>
      <w:r w:rsidRPr="00A501E2">
        <w:rPr>
          <w:rFonts w:ascii="Arial Narrow" w:hAnsi="Arial Narrow"/>
          <w:sz w:val="22"/>
          <w:szCs w:val="22"/>
        </w:rPr>
        <w:t xml:space="preserve">(dále </w:t>
      </w:r>
      <w:r>
        <w:rPr>
          <w:rFonts w:ascii="Arial Narrow" w:hAnsi="Arial Narrow"/>
          <w:sz w:val="22"/>
          <w:szCs w:val="22"/>
        </w:rPr>
        <w:t>jen</w:t>
      </w:r>
      <w:r w:rsidRPr="00A501E2"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sz w:val="22"/>
          <w:szCs w:val="22"/>
        </w:rPr>
        <w:t>nájemce</w:t>
      </w:r>
      <w:r w:rsidRPr="00A501E2">
        <w:rPr>
          <w:rFonts w:ascii="Arial Narrow" w:hAnsi="Arial Narrow"/>
          <w:sz w:val="22"/>
          <w:szCs w:val="22"/>
        </w:rPr>
        <w:t>“)</w:t>
      </w:r>
    </w:p>
    <w:p w14:paraId="23F6910B" w14:textId="77777777" w:rsidR="006627BD" w:rsidRPr="008776A5" w:rsidRDefault="006627BD" w:rsidP="006627BD">
      <w:pPr>
        <w:rPr>
          <w:rFonts w:ascii="Arial" w:hAnsi="Arial" w:cs="Arial"/>
          <w:color w:val="333333"/>
          <w:sz w:val="22"/>
          <w:szCs w:val="22"/>
        </w:rPr>
      </w:pPr>
    </w:p>
    <w:p w14:paraId="45270D84" w14:textId="77777777" w:rsidR="006627BD" w:rsidRPr="008776A5" w:rsidRDefault="006627BD" w:rsidP="006627BD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 w:cs="Arial"/>
          <w:color w:val="333333"/>
          <w:sz w:val="22"/>
          <w:szCs w:val="22"/>
        </w:rPr>
        <w:t>u</w:t>
      </w:r>
      <w:r w:rsidRPr="008776A5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063E557A" w14:textId="77777777" w:rsidR="006627BD" w:rsidRPr="008776A5" w:rsidRDefault="006627BD" w:rsidP="006627BD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tuto smlouvu o krátkodobém pronájmu nebytových prostor</w:t>
      </w:r>
    </w:p>
    <w:p w14:paraId="64BF5706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1B7A5B2C" w14:textId="672421A6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 w:rsidR="002B6EC2">
        <w:rPr>
          <w:rFonts w:ascii="Arial Narrow" w:hAnsi="Arial Narrow"/>
          <w:b/>
          <w:sz w:val="22"/>
          <w:szCs w:val="22"/>
        </w:rPr>
        <w:t>SCT</w:t>
      </w:r>
      <w:r w:rsidRPr="008776A5">
        <w:rPr>
          <w:rFonts w:ascii="Arial Narrow" w:hAnsi="Arial Narrow"/>
          <w:b/>
          <w:sz w:val="22"/>
          <w:szCs w:val="22"/>
        </w:rPr>
        <w:t xml:space="preserve"> pronajme nájemci nebytové prosto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6627BD" w:rsidRPr="00FE0738" w14:paraId="3E648B1B" w14:textId="77777777" w:rsidTr="00E9234F">
        <w:trPr>
          <w:cantSplit/>
          <w:trHeight w:val="567"/>
        </w:trPr>
        <w:tc>
          <w:tcPr>
            <w:tcW w:w="2972" w:type="dxa"/>
            <w:vAlign w:val="center"/>
          </w:tcPr>
          <w:p w14:paraId="4008603B" w14:textId="77777777" w:rsidR="006627BD" w:rsidRPr="00FE0738" w:rsidRDefault="006627BD" w:rsidP="00214B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090" w:type="dxa"/>
            <w:vAlign w:val="center"/>
          </w:tcPr>
          <w:p w14:paraId="1C608895" w14:textId="723CAAA7" w:rsidR="006627BD" w:rsidRPr="00FE0738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Hlavní sál – přízemí, balk</w:t>
            </w:r>
            <w:r w:rsidR="00EE6ABA" w:rsidRPr="00FE0738">
              <w:rPr>
                <w:rFonts w:ascii="Arial Narrow" w:hAnsi="Arial Narrow"/>
                <w:sz w:val="22"/>
                <w:szCs w:val="22"/>
              </w:rPr>
              <w:t>ó</w:t>
            </w:r>
            <w:r w:rsidRPr="00FE0738">
              <w:rPr>
                <w:rFonts w:ascii="Arial Narrow" w:hAnsi="Arial Narrow"/>
                <w:sz w:val="22"/>
                <w:szCs w:val="22"/>
              </w:rPr>
              <w:t>n</w:t>
            </w:r>
            <w:r w:rsidR="009D526F" w:rsidRPr="00FE0738">
              <w:rPr>
                <w:rFonts w:ascii="Arial Narrow" w:hAnsi="Arial Narrow"/>
                <w:sz w:val="22"/>
                <w:szCs w:val="22"/>
              </w:rPr>
              <w:t>, zázemí</w:t>
            </w:r>
          </w:p>
        </w:tc>
      </w:tr>
    </w:tbl>
    <w:p w14:paraId="32394F85" w14:textId="77777777" w:rsidR="006627BD" w:rsidRPr="00FE0738" w:rsidRDefault="006627BD" w:rsidP="006627BD">
      <w:pPr>
        <w:rPr>
          <w:rFonts w:ascii="Arial Narrow" w:hAnsi="Arial Narrow"/>
          <w:sz w:val="22"/>
          <w:szCs w:val="22"/>
        </w:rPr>
      </w:pPr>
    </w:p>
    <w:p w14:paraId="5BAC6A72" w14:textId="77777777" w:rsidR="006627BD" w:rsidRPr="00FE0738" w:rsidRDefault="006627BD" w:rsidP="006627BD">
      <w:pPr>
        <w:rPr>
          <w:rFonts w:ascii="Arial Narrow" w:hAnsi="Arial Narrow"/>
          <w:sz w:val="22"/>
          <w:szCs w:val="22"/>
        </w:rPr>
      </w:pPr>
      <w:r w:rsidRPr="00FE0738">
        <w:rPr>
          <w:rFonts w:ascii="Arial Narrow" w:hAnsi="Arial Narrow"/>
          <w:sz w:val="22"/>
          <w:szCs w:val="22"/>
        </w:rPr>
        <w:t xml:space="preserve">    připravené dle požadavků nájemce pro realizaci akce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2225"/>
        <w:gridCol w:w="1986"/>
        <w:gridCol w:w="1835"/>
      </w:tblGrid>
      <w:tr w:rsidR="006627BD" w:rsidRPr="00FE0738" w14:paraId="75D93329" w14:textId="77777777" w:rsidTr="000076CC">
        <w:trPr>
          <w:trHeight w:val="62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EC1" w14:textId="77777777" w:rsidR="006627BD" w:rsidRPr="00FE0738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FE0738">
              <w:rPr>
                <w:rFonts w:ascii="Arial Narrow" w:hAnsi="Arial Narrow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432" w14:textId="2634188A" w:rsidR="006627BD" w:rsidRPr="00FE0738" w:rsidRDefault="00760586" w:rsidP="00214B7B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D60093"/>
                <w:sz w:val="32"/>
                <w:szCs w:val="32"/>
              </w:rPr>
              <w:t xml:space="preserve">MARTIN HRANÁČ </w:t>
            </w:r>
            <w:r w:rsidR="00222547">
              <w:rPr>
                <w:rFonts w:ascii="Arial Narrow" w:hAnsi="Arial Narrow"/>
                <w:b/>
                <w:color w:val="D60093"/>
                <w:sz w:val="32"/>
                <w:szCs w:val="32"/>
              </w:rPr>
              <w:t xml:space="preserve">CRAZY SHOW </w:t>
            </w:r>
          </w:p>
        </w:tc>
      </w:tr>
      <w:tr w:rsidR="006627BD" w:rsidRPr="00FE0738" w14:paraId="55F237B1" w14:textId="77777777" w:rsidTr="000076CC">
        <w:trPr>
          <w:trHeight w:val="55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34C" w14:textId="77777777" w:rsidR="006627BD" w:rsidRPr="00FE0738" w:rsidRDefault="006627BD" w:rsidP="00214B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sz w:val="22"/>
                <w:szCs w:val="22"/>
              </w:rPr>
              <w:t>Datum akce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790" w14:textId="4B663F14" w:rsidR="006627BD" w:rsidRPr="00FE0738" w:rsidRDefault="002B6EC2" w:rsidP="00214B7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E1269F" w:rsidRPr="00FE0738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1269F" w:rsidRPr="00FE0738">
              <w:rPr>
                <w:rFonts w:ascii="Arial Narrow" w:hAnsi="Arial Narrow"/>
                <w:b/>
                <w:sz w:val="22"/>
                <w:szCs w:val="22"/>
              </w:rPr>
              <w:t>. 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E1269F" w:rsidRPr="00FE0738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4A57E3">
              <w:rPr>
                <w:rFonts w:ascii="Arial Narrow" w:hAnsi="Arial Narrow"/>
                <w:b/>
                <w:sz w:val="22"/>
                <w:szCs w:val="22"/>
              </w:rPr>
              <w:t>čtvrtek</w:t>
            </w:r>
          </w:p>
        </w:tc>
      </w:tr>
      <w:tr w:rsidR="006627BD" w:rsidRPr="00FE0738" w14:paraId="7B51B8CE" w14:textId="77777777" w:rsidTr="000076CC">
        <w:tc>
          <w:tcPr>
            <w:tcW w:w="1666" w:type="pct"/>
            <w:vAlign w:val="center"/>
          </w:tcPr>
          <w:p w14:paraId="484F6CF9" w14:textId="77777777" w:rsidR="006627BD" w:rsidRPr="00FE0738" w:rsidRDefault="006627BD" w:rsidP="00214B7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bCs/>
                <w:sz w:val="22"/>
                <w:szCs w:val="22"/>
              </w:rPr>
              <w:t>Harmonogram akce</w:t>
            </w:r>
          </w:p>
        </w:tc>
        <w:tc>
          <w:tcPr>
            <w:tcW w:w="3334" w:type="pct"/>
            <w:gridSpan w:val="3"/>
            <w:vAlign w:val="center"/>
          </w:tcPr>
          <w:p w14:paraId="4A662831" w14:textId="71298004" w:rsidR="002251BD" w:rsidRPr="002251BD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16:00 příjezd</w:t>
            </w:r>
            <w:r>
              <w:rPr>
                <w:rFonts w:ascii="Arial Narrow" w:hAnsi="Arial Narrow"/>
                <w:sz w:val="22"/>
                <w:szCs w:val="22"/>
              </w:rPr>
              <w:t xml:space="preserve"> pořadatele</w:t>
            </w:r>
          </w:p>
          <w:p w14:paraId="4C20C94D" w14:textId="703E3B39" w:rsidR="002251BD" w:rsidRPr="002251BD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16:00-16:30 nachystání scény</w:t>
            </w:r>
          </w:p>
          <w:p w14:paraId="20D75F39" w14:textId="38E4F441" w:rsidR="002251BD" w:rsidRPr="002251BD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16:30-18:00 zvuková a světelná zkouška</w:t>
            </w:r>
          </w:p>
          <w:p w14:paraId="016CD5CB" w14:textId="0E11B264" w:rsidR="002251BD" w:rsidRPr="002251BD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18:00-19:00 otevření sálu</w:t>
            </w:r>
          </w:p>
          <w:p w14:paraId="4752762E" w14:textId="7C7FCE9D" w:rsidR="002251BD" w:rsidRPr="002251BD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19:00-20:30 show</w:t>
            </w:r>
          </w:p>
          <w:p w14:paraId="418CADB6" w14:textId="30AE60AA" w:rsidR="002251BD" w:rsidRPr="002251BD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20:30-21:00 autogramiáda a focení</w:t>
            </w:r>
          </w:p>
          <w:p w14:paraId="16D16D10" w14:textId="1A221A16" w:rsidR="00D5235F" w:rsidRPr="00FE0738" w:rsidRDefault="002251BD" w:rsidP="002251BD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ind w:hanging="735"/>
              <w:rPr>
                <w:rFonts w:ascii="Arial Narrow" w:hAnsi="Arial Narrow"/>
                <w:sz w:val="22"/>
                <w:szCs w:val="22"/>
              </w:rPr>
            </w:pPr>
            <w:r w:rsidRPr="002251BD">
              <w:rPr>
                <w:rFonts w:ascii="Arial Narrow" w:hAnsi="Arial Narrow"/>
                <w:sz w:val="22"/>
                <w:szCs w:val="22"/>
              </w:rPr>
              <w:t>do 2</w:t>
            </w:r>
            <w:r w:rsidR="002B6EC2">
              <w:rPr>
                <w:rFonts w:ascii="Arial Narrow" w:hAnsi="Arial Narrow"/>
                <w:sz w:val="22"/>
                <w:szCs w:val="22"/>
              </w:rPr>
              <w:t>2</w:t>
            </w:r>
            <w:r w:rsidRPr="002251BD">
              <w:rPr>
                <w:rFonts w:ascii="Arial Narrow" w:hAnsi="Arial Narrow"/>
                <w:sz w:val="22"/>
                <w:szCs w:val="22"/>
              </w:rPr>
              <w:t>:</w:t>
            </w:r>
            <w:r w:rsidR="002B6EC2">
              <w:rPr>
                <w:rFonts w:ascii="Arial Narrow" w:hAnsi="Arial Narrow"/>
                <w:sz w:val="22"/>
                <w:szCs w:val="22"/>
              </w:rPr>
              <w:t>0</w:t>
            </w:r>
            <w:r w:rsidRPr="002251BD">
              <w:rPr>
                <w:rFonts w:ascii="Arial Narrow" w:hAnsi="Arial Narrow"/>
                <w:sz w:val="22"/>
                <w:szCs w:val="22"/>
              </w:rPr>
              <w:t>0 odjezd </w:t>
            </w:r>
          </w:p>
        </w:tc>
      </w:tr>
      <w:tr w:rsidR="006627BD" w:rsidRPr="00FE0738" w14:paraId="39F23E1B" w14:textId="77777777" w:rsidTr="000076CC"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092BA74F" w14:textId="2EDE5C49" w:rsidR="006627BD" w:rsidRPr="00FE0738" w:rsidRDefault="006627BD" w:rsidP="00214B7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bCs/>
                <w:sz w:val="22"/>
                <w:szCs w:val="22"/>
              </w:rPr>
              <w:t>Uspořádání:</w:t>
            </w:r>
            <w:r w:rsidRPr="00FE07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7886" w:rsidRPr="00FE0738">
              <w:rPr>
                <w:rFonts w:ascii="Arial Narrow" w:hAnsi="Arial Narrow"/>
                <w:sz w:val="22"/>
                <w:szCs w:val="22"/>
              </w:rPr>
              <w:t>koncertní sezení</w:t>
            </w: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  <w:vAlign w:val="center"/>
          </w:tcPr>
          <w:p w14:paraId="6ABE2789" w14:textId="21BDED32" w:rsidR="006627BD" w:rsidRPr="00FE0738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bCs/>
                <w:sz w:val="22"/>
                <w:szCs w:val="22"/>
              </w:rPr>
              <w:t>Kapacita:</w:t>
            </w:r>
            <w:r w:rsidRPr="00FE07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6ABA" w:rsidRPr="00FF1172">
              <w:rPr>
                <w:rFonts w:ascii="Arial Narrow" w:hAnsi="Arial Narrow"/>
                <w:sz w:val="22"/>
                <w:szCs w:val="22"/>
              </w:rPr>
              <w:t>5</w:t>
            </w:r>
            <w:r w:rsidR="00FF1172" w:rsidRPr="00FF1172">
              <w:rPr>
                <w:rFonts w:ascii="Arial Narrow" w:hAnsi="Arial Narrow"/>
                <w:sz w:val="22"/>
                <w:szCs w:val="22"/>
              </w:rPr>
              <w:t>82</w:t>
            </w:r>
            <w:r w:rsidRPr="00FF1172">
              <w:rPr>
                <w:rFonts w:ascii="Arial Narrow" w:hAnsi="Arial Narrow"/>
                <w:sz w:val="22"/>
                <w:szCs w:val="22"/>
              </w:rPr>
              <w:t xml:space="preserve"> míst v</w:t>
            </w:r>
            <w:r w:rsidR="002C4CDE" w:rsidRPr="00FF1172">
              <w:rPr>
                <w:rFonts w:ascii="Arial Narrow" w:hAnsi="Arial Narrow"/>
                <w:sz w:val="22"/>
                <w:szCs w:val="22"/>
              </w:rPr>
              <w:t> </w:t>
            </w:r>
            <w:r w:rsidRPr="00FF1172">
              <w:rPr>
                <w:rFonts w:ascii="Arial Narrow" w:hAnsi="Arial Narrow"/>
                <w:sz w:val="22"/>
                <w:szCs w:val="22"/>
              </w:rPr>
              <w:t>přízemí</w:t>
            </w:r>
            <w:r w:rsidR="002C4CDE" w:rsidRPr="00FF1172">
              <w:rPr>
                <w:rFonts w:ascii="Arial Narrow" w:hAnsi="Arial Narrow"/>
                <w:sz w:val="22"/>
                <w:szCs w:val="22"/>
              </w:rPr>
              <w:t>, 1</w:t>
            </w:r>
            <w:r w:rsidR="00EE6ABA" w:rsidRPr="00FF1172">
              <w:rPr>
                <w:rFonts w:ascii="Arial Narrow" w:hAnsi="Arial Narrow"/>
                <w:sz w:val="22"/>
                <w:szCs w:val="22"/>
              </w:rPr>
              <w:t>24</w:t>
            </w:r>
            <w:r w:rsidR="002C4CDE" w:rsidRPr="00FF1172">
              <w:rPr>
                <w:rFonts w:ascii="Arial Narrow" w:hAnsi="Arial Narrow"/>
                <w:sz w:val="22"/>
                <w:szCs w:val="22"/>
              </w:rPr>
              <w:t xml:space="preserve"> míst </w:t>
            </w:r>
            <w:r w:rsidRPr="00FF1172">
              <w:rPr>
                <w:rFonts w:ascii="Arial Narrow" w:hAnsi="Arial Narrow"/>
                <w:sz w:val="22"/>
                <w:szCs w:val="22"/>
              </w:rPr>
              <w:t>na balk</w:t>
            </w:r>
            <w:r w:rsidR="00EE6ABA" w:rsidRPr="00FF1172">
              <w:rPr>
                <w:rFonts w:ascii="Arial Narrow" w:hAnsi="Arial Narrow"/>
                <w:sz w:val="22"/>
                <w:szCs w:val="22"/>
              </w:rPr>
              <w:t>ó</w:t>
            </w:r>
            <w:r w:rsidRPr="00FF1172">
              <w:rPr>
                <w:rFonts w:ascii="Arial Narrow" w:hAnsi="Arial Narrow"/>
                <w:sz w:val="22"/>
                <w:szCs w:val="22"/>
              </w:rPr>
              <w:t xml:space="preserve">ně </w:t>
            </w:r>
            <w:r w:rsidR="00EE6ABA" w:rsidRPr="00FF1172">
              <w:rPr>
                <w:rFonts w:ascii="Arial Narrow" w:hAnsi="Arial Narrow"/>
                <w:sz w:val="22"/>
                <w:szCs w:val="22"/>
              </w:rPr>
              <w:t>+ 8 míst pro invalidní</w:t>
            </w:r>
            <w:r w:rsidR="001C4E8F" w:rsidRPr="00FF1172">
              <w:rPr>
                <w:rFonts w:ascii="Arial Narrow" w:hAnsi="Arial Narrow"/>
                <w:sz w:val="22"/>
                <w:szCs w:val="22"/>
              </w:rPr>
              <w:t xml:space="preserve"> (sedadla 51</w:t>
            </w:r>
            <w:r w:rsidR="009D27DB" w:rsidRPr="00FF1172">
              <w:rPr>
                <w:rFonts w:ascii="Arial Narrow" w:hAnsi="Arial Narrow"/>
                <w:sz w:val="22"/>
                <w:szCs w:val="22"/>
              </w:rPr>
              <w:t>-</w:t>
            </w:r>
            <w:r w:rsidR="001C4E8F" w:rsidRPr="00FF1172">
              <w:rPr>
                <w:rFonts w:ascii="Arial Narrow" w:hAnsi="Arial Narrow"/>
                <w:sz w:val="22"/>
                <w:szCs w:val="22"/>
              </w:rPr>
              <w:t>58)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14:paraId="1BFFA88F" w14:textId="77777777" w:rsidR="006627BD" w:rsidRPr="00FE0738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bCs/>
                <w:sz w:val="22"/>
                <w:szCs w:val="22"/>
              </w:rPr>
              <w:t>Plánek:</w:t>
            </w:r>
            <w:r w:rsidRPr="00FE0738">
              <w:rPr>
                <w:rFonts w:ascii="Arial Narrow" w:hAnsi="Arial Narrow"/>
                <w:sz w:val="22"/>
                <w:szCs w:val="22"/>
              </w:rPr>
              <w:t xml:space="preserve"> ANO</w:t>
            </w:r>
          </w:p>
        </w:tc>
      </w:tr>
      <w:tr w:rsidR="006627BD" w:rsidRPr="00FE0738" w14:paraId="1F3B2D88" w14:textId="77777777" w:rsidTr="000076CC">
        <w:tc>
          <w:tcPr>
            <w:tcW w:w="1666" w:type="pct"/>
            <w:tcBorders>
              <w:left w:val="nil"/>
              <w:right w:val="nil"/>
            </w:tcBorders>
            <w:vAlign w:val="center"/>
          </w:tcPr>
          <w:p w14:paraId="1D456894" w14:textId="77777777" w:rsidR="006627BD" w:rsidRPr="00FE0738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22" w:type="pct"/>
            <w:gridSpan w:val="2"/>
            <w:tcBorders>
              <w:left w:val="nil"/>
              <w:right w:val="nil"/>
            </w:tcBorders>
            <w:vAlign w:val="center"/>
          </w:tcPr>
          <w:p w14:paraId="0AC9B648" w14:textId="77777777" w:rsidR="006627BD" w:rsidRPr="00FE0738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nil"/>
              <w:right w:val="nil"/>
            </w:tcBorders>
            <w:vAlign w:val="center"/>
          </w:tcPr>
          <w:p w14:paraId="7762AAB1" w14:textId="77777777" w:rsidR="006627BD" w:rsidRPr="00FE0738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7BD" w:rsidRPr="00FE0738" w14:paraId="13A3DA62" w14:textId="77777777" w:rsidTr="000076CC">
        <w:tc>
          <w:tcPr>
            <w:tcW w:w="1666" w:type="pct"/>
          </w:tcPr>
          <w:p w14:paraId="3C4E7D2B" w14:textId="77777777" w:rsidR="006627BD" w:rsidRPr="00FE0738" w:rsidRDefault="006627BD" w:rsidP="00214B7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  <w:tc>
          <w:tcPr>
            <w:tcW w:w="1227" w:type="pct"/>
          </w:tcPr>
          <w:p w14:paraId="2A24AE65" w14:textId="77777777" w:rsidR="006627BD" w:rsidRPr="00FE0738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Od ………hodin</w:t>
            </w:r>
          </w:p>
        </w:tc>
        <w:tc>
          <w:tcPr>
            <w:tcW w:w="2107" w:type="pct"/>
            <w:gridSpan w:val="2"/>
          </w:tcPr>
          <w:p w14:paraId="5C430F03" w14:textId="77777777" w:rsidR="006627BD" w:rsidRPr="00FE0738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o………hodin</w:t>
            </w:r>
          </w:p>
        </w:tc>
      </w:tr>
      <w:tr w:rsidR="00D5235F" w:rsidRPr="00FE0738" w14:paraId="75C1850E" w14:textId="77777777" w:rsidTr="000076CC">
        <w:tc>
          <w:tcPr>
            <w:tcW w:w="1666" w:type="pct"/>
          </w:tcPr>
          <w:p w14:paraId="6A712486" w14:textId="771658A8" w:rsidR="00D5235F" w:rsidRPr="00FE0738" w:rsidRDefault="00D5235F" w:rsidP="00D523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Provozní pracovník</w:t>
            </w:r>
          </w:p>
        </w:tc>
        <w:tc>
          <w:tcPr>
            <w:tcW w:w="1227" w:type="pct"/>
          </w:tcPr>
          <w:p w14:paraId="11930FB6" w14:textId="0BB7A91C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1</w:t>
            </w:r>
            <w:r w:rsidR="002251BD">
              <w:rPr>
                <w:rFonts w:ascii="Arial Narrow" w:hAnsi="Arial Narrow"/>
                <w:sz w:val="22"/>
                <w:szCs w:val="22"/>
              </w:rPr>
              <w:t>6</w:t>
            </w:r>
            <w:r w:rsidRPr="00FE0738">
              <w:rPr>
                <w:rFonts w:ascii="Arial Narrow" w:hAnsi="Arial Narrow"/>
                <w:sz w:val="22"/>
                <w:szCs w:val="22"/>
              </w:rPr>
              <w:t>:00</w:t>
            </w:r>
          </w:p>
        </w:tc>
        <w:tc>
          <w:tcPr>
            <w:tcW w:w="2107" w:type="pct"/>
            <w:gridSpan w:val="2"/>
          </w:tcPr>
          <w:p w14:paraId="51CE633A" w14:textId="4B365455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o odchodu pořadatele</w:t>
            </w:r>
          </w:p>
        </w:tc>
      </w:tr>
      <w:tr w:rsidR="00D5235F" w:rsidRPr="00FE0738" w14:paraId="1033D333" w14:textId="77777777" w:rsidTr="000076CC">
        <w:tc>
          <w:tcPr>
            <w:tcW w:w="1666" w:type="pct"/>
          </w:tcPr>
          <w:p w14:paraId="6F99E045" w14:textId="1065D51B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 xml:space="preserve">Požární asistenční služba </w:t>
            </w:r>
          </w:p>
        </w:tc>
        <w:tc>
          <w:tcPr>
            <w:tcW w:w="1227" w:type="pct"/>
          </w:tcPr>
          <w:p w14:paraId="7D3DA97B" w14:textId="5DFEAABC" w:rsidR="00D5235F" w:rsidRPr="00FE0738" w:rsidRDefault="009D526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1</w:t>
            </w:r>
            <w:r w:rsidR="00612883">
              <w:rPr>
                <w:rFonts w:ascii="Arial Narrow" w:hAnsi="Arial Narrow"/>
                <w:sz w:val="22"/>
                <w:szCs w:val="22"/>
              </w:rPr>
              <w:t>8</w:t>
            </w:r>
            <w:r w:rsidRPr="00FE0738">
              <w:rPr>
                <w:rFonts w:ascii="Arial Narrow" w:hAnsi="Arial Narrow"/>
                <w:sz w:val="22"/>
                <w:szCs w:val="22"/>
              </w:rPr>
              <w:t>:00</w:t>
            </w:r>
            <w:r w:rsidR="00D5235F" w:rsidRPr="00FE07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07" w:type="pct"/>
            <w:gridSpan w:val="2"/>
          </w:tcPr>
          <w:p w14:paraId="419BC726" w14:textId="641E74D0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D5235F" w:rsidRPr="00FE0738" w14:paraId="17496774" w14:textId="77777777" w:rsidTr="000076CC">
        <w:tc>
          <w:tcPr>
            <w:tcW w:w="1666" w:type="pct"/>
          </w:tcPr>
          <w:p w14:paraId="0B70D210" w14:textId="7601E14C" w:rsidR="00D5235F" w:rsidRPr="00FE0738" w:rsidRDefault="002251BD" w:rsidP="00D523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k</w:t>
            </w:r>
            <w:r w:rsidR="00D5235F" w:rsidRPr="00FE0738">
              <w:rPr>
                <w:rFonts w:ascii="Arial Narrow" w:hAnsi="Arial Narrow"/>
                <w:sz w:val="22"/>
                <w:szCs w:val="22"/>
              </w:rPr>
              <w:t xml:space="preserve"> (zvuk, světla)</w:t>
            </w:r>
          </w:p>
        </w:tc>
        <w:tc>
          <w:tcPr>
            <w:tcW w:w="1227" w:type="pct"/>
          </w:tcPr>
          <w:p w14:paraId="02376923" w14:textId="34BD86E8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1</w:t>
            </w:r>
            <w:r w:rsidR="002251BD">
              <w:rPr>
                <w:rFonts w:ascii="Arial Narrow" w:hAnsi="Arial Narrow"/>
                <w:sz w:val="22"/>
                <w:szCs w:val="22"/>
              </w:rPr>
              <w:t>6</w:t>
            </w:r>
            <w:r w:rsidRPr="00FE0738">
              <w:rPr>
                <w:rFonts w:ascii="Arial Narrow" w:hAnsi="Arial Narrow"/>
                <w:sz w:val="22"/>
                <w:szCs w:val="22"/>
              </w:rPr>
              <w:t>:</w:t>
            </w:r>
            <w:r w:rsidR="002D5011">
              <w:rPr>
                <w:rFonts w:ascii="Arial Narrow" w:hAnsi="Arial Narrow"/>
                <w:sz w:val="22"/>
                <w:szCs w:val="22"/>
              </w:rPr>
              <w:t>3</w:t>
            </w:r>
            <w:r w:rsidRPr="00FE073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07" w:type="pct"/>
            <w:gridSpan w:val="2"/>
          </w:tcPr>
          <w:p w14:paraId="22C91578" w14:textId="0B7C5988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po dobu používání el. zařízení SCT</w:t>
            </w:r>
          </w:p>
        </w:tc>
      </w:tr>
      <w:tr w:rsidR="006627BD" w:rsidRPr="00FE0738" w14:paraId="73C5BB41" w14:textId="77777777" w:rsidTr="000076CC">
        <w:tc>
          <w:tcPr>
            <w:tcW w:w="1666" w:type="pct"/>
          </w:tcPr>
          <w:p w14:paraId="0FFD917C" w14:textId="77777777" w:rsidR="006627BD" w:rsidRPr="00FE0738" w:rsidRDefault="006627BD" w:rsidP="00214B7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 xml:space="preserve">Šatna pro návštěvníky </w:t>
            </w:r>
          </w:p>
        </w:tc>
        <w:tc>
          <w:tcPr>
            <w:tcW w:w="1227" w:type="pct"/>
          </w:tcPr>
          <w:p w14:paraId="0DC2F826" w14:textId="49A1D3F7" w:rsidR="006627BD" w:rsidRPr="00FE0738" w:rsidRDefault="00D5235F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1</w:t>
            </w:r>
            <w:r w:rsidR="00612883">
              <w:rPr>
                <w:rFonts w:ascii="Arial Narrow" w:hAnsi="Arial Narrow"/>
                <w:sz w:val="22"/>
                <w:szCs w:val="22"/>
              </w:rPr>
              <w:t>8</w:t>
            </w:r>
            <w:r w:rsidR="009D526F" w:rsidRPr="00FE0738">
              <w:rPr>
                <w:rFonts w:ascii="Arial Narrow" w:hAnsi="Arial Narrow"/>
                <w:sz w:val="22"/>
                <w:szCs w:val="22"/>
              </w:rPr>
              <w:t>:00</w:t>
            </w:r>
          </w:p>
        </w:tc>
        <w:tc>
          <w:tcPr>
            <w:tcW w:w="2107" w:type="pct"/>
            <w:gridSpan w:val="2"/>
          </w:tcPr>
          <w:p w14:paraId="0BB682D4" w14:textId="77777777" w:rsidR="006627BD" w:rsidRPr="00FE0738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2251BD" w:rsidRPr="00FE0738" w14:paraId="710ADF98" w14:textId="77777777" w:rsidTr="002251BD">
        <w:tc>
          <w:tcPr>
            <w:tcW w:w="1666" w:type="pct"/>
          </w:tcPr>
          <w:p w14:paraId="3E0A5765" w14:textId="0FF65BFA" w:rsidR="002251BD" w:rsidRPr="00F21294" w:rsidRDefault="002251BD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21294">
              <w:rPr>
                <w:rFonts w:ascii="Arial Narrow" w:hAnsi="Arial Narrow"/>
                <w:sz w:val="22"/>
                <w:szCs w:val="22"/>
              </w:rPr>
              <w:t>Uvaděči</w:t>
            </w:r>
          </w:p>
        </w:tc>
        <w:tc>
          <w:tcPr>
            <w:tcW w:w="1227" w:type="pct"/>
          </w:tcPr>
          <w:p w14:paraId="440F8009" w14:textId="77777777" w:rsidR="002251BD" w:rsidRPr="00F21294" w:rsidRDefault="002251BD" w:rsidP="00D523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:00</w:t>
            </w:r>
          </w:p>
        </w:tc>
        <w:tc>
          <w:tcPr>
            <w:tcW w:w="2107" w:type="pct"/>
            <w:gridSpan w:val="2"/>
          </w:tcPr>
          <w:p w14:paraId="59DF92AD" w14:textId="05B48C7C" w:rsidR="002251BD" w:rsidRPr="00F21294" w:rsidRDefault="002251BD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D5235F" w:rsidRPr="00FE0738" w14:paraId="3262A693" w14:textId="77777777" w:rsidTr="00D5235F">
        <w:tc>
          <w:tcPr>
            <w:tcW w:w="1666" w:type="pct"/>
          </w:tcPr>
          <w:p w14:paraId="29ED0258" w14:textId="77777777" w:rsidR="00D5235F" w:rsidRPr="00FE0738" w:rsidRDefault="00D5235F" w:rsidP="00D523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lastRenderedPageBreak/>
              <w:t xml:space="preserve">Recepce otevřena </w:t>
            </w:r>
          </w:p>
        </w:tc>
        <w:tc>
          <w:tcPr>
            <w:tcW w:w="1227" w:type="pct"/>
          </w:tcPr>
          <w:p w14:paraId="69EB55D6" w14:textId="1A4878C0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1</w:t>
            </w:r>
            <w:r w:rsidR="00612883">
              <w:rPr>
                <w:rFonts w:ascii="Arial Narrow" w:hAnsi="Arial Narrow"/>
                <w:sz w:val="22"/>
                <w:szCs w:val="22"/>
              </w:rPr>
              <w:t>8</w:t>
            </w:r>
            <w:r w:rsidRPr="00FE0738">
              <w:rPr>
                <w:rFonts w:ascii="Arial Narrow" w:hAnsi="Arial Narrow"/>
                <w:sz w:val="22"/>
                <w:szCs w:val="22"/>
              </w:rPr>
              <w:t>:00</w:t>
            </w:r>
          </w:p>
        </w:tc>
        <w:tc>
          <w:tcPr>
            <w:tcW w:w="2107" w:type="pct"/>
            <w:gridSpan w:val="2"/>
          </w:tcPr>
          <w:p w14:paraId="047FB580" w14:textId="741DDF64" w:rsidR="00D5235F" w:rsidRPr="00FE0738" w:rsidRDefault="00612883" w:rsidP="00D523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D5235F" w:rsidRPr="00FE0738">
              <w:rPr>
                <w:rFonts w:ascii="Arial Narrow" w:hAnsi="Arial Narrow"/>
                <w:sz w:val="22"/>
                <w:szCs w:val="22"/>
              </w:rPr>
              <w:t xml:space="preserve">:15 </w:t>
            </w:r>
          </w:p>
        </w:tc>
      </w:tr>
      <w:tr w:rsidR="00D5235F" w:rsidRPr="00FE0738" w14:paraId="091DD069" w14:textId="77777777" w:rsidTr="000076CC">
        <w:tc>
          <w:tcPr>
            <w:tcW w:w="1666" w:type="pct"/>
          </w:tcPr>
          <w:p w14:paraId="0648DDF8" w14:textId="77777777" w:rsidR="00D5235F" w:rsidRPr="00FE0738" w:rsidRDefault="00D5235F" w:rsidP="00D523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Kustod na galerii</w:t>
            </w:r>
          </w:p>
        </w:tc>
        <w:tc>
          <w:tcPr>
            <w:tcW w:w="1227" w:type="pct"/>
          </w:tcPr>
          <w:p w14:paraId="34781DBB" w14:textId="77777777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18:00</w:t>
            </w:r>
          </w:p>
        </w:tc>
        <w:tc>
          <w:tcPr>
            <w:tcW w:w="2107" w:type="pct"/>
            <w:gridSpan w:val="2"/>
            <w:shd w:val="clear" w:color="auto" w:fill="auto"/>
          </w:tcPr>
          <w:p w14:paraId="7F194FF8" w14:textId="77777777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D5235F" w:rsidRPr="00FE0738" w14:paraId="52D9067B" w14:textId="77777777" w:rsidTr="00523292">
        <w:tc>
          <w:tcPr>
            <w:tcW w:w="5000" w:type="pct"/>
            <w:gridSpan w:val="4"/>
          </w:tcPr>
          <w:p w14:paraId="28F179C3" w14:textId="627F6B7B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D5235F" w:rsidRPr="00FE0738" w14:paraId="054A751A" w14:textId="77777777" w:rsidTr="000076CC">
        <w:tc>
          <w:tcPr>
            <w:tcW w:w="1666" w:type="pct"/>
          </w:tcPr>
          <w:p w14:paraId="57D11499" w14:textId="79CB1A83" w:rsidR="00D5235F" w:rsidRPr="00FE0738" w:rsidRDefault="00D5235F" w:rsidP="00D523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 xml:space="preserve">Pódium </w:t>
            </w:r>
          </w:p>
        </w:tc>
        <w:tc>
          <w:tcPr>
            <w:tcW w:w="3334" w:type="pct"/>
            <w:gridSpan w:val="3"/>
          </w:tcPr>
          <w:p w14:paraId="0B10243A" w14:textId="43D3CDBD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A75D2">
              <w:rPr>
                <w:rFonts w:ascii="Arial Narrow" w:hAnsi="Arial Narrow"/>
                <w:sz w:val="22"/>
                <w:szCs w:val="22"/>
              </w:rPr>
              <w:t xml:space="preserve">Šířka </w:t>
            </w:r>
            <w:r w:rsidR="00232E71" w:rsidRPr="001A75D2">
              <w:rPr>
                <w:rFonts w:ascii="Arial Narrow" w:hAnsi="Arial Narrow"/>
                <w:sz w:val="22"/>
                <w:szCs w:val="22"/>
              </w:rPr>
              <w:t>10</w:t>
            </w:r>
            <w:r w:rsidRPr="001A75D2">
              <w:rPr>
                <w:rFonts w:ascii="Arial Narrow" w:hAnsi="Arial Narrow"/>
                <w:sz w:val="22"/>
                <w:szCs w:val="22"/>
              </w:rPr>
              <w:t xml:space="preserve"> m, hloubka 6 m, výška 1 m, schůdk</w:t>
            </w:r>
            <w:r w:rsidR="000D6A0C" w:rsidRPr="001A75D2">
              <w:rPr>
                <w:rFonts w:ascii="Arial Narrow" w:hAnsi="Arial Narrow"/>
                <w:sz w:val="22"/>
                <w:szCs w:val="22"/>
              </w:rPr>
              <w:t>y</w:t>
            </w:r>
            <w:r w:rsidRPr="001A75D2">
              <w:rPr>
                <w:rFonts w:ascii="Arial Narrow" w:hAnsi="Arial Narrow"/>
                <w:sz w:val="22"/>
                <w:szCs w:val="22"/>
              </w:rPr>
              <w:t xml:space="preserve"> na levém boku</w:t>
            </w:r>
            <w:r w:rsidR="000D6A0C" w:rsidRPr="001A75D2">
              <w:rPr>
                <w:rFonts w:ascii="Arial Narrow" w:hAnsi="Arial Narrow"/>
                <w:sz w:val="22"/>
                <w:szCs w:val="22"/>
              </w:rPr>
              <w:t>, látkové vykrytí</w:t>
            </w:r>
            <w:r w:rsidRPr="001A75D2">
              <w:rPr>
                <w:rFonts w:ascii="Arial Narrow" w:hAnsi="Arial Narrow"/>
                <w:sz w:val="22"/>
                <w:szCs w:val="22"/>
              </w:rPr>
              <w:t>.</w:t>
            </w:r>
            <w:r w:rsidR="002F3EA3">
              <w:rPr>
                <w:rFonts w:ascii="Arial Narrow" w:hAnsi="Arial Narrow"/>
                <w:sz w:val="22"/>
                <w:szCs w:val="22"/>
              </w:rPr>
              <w:t xml:space="preserve"> Stolek a 1 židle.</w:t>
            </w:r>
            <w:r w:rsidRPr="00FE07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5235F" w:rsidRPr="00FE0738" w14:paraId="727C8D01" w14:textId="77777777" w:rsidTr="000076CC">
        <w:tc>
          <w:tcPr>
            <w:tcW w:w="1666" w:type="pct"/>
          </w:tcPr>
          <w:p w14:paraId="147B2A7C" w14:textId="77777777" w:rsidR="00D5235F" w:rsidRPr="001A75D2" w:rsidRDefault="00D5235F" w:rsidP="00D523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A75D2">
              <w:rPr>
                <w:rFonts w:ascii="Arial Narrow" w:hAnsi="Arial Narrow"/>
                <w:sz w:val="22"/>
                <w:szCs w:val="22"/>
              </w:rPr>
              <w:t>Počet šaten pro účinkující</w:t>
            </w:r>
          </w:p>
        </w:tc>
        <w:tc>
          <w:tcPr>
            <w:tcW w:w="3334" w:type="pct"/>
            <w:gridSpan w:val="3"/>
          </w:tcPr>
          <w:p w14:paraId="541987D3" w14:textId="7D8381E9" w:rsidR="00D5235F" w:rsidRPr="001A75D2" w:rsidRDefault="002251BD" w:rsidP="00D523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5235F" w:rsidRPr="001A75D2">
              <w:rPr>
                <w:rFonts w:ascii="Arial Narrow" w:hAnsi="Arial Narrow"/>
                <w:sz w:val="22"/>
                <w:szCs w:val="22"/>
              </w:rPr>
              <w:t xml:space="preserve"> šatny v</w:t>
            </w:r>
            <w:r w:rsidR="0020101E" w:rsidRPr="001A75D2">
              <w:rPr>
                <w:rFonts w:ascii="Arial Narrow" w:hAnsi="Arial Narrow"/>
                <w:sz w:val="22"/>
                <w:szCs w:val="22"/>
              </w:rPr>
              <w:t> </w:t>
            </w:r>
            <w:r w:rsidR="00D5235F" w:rsidRPr="001A75D2">
              <w:rPr>
                <w:rFonts w:ascii="Arial Narrow" w:hAnsi="Arial Narrow"/>
                <w:sz w:val="22"/>
                <w:szCs w:val="22"/>
              </w:rPr>
              <w:t>přízemí</w:t>
            </w:r>
            <w:r w:rsidR="0020101E" w:rsidRPr="001A75D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5235F" w:rsidRPr="00FE0738" w14:paraId="6B01767F" w14:textId="77777777" w:rsidTr="000076CC">
        <w:tc>
          <w:tcPr>
            <w:tcW w:w="1666" w:type="pct"/>
          </w:tcPr>
          <w:p w14:paraId="1CE7E4E3" w14:textId="77777777" w:rsidR="00D5235F" w:rsidRPr="00FE0738" w:rsidRDefault="00D5235F" w:rsidP="00D523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Technika</w:t>
            </w:r>
          </w:p>
        </w:tc>
        <w:tc>
          <w:tcPr>
            <w:tcW w:w="3334" w:type="pct"/>
            <w:gridSpan w:val="3"/>
          </w:tcPr>
          <w:p w14:paraId="7653792E" w14:textId="274927BF" w:rsidR="00E2764D" w:rsidRDefault="00E2764D" w:rsidP="002B0E2C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ind w:left="268" w:hanging="26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asvícení účinkujících</w:t>
            </w:r>
          </w:p>
          <w:p w14:paraId="48A3BDC3" w14:textId="5777C202" w:rsidR="00F603B7" w:rsidRDefault="00E2764D" w:rsidP="002B0E2C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ind w:left="268" w:hanging="268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2764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zvučení mluveného světl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(</w:t>
            </w:r>
            <w:r w:rsidRPr="00E2764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ájemce si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Pr="00E2764D">
              <w:rPr>
                <w:rFonts w:ascii="Arial Narrow" w:eastAsia="Arial Narrow" w:hAnsi="Arial Narrow" w:cs="Arial Narrow"/>
                <w:sz w:val="22"/>
                <w:szCs w:val="22"/>
              </w:rPr>
              <w:t>oveze vla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Pr="00E2764D">
              <w:rPr>
                <w:rFonts w:ascii="Arial Narrow" w:eastAsia="Arial Narrow" w:hAnsi="Arial Narrow" w:cs="Arial Narrow"/>
                <w:sz w:val="22"/>
                <w:szCs w:val="22"/>
              </w:rPr>
              <w:t>ní mikrofony</w:t>
            </w:r>
            <w:r w:rsidR="002D501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</w:t>
            </w:r>
            <w:r w:rsidRPr="00E2764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2B0E2C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="00F603B7" w:rsidRPr="00F603B7">
              <w:rPr>
                <w:rFonts w:ascii="Arial Narrow" w:eastAsia="Arial Narrow" w:hAnsi="Arial Narrow" w:cs="Arial Narrow"/>
                <w:sz w:val="22"/>
                <w:szCs w:val="22"/>
              </w:rPr>
              <w:t>eadset AKG WMS 420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řipojení </w:t>
            </w:r>
            <w:r w:rsidRPr="00F603B7">
              <w:rPr>
                <w:rFonts w:ascii="Arial Narrow" w:eastAsia="Arial Narrow" w:hAnsi="Arial Narrow" w:cs="Arial Narrow"/>
                <w:sz w:val="22"/>
                <w:szCs w:val="22"/>
              </w:rPr>
              <w:t>2x XL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).</w:t>
            </w:r>
          </w:p>
          <w:p w14:paraId="07448726" w14:textId="1799F953" w:rsidR="00D5235F" w:rsidRPr="00D9658C" w:rsidRDefault="002B0E2C" w:rsidP="002B0E2C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ind w:left="268" w:hanging="26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2B0E2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štění uvítací hudby a </w:t>
            </w:r>
            <w:r w:rsidR="00F603B7" w:rsidRPr="00F603B7">
              <w:rPr>
                <w:rFonts w:ascii="Arial Narrow" w:eastAsia="Arial Narrow" w:hAnsi="Arial Narrow" w:cs="Arial Narrow"/>
                <w:sz w:val="22"/>
                <w:szCs w:val="22"/>
              </w:rPr>
              <w:t>3 písnič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k v průběhu vys</w:t>
            </w:r>
            <w:r w:rsidR="004A57E3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up</w:t>
            </w:r>
            <w:r w:rsidR="004A57E3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í</w:t>
            </w:r>
            <w:r w:rsidR="00F603B7" w:rsidRPr="00F603B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 USB disku</w:t>
            </w:r>
            <w:r w:rsidR="00B037A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 zajistí hl. pořadatel (ze zázemí vedle pódia).</w:t>
            </w:r>
          </w:p>
        </w:tc>
      </w:tr>
      <w:tr w:rsidR="00D5235F" w:rsidRPr="00FE0738" w14:paraId="37EC0F46" w14:textId="77777777" w:rsidTr="000076CC">
        <w:tc>
          <w:tcPr>
            <w:tcW w:w="1666" w:type="pct"/>
          </w:tcPr>
          <w:p w14:paraId="4A58A784" w14:textId="25157937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Parkování</w:t>
            </w:r>
          </w:p>
        </w:tc>
        <w:tc>
          <w:tcPr>
            <w:tcW w:w="3334" w:type="pct"/>
            <w:gridSpan w:val="3"/>
          </w:tcPr>
          <w:p w14:paraId="461F4021" w14:textId="4661BA15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1A75D2">
              <w:rPr>
                <w:rFonts w:ascii="Arial Narrow" w:hAnsi="Arial Narrow"/>
                <w:sz w:val="22"/>
                <w:szCs w:val="22"/>
              </w:rPr>
              <w:t xml:space="preserve">Pro pořadatele a účinkující </w:t>
            </w:r>
            <w:r w:rsidR="002251BD">
              <w:rPr>
                <w:rFonts w:ascii="Arial Narrow" w:hAnsi="Arial Narrow"/>
                <w:sz w:val="22"/>
                <w:szCs w:val="22"/>
              </w:rPr>
              <w:t xml:space="preserve">2 parkovací místa za </w:t>
            </w:r>
            <w:proofErr w:type="spellStart"/>
            <w:r w:rsidR="002251BD">
              <w:rPr>
                <w:rFonts w:ascii="Arial Narrow" w:hAnsi="Arial Narrow"/>
                <w:sz w:val="22"/>
                <w:szCs w:val="22"/>
              </w:rPr>
              <w:t>Uffem</w:t>
            </w:r>
            <w:proofErr w:type="spellEnd"/>
            <w:r w:rsidR="002251B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017A48" w:rsidRPr="00FE0738" w14:paraId="5C8F6AFD" w14:textId="77777777" w:rsidTr="000076CC">
        <w:tc>
          <w:tcPr>
            <w:tcW w:w="1666" w:type="pct"/>
          </w:tcPr>
          <w:p w14:paraId="29BEFB58" w14:textId="36B682B2" w:rsidR="00017A48" w:rsidRPr="00FE0738" w:rsidRDefault="00017A48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sz w:val="22"/>
                <w:szCs w:val="22"/>
              </w:rPr>
              <w:t>Další požadavky</w:t>
            </w:r>
          </w:p>
        </w:tc>
        <w:tc>
          <w:tcPr>
            <w:tcW w:w="3334" w:type="pct"/>
            <w:gridSpan w:val="3"/>
          </w:tcPr>
          <w:p w14:paraId="1EBD3B0F" w14:textId="6F98E722" w:rsidR="00870A25" w:rsidRPr="00FE0738" w:rsidRDefault="001A75D2" w:rsidP="00D523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5235F" w:rsidRPr="00FE0738" w14:paraId="369435AD" w14:textId="77777777" w:rsidTr="000076CC">
        <w:tc>
          <w:tcPr>
            <w:tcW w:w="5000" w:type="pct"/>
            <w:gridSpan w:val="4"/>
          </w:tcPr>
          <w:p w14:paraId="343A2B19" w14:textId="1C7B0330" w:rsidR="00D5235F" w:rsidRPr="00FE0738" w:rsidRDefault="00D5235F" w:rsidP="00D5235F">
            <w:pPr>
              <w:rPr>
                <w:rFonts w:ascii="Arial Narrow" w:hAnsi="Arial Narrow"/>
                <w:sz w:val="22"/>
                <w:szCs w:val="22"/>
              </w:rPr>
            </w:pPr>
            <w:r w:rsidRPr="00FE0738">
              <w:rPr>
                <w:rFonts w:ascii="Arial Narrow" w:hAnsi="Arial Narrow"/>
                <w:b/>
                <w:sz w:val="22"/>
                <w:szCs w:val="22"/>
              </w:rPr>
              <w:t>PŘEDPRODEJ VSTUPENEK</w:t>
            </w:r>
          </w:p>
        </w:tc>
      </w:tr>
      <w:tr w:rsidR="00D5235F" w:rsidRPr="00FE0738" w14:paraId="2E4715FC" w14:textId="77777777" w:rsidTr="000076CC">
        <w:tc>
          <w:tcPr>
            <w:tcW w:w="5000" w:type="pct"/>
            <w:gridSpan w:val="4"/>
          </w:tcPr>
          <w:p w14:paraId="000A82C3" w14:textId="6A6C5F09" w:rsidR="00D5235F" w:rsidRPr="00FE0738" w:rsidRDefault="00BC185A" w:rsidP="000D6A0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" w:name="_Hlk83813879"/>
            <w:r w:rsidRPr="001A75D2">
              <w:rPr>
                <w:rFonts w:ascii="Arial Narrow" w:hAnsi="Arial Narrow"/>
                <w:sz w:val="22"/>
                <w:szCs w:val="22"/>
              </w:rPr>
              <w:t>Pořadatel si zajistí předprodej přes jiného dodavatele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60E53" w:rsidRPr="00FE0738" w14:paraId="23F475AA" w14:textId="77777777" w:rsidTr="000076CC">
        <w:tc>
          <w:tcPr>
            <w:tcW w:w="5000" w:type="pct"/>
            <w:gridSpan w:val="4"/>
          </w:tcPr>
          <w:p w14:paraId="4F4BA48C" w14:textId="5048C369" w:rsidR="00860E53" w:rsidRDefault="00860E53" w:rsidP="000D6A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PAGACE</w:t>
            </w:r>
            <w:r w:rsidRPr="00FE07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AKCE</w:t>
            </w:r>
          </w:p>
        </w:tc>
      </w:tr>
      <w:tr w:rsidR="00860E53" w:rsidRPr="00FE0738" w14:paraId="1CAA5551" w14:textId="77777777" w:rsidTr="000076CC">
        <w:tc>
          <w:tcPr>
            <w:tcW w:w="5000" w:type="pct"/>
            <w:gridSpan w:val="4"/>
          </w:tcPr>
          <w:p w14:paraId="02B96026" w14:textId="2F88A4E7" w:rsidR="00157448" w:rsidRDefault="00860E53" w:rsidP="0015744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A75D2">
              <w:rPr>
                <w:rFonts w:ascii="Arial Narrow" w:hAnsi="Arial Narrow"/>
                <w:sz w:val="22"/>
                <w:szCs w:val="22"/>
              </w:rPr>
              <w:t>SCT akci uvede v programu na svém web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bookmarkEnd w:id="2"/>
    </w:tbl>
    <w:p w14:paraId="548FEF6E" w14:textId="77777777" w:rsidR="006627BD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14:paraId="30E13F0E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4C3CCBBC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5360C85B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se jedná o krátkodobý pronájem sálu za účelem realizace akce typu ples, taneční akce, </w:t>
      </w:r>
    </w:p>
    <w:p w14:paraId="42F33BD3" w14:textId="43C61AEF" w:rsidR="006627BD" w:rsidRPr="008776A5" w:rsidRDefault="006627BD" w:rsidP="006627BD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popř. koncert, komponovaný pořad a obdobn</w:t>
      </w:r>
      <w:r>
        <w:rPr>
          <w:rFonts w:ascii="Arial Narrow" w:hAnsi="Arial Narrow"/>
          <w:sz w:val="22"/>
          <w:szCs w:val="22"/>
        </w:rPr>
        <w:t>é akce v SCT, uhradí nájemce po</w:t>
      </w:r>
      <w:r w:rsidRPr="008776A5">
        <w:rPr>
          <w:rFonts w:ascii="Arial Narrow" w:hAnsi="Arial Narrow"/>
          <w:sz w:val="22"/>
          <w:szCs w:val="22"/>
        </w:rPr>
        <w:t xml:space="preserve"> podpisu smlouvy o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krátkodobém pronájmu</w:t>
      </w:r>
      <w:r>
        <w:rPr>
          <w:rFonts w:ascii="Arial Narrow" w:hAnsi="Arial Narrow"/>
          <w:sz w:val="22"/>
          <w:szCs w:val="22"/>
        </w:rPr>
        <w:t>, na základě vystavené zálohové faktury,</w:t>
      </w:r>
      <w:r w:rsidRPr="008776A5">
        <w:rPr>
          <w:rFonts w:ascii="Arial Narrow" w:hAnsi="Arial Narrow"/>
          <w:sz w:val="22"/>
          <w:szCs w:val="22"/>
        </w:rPr>
        <w:t xml:space="preserve"> zálohu </w:t>
      </w:r>
      <w:r w:rsidR="00BC185A">
        <w:rPr>
          <w:rFonts w:ascii="Arial Narrow" w:hAnsi="Arial Narrow"/>
          <w:b/>
          <w:sz w:val="22"/>
          <w:szCs w:val="22"/>
        </w:rPr>
        <w:t>10</w:t>
      </w:r>
      <w:r w:rsidRPr="008776A5">
        <w:rPr>
          <w:rFonts w:ascii="Arial Narrow" w:hAnsi="Arial Narrow"/>
          <w:b/>
          <w:sz w:val="22"/>
          <w:szCs w:val="22"/>
        </w:rPr>
        <w:t>.000 Kč vč. DPH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084AF5A8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nejpozději 3 měsíce před termínem konání akce, je </w:t>
      </w:r>
    </w:p>
    <w:p w14:paraId="3EBEE601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ájemci záloha vrácena v plné výši.</w:t>
      </w:r>
    </w:p>
    <w:p w14:paraId="3C8A8224" w14:textId="77777777" w:rsidR="006627BD" w:rsidRPr="008776A5" w:rsidRDefault="006627BD" w:rsidP="006627BD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v době kratší než 3 měsíce před termínem konání akce,</w:t>
      </w:r>
    </w:p>
    <w:p w14:paraId="28AF6763" w14:textId="78A3EF58" w:rsidR="006627BD" w:rsidRPr="008776A5" w:rsidRDefault="006627BD" w:rsidP="006627BD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 xml:space="preserve">záloha nebude nájemci navrácena a </w:t>
      </w:r>
      <w:r w:rsidR="002B6EC2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zůstane jako náhrada storno nákladů.</w:t>
      </w:r>
    </w:p>
    <w:p w14:paraId="6C1DFF4E" w14:textId="77777777" w:rsidR="006627BD" w:rsidRPr="00CF3E2D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55D831F8" w14:textId="4421FB14" w:rsidR="006627BD" w:rsidRPr="008776A5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znečištěné prostory SCT návštěvníky apod.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nebo pokud </w:t>
      </w:r>
      <w:r>
        <w:rPr>
          <w:rFonts w:ascii="Arial Narrow" w:hAnsi="Arial Narrow"/>
          <w:sz w:val="22"/>
          <w:szCs w:val="22"/>
        </w:rPr>
        <w:t>nájemce</w:t>
      </w:r>
      <w:r w:rsidRPr="008776A5">
        <w:rPr>
          <w:rFonts w:ascii="Arial Narrow" w:hAnsi="Arial Narrow"/>
          <w:sz w:val="22"/>
          <w:szCs w:val="22"/>
        </w:rPr>
        <w:t xml:space="preserve"> poruší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 xml:space="preserve">3., 4., </w:t>
      </w:r>
      <w:r w:rsidRPr="008776A5">
        <w:rPr>
          <w:rFonts w:ascii="Arial Narrow" w:hAnsi="Arial Narrow"/>
          <w:sz w:val="22"/>
          <w:szCs w:val="22"/>
        </w:rPr>
        <w:t xml:space="preserve">bude nájemce povinen uhradit smluvní pokutu </w:t>
      </w:r>
      <w:r w:rsidR="00BC185A">
        <w:rPr>
          <w:rFonts w:ascii="Arial Narrow" w:hAnsi="Arial Narrow"/>
          <w:b/>
          <w:sz w:val="22"/>
          <w:szCs w:val="22"/>
        </w:rPr>
        <w:t>10</w:t>
      </w:r>
      <w:r w:rsidRPr="008776A5">
        <w:rPr>
          <w:rFonts w:ascii="Arial Narrow" w:hAnsi="Arial Narrow"/>
          <w:b/>
          <w:sz w:val="22"/>
          <w:szCs w:val="22"/>
        </w:rPr>
        <w:t xml:space="preserve">.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2B6EC2">
        <w:rPr>
          <w:rFonts w:ascii="Arial Narrow" w:hAnsi="Arial Narrow"/>
          <w:sz w:val="22"/>
          <w:szCs w:val="22"/>
        </w:rPr>
        <w:t>SCT</w:t>
      </w:r>
      <w:r>
        <w:rPr>
          <w:rFonts w:ascii="Arial Narrow" w:hAnsi="Arial Narrow"/>
          <w:sz w:val="22"/>
          <w:szCs w:val="22"/>
        </w:rPr>
        <w:t xml:space="preserve"> je oprávněn</w:t>
      </w:r>
      <w:r w:rsidR="002B6EC2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jednostranně započíst na úhradu této smluvní pokuty pohledávku nájemce z navrácení zálohy dle bodu 2.1 této smlouvy.</w:t>
      </w:r>
    </w:p>
    <w:p w14:paraId="6201E0D1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7D1A9713" w14:textId="392419B0" w:rsidR="006627BD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 w:rsidR="001C665C"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Ceníkem SCT</w:t>
      </w:r>
      <w:r>
        <w:rPr>
          <w:rFonts w:ascii="Arial Narrow" w:hAnsi="Arial Narrow"/>
          <w:sz w:val="22"/>
          <w:szCs w:val="22"/>
        </w:rPr>
        <w:t xml:space="preserve">, jenž je ke stažení na webových stránkách </w:t>
      </w:r>
      <w:hyperlink r:id="rId6" w:history="1">
        <w:r w:rsidRPr="00D57ECE">
          <w:rPr>
            <w:rStyle w:val="Hypertextovodkaz"/>
            <w:rFonts w:ascii="Arial Narrow" w:hAnsi="Arial Narrow"/>
            <w:sz w:val="22"/>
            <w:szCs w:val="22"/>
          </w:rPr>
          <w:t>http://uffo.cz/sluzby/pronajem-salu/</w:t>
        </w:r>
      </w:hyperlink>
      <w:r w:rsidRPr="008776A5">
        <w:rPr>
          <w:rFonts w:ascii="Arial Narrow" w:hAnsi="Arial Narrow"/>
          <w:sz w:val="22"/>
          <w:szCs w:val="22"/>
        </w:rPr>
        <w:t>. 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0022BC5A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4FA07354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í posunutí termínu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nájemc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povinen uhradit za každou započatou hodinu prodlouženého trvání akce 10</w:t>
      </w:r>
      <w:r>
        <w:rPr>
          <w:rFonts w:ascii="Arial Narrow" w:hAnsi="Arial Narrow"/>
          <w:sz w:val="22"/>
          <w:szCs w:val="22"/>
        </w:rPr>
        <w:t xml:space="preserve"> </w:t>
      </w:r>
      <w:r w:rsidRPr="0087196C">
        <w:rPr>
          <w:rFonts w:ascii="Arial Narrow" w:hAnsi="Arial Narrow"/>
          <w:sz w:val="22"/>
          <w:szCs w:val="22"/>
        </w:rPr>
        <w:t>% z celkového nájemnéh</w:t>
      </w:r>
      <w:r>
        <w:rPr>
          <w:rFonts w:ascii="Arial Narrow" w:hAnsi="Arial Narrow"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 xml:space="preserve">za pronájem prostor a za každou další započatou hodinu užití prostor SCT k vyklizení sálu částku dl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hodinové sazby pronájmu uvedenou v Ceníku SCT.</w:t>
      </w:r>
    </w:p>
    <w:p w14:paraId="597544EB" w14:textId="2502BA1A" w:rsidR="006627BD" w:rsidRPr="008776A5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í posunutí termínu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</w:t>
      </w:r>
      <w:r w:rsidR="002B6EC2">
        <w:rPr>
          <w:rFonts w:ascii="Arial Narrow" w:hAnsi="Arial Narrow"/>
          <w:sz w:val="22"/>
          <w:szCs w:val="22"/>
        </w:rPr>
        <w:t>SCT</w:t>
      </w:r>
      <w:r w:rsidRPr="0036246F">
        <w:rPr>
          <w:rFonts w:ascii="Arial Narrow" w:hAnsi="Arial Narrow"/>
          <w:sz w:val="22"/>
          <w:szCs w:val="22"/>
        </w:rPr>
        <w:t xml:space="preserve"> zajistí vyklizení prostor vlastními prostředky na náklady nájemce. Nájemce je povinen uhradit tyto náklady do 14 dnů od doručení faktury </w:t>
      </w:r>
      <w:r w:rsidR="002B6EC2">
        <w:rPr>
          <w:rFonts w:ascii="Arial Narrow" w:hAnsi="Arial Narrow"/>
          <w:sz w:val="22"/>
          <w:szCs w:val="22"/>
        </w:rPr>
        <w:t>SCT</w:t>
      </w:r>
      <w:r w:rsidRPr="0036246F">
        <w:rPr>
          <w:rFonts w:ascii="Arial Narrow" w:hAnsi="Arial Narrow"/>
          <w:sz w:val="22"/>
          <w:szCs w:val="22"/>
        </w:rPr>
        <w:t>.</w:t>
      </w:r>
    </w:p>
    <w:p w14:paraId="02E1C6B6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2A90F7B4" w14:textId="74AA3F73" w:rsidR="006627BD" w:rsidRPr="00FD7FBD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Nájemce uhradí </w:t>
      </w:r>
      <w:r w:rsidR="002B6EC2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nájemné a </w:t>
      </w:r>
      <w:r>
        <w:rPr>
          <w:rFonts w:ascii="Arial Narrow" w:hAnsi="Arial Narrow"/>
          <w:sz w:val="22"/>
          <w:szCs w:val="22"/>
        </w:rPr>
        <w:t xml:space="preserve">úhrady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.</w:t>
      </w:r>
    </w:p>
    <w:p w14:paraId="167B8817" w14:textId="77777777" w:rsidR="006627BD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účtované částky</w:t>
      </w:r>
      <w:r>
        <w:rPr>
          <w:rFonts w:ascii="Arial Narrow" w:hAnsi="Arial Narrow"/>
          <w:b/>
          <w:sz w:val="22"/>
          <w:szCs w:val="22"/>
        </w:rPr>
        <w:t>:</w:t>
      </w:r>
    </w:p>
    <w:p w14:paraId="1C20A0B7" w14:textId="16C74B35" w:rsidR="006627BD" w:rsidRDefault="001945CE" w:rsidP="006627BD">
      <w:pPr>
        <w:tabs>
          <w:tab w:val="left" w:pos="284"/>
        </w:tabs>
        <w:ind w:left="70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6627BD">
        <w:rPr>
          <w:rFonts w:ascii="Arial Narrow" w:hAnsi="Arial Narrow"/>
          <w:sz w:val="22"/>
          <w:szCs w:val="22"/>
        </w:rPr>
        <w:t>p</w:t>
      </w:r>
      <w:r w:rsidR="006627BD" w:rsidRPr="008776A5">
        <w:rPr>
          <w:rFonts w:ascii="Arial Narrow" w:hAnsi="Arial Narrow"/>
          <w:sz w:val="22"/>
          <w:szCs w:val="22"/>
        </w:rPr>
        <w:t>ronájem</w:t>
      </w:r>
      <w:r w:rsidR="006627BD">
        <w:rPr>
          <w:rFonts w:ascii="Arial Narrow" w:hAnsi="Arial Narrow"/>
          <w:sz w:val="22"/>
          <w:szCs w:val="22"/>
        </w:rPr>
        <w:t xml:space="preserve"> hlavního sálu s</w:t>
      </w:r>
      <w:r w:rsidR="00017A48">
        <w:rPr>
          <w:rFonts w:ascii="Arial Narrow" w:hAnsi="Arial Narrow"/>
          <w:sz w:val="22"/>
          <w:szCs w:val="22"/>
        </w:rPr>
        <w:t> </w:t>
      </w:r>
      <w:r w:rsidR="006627BD">
        <w:rPr>
          <w:rFonts w:ascii="Arial Narrow" w:hAnsi="Arial Narrow"/>
          <w:sz w:val="22"/>
          <w:szCs w:val="22"/>
        </w:rPr>
        <w:t>balk</w:t>
      </w:r>
      <w:r w:rsidR="001C4E8F">
        <w:rPr>
          <w:rFonts w:ascii="Arial Narrow" w:hAnsi="Arial Narrow"/>
          <w:sz w:val="22"/>
          <w:szCs w:val="22"/>
        </w:rPr>
        <w:t>ó</w:t>
      </w:r>
      <w:r w:rsidR="006627BD">
        <w:rPr>
          <w:rFonts w:ascii="Arial Narrow" w:hAnsi="Arial Narrow"/>
          <w:sz w:val="22"/>
          <w:szCs w:val="22"/>
        </w:rPr>
        <w:t>nem</w:t>
      </w:r>
      <w:r w:rsidR="00017A48">
        <w:rPr>
          <w:rFonts w:ascii="Arial Narrow" w:hAnsi="Arial Narrow"/>
          <w:sz w:val="22"/>
          <w:szCs w:val="22"/>
        </w:rPr>
        <w:t xml:space="preserve"> a </w:t>
      </w:r>
      <w:r w:rsidR="006627BD">
        <w:rPr>
          <w:rFonts w:ascii="Arial Narrow" w:hAnsi="Arial Narrow"/>
          <w:sz w:val="22"/>
          <w:szCs w:val="22"/>
        </w:rPr>
        <w:t>zázemím</w:t>
      </w:r>
      <w:r w:rsidR="002B0E2C">
        <w:rPr>
          <w:rFonts w:ascii="Arial Narrow" w:hAnsi="Arial Narrow"/>
          <w:sz w:val="22"/>
          <w:szCs w:val="22"/>
        </w:rPr>
        <w:t xml:space="preserve"> </w:t>
      </w:r>
      <w:r w:rsidR="00017A48">
        <w:rPr>
          <w:rFonts w:ascii="Arial Narrow" w:hAnsi="Arial Narrow"/>
          <w:sz w:val="22"/>
          <w:szCs w:val="22"/>
        </w:rPr>
        <w:t>vč. služby</w:t>
      </w:r>
      <w:r w:rsidR="006627BD" w:rsidRPr="008776A5">
        <w:rPr>
          <w:rFonts w:ascii="Arial Narrow" w:hAnsi="Arial Narrow"/>
          <w:sz w:val="22"/>
          <w:szCs w:val="22"/>
        </w:rPr>
        <w:t xml:space="preserve"> šatnářů,</w:t>
      </w:r>
      <w:r w:rsidR="009D27DB">
        <w:rPr>
          <w:rFonts w:ascii="Arial Narrow" w:hAnsi="Arial Narrow"/>
          <w:sz w:val="22"/>
          <w:szCs w:val="22"/>
        </w:rPr>
        <w:t xml:space="preserve"> kustoda, </w:t>
      </w:r>
      <w:r w:rsidR="002B0E2C">
        <w:rPr>
          <w:rFonts w:ascii="Arial Narrow" w:hAnsi="Arial Narrow"/>
          <w:sz w:val="22"/>
          <w:szCs w:val="22"/>
        </w:rPr>
        <w:t>technika (světla, zvuk)</w:t>
      </w:r>
      <w:r w:rsidR="006627BD" w:rsidRPr="008776A5">
        <w:rPr>
          <w:rFonts w:ascii="Arial Narrow" w:hAnsi="Arial Narrow"/>
          <w:sz w:val="22"/>
          <w:szCs w:val="22"/>
        </w:rPr>
        <w:t xml:space="preserve"> a provozního </w:t>
      </w:r>
      <w:r w:rsidR="006627BD" w:rsidRPr="00BB4EB7">
        <w:rPr>
          <w:rFonts w:ascii="Arial Narrow" w:hAnsi="Arial Narrow"/>
          <w:sz w:val="22"/>
          <w:szCs w:val="22"/>
        </w:rPr>
        <w:t>pracovníka, který zároveň vykonává požární dohled</w:t>
      </w:r>
      <w:r w:rsidR="006627BD">
        <w:rPr>
          <w:rFonts w:ascii="Arial Narrow" w:hAnsi="Arial Narrow"/>
          <w:sz w:val="22"/>
          <w:szCs w:val="22"/>
        </w:rPr>
        <w:t xml:space="preserve"> </w:t>
      </w:r>
      <w:r w:rsidR="006627BD" w:rsidRPr="00BB4EB7">
        <w:rPr>
          <w:rFonts w:ascii="Arial Narrow" w:hAnsi="Arial Narrow"/>
          <w:sz w:val="22"/>
          <w:szCs w:val="22"/>
        </w:rPr>
        <w:t xml:space="preserve">– </w:t>
      </w:r>
      <w:r w:rsidR="00F85668">
        <w:rPr>
          <w:rFonts w:ascii="Arial Narrow" w:hAnsi="Arial Narrow"/>
          <w:b/>
          <w:bCs/>
          <w:sz w:val="22"/>
          <w:szCs w:val="22"/>
        </w:rPr>
        <w:t>6</w:t>
      </w:r>
      <w:r w:rsidR="002B0E2C">
        <w:rPr>
          <w:rFonts w:ascii="Arial Narrow" w:hAnsi="Arial Narrow"/>
          <w:b/>
          <w:bCs/>
          <w:sz w:val="22"/>
          <w:szCs w:val="22"/>
        </w:rPr>
        <w:t>2</w:t>
      </w:r>
      <w:r w:rsidR="006627BD" w:rsidRPr="00BB4EB7">
        <w:rPr>
          <w:rFonts w:ascii="Arial Narrow" w:hAnsi="Arial Narrow"/>
          <w:b/>
          <w:bCs/>
          <w:sz w:val="22"/>
          <w:szCs w:val="22"/>
        </w:rPr>
        <w:t>.000 Kč + DPH</w:t>
      </w:r>
    </w:p>
    <w:p w14:paraId="559EC346" w14:textId="0193CCA4" w:rsidR="00870A25" w:rsidRDefault="00870A25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1A75D2">
        <w:rPr>
          <w:rFonts w:ascii="Arial Narrow" w:hAnsi="Arial Narrow"/>
          <w:sz w:val="22"/>
          <w:szCs w:val="22"/>
        </w:rPr>
        <w:t>Uvaděči (</w:t>
      </w:r>
      <w:r w:rsidR="002B6EC2">
        <w:rPr>
          <w:rFonts w:ascii="Arial Narrow" w:hAnsi="Arial Narrow"/>
          <w:sz w:val="22"/>
          <w:szCs w:val="22"/>
        </w:rPr>
        <w:t>4</w:t>
      </w:r>
      <w:r w:rsidR="00BC185A" w:rsidRPr="001A75D2">
        <w:rPr>
          <w:rFonts w:ascii="Arial Narrow" w:hAnsi="Arial Narrow"/>
          <w:sz w:val="22"/>
          <w:szCs w:val="22"/>
        </w:rPr>
        <w:t xml:space="preserve"> </w:t>
      </w:r>
      <w:r w:rsidR="002B0E2C">
        <w:rPr>
          <w:rFonts w:ascii="Arial Narrow" w:hAnsi="Arial Narrow"/>
          <w:sz w:val="22"/>
          <w:szCs w:val="22"/>
        </w:rPr>
        <w:t>osoby</w:t>
      </w:r>
      <w:r w:rsidRPr="001A75D2">
        <w:rPr>
          <w:rFonts w:ascii="Arial Narrow" w:hAnsi="Arial Narrow"/>
          <w:sz w:val="22"/>
          <w:szCs w:val="22"/>
        </w:rPr>
        <w:t xml:space="preserve">) v čase </w:t>
      </w:r>
      <w:r w:rsidR="002B0E2C">
        <w:rPr>
          <w:rFonts w:ascii="Arial Narrow" w:hAnsi="Arial Narrow"/>
          <w:sz w:val="22"/>
          <w:szCs w:val="22"/>
        </w:rPr>
        <w:t>18:00</w:t>
      </w:r>
      <w:r w:rsidRPr="001A75D2">
        <w:rPr>
          <w:rFonts w:ascii="Arial Narrow" w:hAnsi="Arial Narrow"/>
          <w:sz w:val="22"/>
          <w:szCs w:val="22"/>
        </w:rPr>
        <w:t>-2</w:t>
      </w:r>
      <w:r w:rsidR="002B0E2C">
        <w:rPr>
          <w:rFonts w:ascii="Arial Narrow" w:hAnsi="Arial Narrow"/>
          <w:sz w:val="22"/>
          <w:szCs w:val="22"/>
        </w:rPr>
        <w:t>1:00</w:t>
      </w:r>
      <w:r w:rsidRPr="001A75D2">
        <w:rPr>
          <w:rFonts w:ascii="Arial Narrow" w:hAnsi="Arial Narrow"/>
          <w:sz w:val="22"/>
          <w:szCs w:val="22"/>
        </w:rPr>
        <w:t xml:space="preserve"> </w:t>
      </w:r>
      <w:r w:rsidR="00BC185A" w:rsidRPr="001A75D2">
        <w:rPr>
          <w:rFonts w:ascii="Arial Narrow" w:hAnsi="Arial Narrow"/>
          <w:sz w:val="22"/>
          <w:szCs w:val="22"/>
        </w:rPr>
        <w:t xml:space="preserve">(1 osoba </w:t>
      </w:r>
      <w:r w:rsidR="002B0E2C">
        <w:rPr>
          <w:rFonts w:ascii="Arial Narrow" w:hAnsi="Arial Narrow"/>
          <w:sz w:val="22"/>
          <w:szCs w:val="22"/>
        </w:rPr>
        <w:t>3</w:t>
      </w:r>
      <w:r w:rsidR="00BC185A" w:rsidRPr="001A75D2">
        <w:rPr>
          <w:rFonts w:ascii="Arial Narrow" w:hAnsi="Arial Narrow"/>
          <w:sz w:val="22"/>
          <w:szCs w:val="22"/>
        </w:rPr>
        <w:t>00 Kč/hod)</w:t>
      </w:r>
      <w:r w:rsidR="00612883" w:rsidRPr="001A75D2">
        <w:rPr>
          <w:rFonts w:ascii="Arial Narrow" w:hAnsi="Arial Narrow"/>
          <w:sz w:val="22"/>
          <w:szCs w:val="22"/>
        </w:rPr>
        <w:t xml:space="preserve"> – </w:t>
      </w:r>
      <w:r w:rsidR="002B6EC2" w:rsidRPr="002B6EC2">
        <w:rPr>
          <w:rFonts w:ascii="Arial Narrow" w:hAnsi="Arial Narrow"/>
          <w:b/>
          <w:bCs/>
          <w:sz w:val="22"/>
          <w:szCs w:val="22"/>
        </w:rPr>
        <w:t>3</w:t>
      </w:r>
      <w:r w:rsidR="002B0E2C" w:rsidRPr="002B6EC2">
        <w:rPr>
          <w:rFonts w:ascii="Arial Narrow" w:hAnsi="Arial Narrow"/>
          <w:b/>
          <w:bCs/>
          <w:sz w:val="22"/>
          <w:szCs w:val="22"/>
        </w:rPr>
        <w:t>.</w:t>
      </w:r>
      <w:r w:rsidR="002B6EC2">
        <w:rPr>
          <w:rFonts w:ascii="Arial Narrow" w:hAnsi="Arial Narrow"/>
          <w:b/>
          <w:bCs/>
          <w:sz w:val="22"/>
          <w:szCs w:val="22"/>
        </w:rPr>
        <w:t>6</w:t>
      </w:r>
      <w:r w:rsidR="002B0E2C">
        <w:rPr>
          <w:rFonts w:ascii="Arial Narrow" w:hAnsi="Arial Narrow"/>
          <w:b/>
          <w:bCs/>
          <w:sz w:val="22"/>
          <w:szCs w:val="22"/>
        </w:rPr>
        <w:t>0</w:t>
      </w:r>
      <w:r w:rsidR="00612883" w:rsidRPr="00805A8C">
        <w:rPr>
          <w:rFonts w:ascii="Arial Narrow" w:hAnsi="Arial Narrow"/>
          <w:b/>
          <w:bCs/>
          <w:sz w:val="22"/>
          <w:szCs w:val="22"/>
        </w:rPr>
        <w:t>0 Kč + DPH</w:t>
      </w:r>
    </w:p>
    <w:p w14:paraId="18ED0BB7" w14:textId="77777777" w:rsidR="00017A48" w:rsidRPr="00A508A7" w:rsidRDefault="00017A48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</w:p>
    <w:p w14:paraId="746672D3" w14:textId="77777777" w:rsidR="00FE0738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C55668E" w14:textId="6B3A1635" w:rsidR="006627BD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753062">
        <w:rPr>
          <w:rFonts w:ascii="Arial Narrow" w:hAnsi="Arial Narrow"/>
          <w:b/>
          <w:sz w:val="22"/>
          <w:szCs w:val="22"/>
        </w:rPr>
        <w:t>CELKEM:</w:t>
      </w:r>
      <w:r w:rsidR="00232E71" w:rsidRPr="00753062">
        <w:rPr>
          <w:rFonts w:ascii="Arial Narrow" w:hAnsi="Arial Narrow"/>
          <w:b/>
          <w:sz w:val="22"/>
          <w:szCs w:val="22"/>
        </w:rPr>
        <w:t xml:space="preserve"> </w:t>
      </w:r>
      <w:r w:rsidR="002B0E2C">
        <w:rPr>
          <w:rFonts w:ascii="Arial Narrow" w:hAnsi="Arial Narrow"/>
          <w:b/>
          <w:sz w:val="22"/>
          <w:szCs w:val="22"/>
        </w:rPr>
        <w:t>6</w:t>
      </w:r>
      <w:r w:rsidR="002B6EC2">
        <w:rPr>
          <w:rFonts w:ascii="Arial Narrow" w:hAnsi="Arial Narrow"/>
          <w:b/>
          <w:sz w:val="22"/>
          <w:szCs w:val="22"/>
        </w:rPr>
        <w:t>5</w:t>
      </w:r>
      <w:r w:rsidR="00753062" w:rsidRPr="00753062">
        <w:rPr>
          <w:rFonts w:ascii="Arial Narrow" w:hAnsi="Arial Narrow"/>
          <w:b/>
          <w:sz w:val="22"/>
          <w:szCs w:val="22"/>
        </w:rPr>
        <w:t>.</w:t>
      </w:r>
      <w:r w:rsidR="002B6EC2">
        <w:rPr>
          <w:rFonts w:ascii="Arial Narrow" w:hAnsi="Arial Narrow"/>
          <w:b/>
          <w:sz w:val="22"/>
          <w:szCs w:val="22"/>
        </w:rPr>
        <w:t>6</w:t>
      </w:r>
      <w:r w:rsidR="00753062" w:rsidRPr="00753062">
        <w:rPr>
          <w:rFonts w:ascii="Arial Narrow" w:hAnsi="Arial Narrow"/>
          <w:b/>
          <w:sz w:val="22"/>
          <w:szCs w:val="22"/>
        </w:rPr>
        <w:t>00 Kč + DPH</w:t>
      </w:r>
    </w:p>
    <w:p w14:paraId="34F02D4B" w14:textId="77777777" w:rsidR="00FE0738" w:rsidRPr="008776A5" w:rsidRDefault="00FE0738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14:paraId="7256F8D6" w14:textId="51516724" w:rsidR="006627BD" w:rsidRDefault="006627BD" w:rsidP="006627BD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bookmarkStart w:id="3" w:name="_Hlk18050365"/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ovinnosti 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4B36570B" w14:textId="77777777" w:rsidR="009032EC" w:rsidRPr="00F61395" w:rsidRDefault="009032EC" w:rsidP="009032EC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</w:t>
      </w:r>
      <w:r w:rsidRPr="008776A5">
        <w:rPr>
          <w:rFonts w:ascii="Arial Narrow" w:hAnsi="Arial Narrow"/>
          <w:sz w:val="22"/>
          <w:szCs w:val="22"/>
        </w:rPr>
        <w:t xml:space="preserve"> staršího 18 let.</w:t>
      </w:r>
    </w:p>
    <w:p w14:paraId="7EB62F36" w14:textId="77777777" w:rsidR="009032EC" w:rsidRPr="008776A5" w:rsidRDefault="009032EC" w:rsidP="009032EC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Nájemce se zavazuje, že škodu, která byla na majetku SCT způsobena v době sjednaného pronájmu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jím, nebo návštěvníky jím uskutečněné akce, nebo osobami, které pro něho akci zajišťovaly, nahradí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>v plném rozsahu v souladu s ustanoveními občanského zákoníku</w:t>
      </w:r>
      <w:r>
        <w:rPr>
          <w:rFonts w:ascii="Arial Narrow" w:hAnsi="Arial Narrow"/>
          <w:color w:val="000000"/>
          <w:sz w:val="22"/>
          <w:szCs w:val="22"/>
        </w:rPr>
        <w:t xml:space="preserve"> nejpozději do 3 měsíců od data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vzniku škody</w:t>
      </w:r>
      <w:r w:rsidRPr="00D9373E">
        <w:rPr>
          <w:rFonts w:ascii="Arial Narrow" w:hAnsi="Arial Narrow"/>
          <w:color w:val="000000"/>
          <w:sz w:val="22"/>
          <w:szCs w:val="22"/>
        </w:rPr>
        <w:t>.</w:t>
      </w:r>
    </w:p>
    <w:p w14:paraId="2E3E323D" w14:textId="77777777" w:rsidR="009032EC" w:rsidRPr="008776A5" w:rsidRDefault="009032EC" w:rsidP="009032EC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b/>
          <w:color w:val="000000"/>
          <w:sz w:val="22"/>
          <w:szCs w:val="22"/>
        </w:rPr>
        <w:t>3.3</w:t>
      </w:r>
      <w:r w:rsidRPr="008776A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se zavazuje, že zajistí nepřekročení kapacity míst, která je stanovena touto smlouvou. Při</w:t>
      </w:r>
    </w:p>
    <w:p w14:paraId="231A1F4F" w14:textId="42510DF9" w:rsidR="009032EC" w:rsidRPr="008776A5" w:rsidRDefault="009032EC" w:rsidP="009032EC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dodržení tohoto závazku ponese nájemce případné sankce ze strany </w:t>
      </w:r>
      <w:r w:rsidR="002B6EC2">
        <w:rPr>
          <w:rFonts w:ascii="Arial Narrow" w:hAnsi="Arial Narrow"/>
          <w:sz w:val="22"/>
          <w:szCs w:val="22"/>
        </w:rPr>
        <w:t>SCT</w:t>
      </w:r>
      <w:r w:rsidR="004610D5">
        <w:rPr>
          <w:rFonts w:ascii="Arial Narrow" w:hAnsi="Arial Narrow"/>
          <w:sz w:val="22"/>
          <w:szCs w:val="22"/>
        </w:rPr>
        <w:t>.</w:t>
      </w:r>
    </w:p>
    <w:p w14:paraId="7622C6AE" w14:textId="145C9DB9" w:rsidR="00060BF3" w:rsidRDefault="009032EC" w:rsidP="004610D5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Nájemce </w:t>
      </w:r>
      <w:r>
        <w:rPr>
          <w:rFonts w:ascii="Arial Narrow" w:hAnsi="Arial Narrow"/>
          <w:sz w:val="22"/>
          <w:szCs w:val="22"/>
        </w:rPr>
        <w:t xml:space="preserve">odpovídá </w:t>
      </w:r>
      <w:r w:rsidRPr="008776A5">
        <w:rPr>
          <w:rFonts w:ascii="Arial Narrow" w:hAnsi="Arial Narrow"/>
          <w:sz w:val="22"/>
          <w:szCs w:val="22"/>
        </w:rPr>
        <w:t>za zachování pořádku obvyklého pro obdobné akce. Dojde-li k jeho narušení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je povin</w:t>
      </w:r>
      <w:r>
        <w:rPr>
          <w:rFonts w:ascii="Arial Narrow" w:hAnsi="Arial Narrow"/>
          <w:sz w:val="22"/>
          <w:szCs w:val="22"/>
        </w:rPr>
        <w:t>en</w:t>
      </w:r>
      <w:r w:rsidRPr="008776A5">
        <w:rPr>
          <w:rFonts w:ascii="Arial Narrow" w:hAnsi="Arial Narrow"/>
          <w:sz w:val="22"/>
          <w:szCs w:val="22"/>
        </w:rPr>
        <w:t xml:space="preserve"> požádat o zásah </w:t>
      </w:r>
      <w:r w:rsidR="00D676F6">
        <w:rPr>
          <w:rFonts w:ascii="Arial Narrow" w:hAnsi="Arial Narrow"/>
          <w:sz w:val="22"/>
          <w:szCs w:val="22"/>
        </w:rPr>
        <w:t>M</w:t>
      </w:r>
      <w:r w:rsidRPr="008776A5">
        <w:rPr>
          <w:rFonts w:ascii="Arial Narrow" w:hAnsi="Arial Narrow"/>
          <w:sz w:val="22"/>
          <w:szCs w:val="22"/>
        </w:rPr>
        <w:t>ěstskou policii</w:t>
      </w:r>
      <w:r w:rsidR="00D676F6">
        <w:rPr>
          <w:rFonts w:ascii="Arial Narrow" w:hAnsi="Arial Narrow"/>
          <w:sz w:val="22"/>
          <w:szCs w:val="22"/>
        </w:rPr>
        <w:t xml:space="preserve"> Trutnov</w:t>
      </w:r>
      <w:r w:rsidRPr="008776A5">
        <w:rPr>
          <w:rFonts w:ascii="Arial Narrow" w:hAnsi="Arial Narrow"/>
          <w:sz w:val="22"/>
          <w:szCs w:val="22"/>
        </w:rPr>
        <w:t xml:space="preserve"> nebo Policii ČR. </w:t>
      </w:r>
      <w:r w:rsidRPr="008776A5">
        <w:rPr>
          <w:rFonts w:ascii="Arial Narrow" w:hAnsi="Arial Narrow"/>
          <w:sz w:val="22"/>
          <w:szCs w:val="22"/>
        </w:rPr>
        <w:tab/>
      </w:r>
    </w:p>
    <w:p w14:paraId="6E5BAC14" w14:textId="08F6E719" w:rsidR="009032EC" w:rsidRPr="008776A5" w:rsidRDefault="00060BF3" w:rsidP="009032EC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9032EC" w:rsidRPr="008776A5">
        <w:rPr>
          <w:rFonts w:ascii="Arial Narrow" w:hAnsi="Arial Narrow"/>
          <w:b/>
          <w:sz w:val="22"/>
          <w:szCs w:val="22"/>
        </w:rPr>
        <w:t>3.</w:t>
      </w:r>
      <w:r w:rsidR="004610D5">
        <w:rPr>
          <w:rFonts w:ascii="Arial Narrow" w:hAnsi="Arial Narrow"/>
          <w:b/>
          <w:sz w:val="22"/>
          <w:szCs w:val="22"/>
        </w:rPr>
        <w:t>5</w:t>
      </w:r>
      <w:r w:rsidR="009032EC" w:rsidRPr="008776A5">
        <w:rPr>
          <w:rFonts w:ascii="Arial Narrow" w:hAnsi="Arial Narrow"/>
          <w:sz w:val="22"/>
          <w:szCs w:val="22"/>
        </w:rPr>
        <w:t xml:space="preserve"> </w:t>
      </w:r>
      <w:r w:rsidR="009032EC" w:rsidRPr="008776A5">
        <w:rPr>
          <w:rFonts w:ascii="Arial Narrow" w:hAnsi="Arial Narrow"/>
          <w:sz w:val="22"/>
          <w:szCs w:val="22"/>
        </w:rPr>
        <w:tab/>
        <w:t>Nájemce se zavazuje respektovat a dodržovat provozní řád a požární řád objektu SCT</w:t>
      </w:r>
      <w:r w:rsidR="009032EC">
        <w:rPr>
          <w:rFonts w:ascii="Arial Narrow" w:hAnsi="Arial Narrow"/>
          <w:sz w:val="22"/>
          <w:szCs w:val="22"/>
        </w:rPr>
        <w:t>,</w:t>
      </w:r>
      <w:r w:rsidR="009032EC" w:rsidRPr="008776A5">
        <w:rPr>
          <w:rFonts w:ascii="Arial Narrow" w:hAnsi="Arial Narrow"/>
          <w:sz w:val="22"/>
          <w:szCs w:val="22"/>
        </w:rPr>
        <w:t xml:space="preserve"> se kterými byl seznámen, předpisy o BOZP včetně zákazu kouření</w:t>
      </w:r>
      <w:r w:rsidR="009032EC">
        <w:rPr>
          <w:rFonts w:ascii="Arial Narrow" w:hAnsi="Arial Narrow"/>
          <w:sz w:val="22"/>
          <w:szCs w:val="22"/>
        </w:rPr>
        <w:t>. K</w:t>
      </w:r>
      <w:r w:rsidR="009032EC" w:rsidRPr="008776A5">
        <w:rPr>
          <w:rFonts w:ascii="Arial Narrow" w:hAnsi="Arial Narrow"/>
          <w:sz w:val="22"/>
          <w:szCs w:val="22"/>
        </w:rPr>
        <w:t xml:space="preserve">ouření není v objektech SCT povoleno vůbec. </w:t>
      </w:r>
    </w:p>
    <w:p w14:paraId="4DE55FE5" w14:textId="3852E666" w:rsidR="009032EC" w:rsidRPr="008776A5" w:rsidRDefault="009032EC" w:rsidP="009032EC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</w:t>
      </w:r>
      <w:r w:rsidRPr="00B51C19">
        <w:rPr>
          <w:rFonts w:ascii="Arial Narrow" w:hAnsi="Arial Narrow"/>
          <w:b/>
          <w:sz w:val="22"/>
          <w:szCs w:val="22"/>
        </w:rPr>
        <w:t>.</w:t>
      </w:r>
      <w:r w:rsidR="002D5011">
        <w:rPr>
          <w:rFonts w:ascii="Arial Narrow" w:hAnsi="Arial Narrow"/>
          <w:b/>
          <w:sz w:val="22"/>
          <w:szCs w:val="22"/>
        </w:rPr>
        <w:t>6</w:t>
      </w:r>
      <w:r w:rsidRPr="00763538">
        <w:rPr>
          <w:rFonts w:ascii="Arial Narrow" w:hAnsi="Arial Narrow"/>
          <w:bCs/>
          <w:sz w:val="22"/>
          <w:szCs w:val="22"/>
        </w:rPr>
        <w:t xml:space="preserve"> </w:t>
      </w:r>
      <w:r w:rsidRPr="00763538">
        <w:rPr>
          <w:rFonts w:ascii="Arial Narrow" w:hAnsi="Arial Narrow"/>
          <w:bCs/>
          <w:sz w:val="22"/>
          <w:szCs w:val="22"/>
        </w:rPr>
        <w:tab/>
      </w:r>
      <w:r w:rsidRPr="00763538">
        <w:rPr>
          <w:rFonts w:ascii="Arial Narrow" w:hAnsi="Arial Narrow"/>
          <w:bCs/>
          <w:color w:val="000000"/>
          <w:sz w:val="22"/>
          <w:szCs w:val="22"/>
        </w:rPr>
        <w:t xml:space="preserve">Nájemce je povinen </w:t>
      </w:r>
      <w:r w:rsidR="00763538" w:rsidRPr="00763538">
        <w:rPr>
          <w:rFonts w:ascii="Arial Narrow" w:hAnsi="Arial Narrow"/>
          <w:bCs/>
          <w:color w:val="000000"/>
          <w:sz w:val="22"/>
          <w:szCs w:val="22"/>
        </w:rPr>
        <w:t>dbát</w:t>
      </w:r>
      <w:r w:rsidRPr="00763538">
        <w:rPr>
          <w:rFonts w:ascii="Arial Narrow" w:hAnsi="Arial Narrow"/>
          <w:bCs/>
          <w:color w:val="000000"/>
          <w:sz w:val="22"/>
          <w:szCs w:val="22"/>
        </w:rPr>
        <w:t xml:space="preserve"> pokynů provozního zaměstnance SCT.</w:t>
      </w:r>
    </w:p>
    <w:p w14:paraId="29F740B3" w14:textId="03C2675B" w:rsidR="00B51C19" w:rsidRDefault="009032EC" w:rsidP="0058312E">
      <w:pPr>
        <w:tabs>
          <w:tab w:val="left" w:pos="284"/>
          <w:tab w:val="left" w:pos="709"/>
        </w:tabs>
        <w:ind w:left="705" w:hanging="705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</w:p>
    <w:bookmarkEnd w:id="3"/>
    <w:p w14:paraId="620B4FBF" w14:textId="0B4A70BD" w:rsidR="006627BD" w:rsidRPr="008776A5" w:rsidRDefault="006627BD" w:rsidP="006627BD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 w:rsidR="00E97490"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2B29FED4" w14:textId="563D5F27" w:rsidR="00330714" w:rsidRPr="008776A5" w:rsidRDefault="00330714" w:rsidP="00330714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e</w:t>
      </w:r>
      <w:r w:rsidRPr="008776A5">
        <w:rPr>
          <w:rFonts w:ascii="Arial Narrow" w:hAnsi="Arial Narrow"/>
          <w:sz w:val="22"/>
          <w:szCs w:val="22"/>
        </w:rPr>
        <w:t xml:space="preserve"> akce –</w:t>
      </w:r>
      <w:r>
        <w:rPr>
          <w:rFonts w:ascii="Arial Narrow" w:hAnsi="Arial Narrow"/>
          <w:sz w:val="22"/>
          <w:szCs w:val="22"/>
        </w:rPr>
        <w:t xml:space="preserve"> </w:t>
      </w:r>
      <w:r w:rsidR="0088067F" w:rsidRPr="00244E39">
        <w:rPr>
          <w:rFonts w:ascii="Arial Narrow" w:hAnsi="Arial Narrow"/>
          <w:sz w:val="22"/>
          <w:szCs w:val="22"/>
        </w:rPr>
        <w:t xml:space="preserve">Lukáš </w:t>
      </w:r>
      <w:proofErr w:type="spellStart"/>
      <w:r w:rsidR="0088067F" w:rsidRPr="00244E39">
        <w:rPr>
          <w:rFonts w:ascii="Arial Narrow" w:hAnsi="Arial Narrow"/>
          <w:sz w:val="22"/>
          <w:szCs w:val="22"/>
        </w:rPr>
        <w:t>Krbílek</w:t>
      </w:r>
      <w:proofErr w:type="spellEnd"/>
    </w:p>
    <w:p w14:paraId="0521CDA2" w14:textId="54027C63" w:rsidR="00330714" w:rsidRPr="008776A5" w:rsidRDefault="00330714" w:rsidP="00330714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1</w:t>
      </w:r>
      <w:r w:rsidRPr="008776A5">
        <w:rPr>
          <w:rFonts w:ascii="Arial Narrow" w:hAnsi="Arial Narrow"/>
          <w:sz w:val="22"/>
          <w:szCs w:val="22"/>
        </w:rPr>
        <w:tab/>
        <w:t xml:space="preserve">Hlavní pořadatel nesmí po celou dobu akce požívat </w:t>
      </w:r>
      <w:r w:rsidR="00DB4C10" w:rsidRPr="008776A5">
        <w:rPr>
          <w:rFonts w:ascii="Arial Narrow" w:hAnsi="Arial Narrow"/>
          <w:sz w:val="22"/>
          <w:szCs w:val="22"/>
        </w:rPr>
        <w:t>alkoholické nápoje a</w:t>
      </w:r>
      <w:r w:rsidR="00DB4C10">
        <w:rPr>
          <w:rFonts w:ascii="Arial Narrow" w:hAnsi="Arial Narrow"/>
          <w:sz w:val="22"/>
          <w:szCs w:val="22"/>
        </w:rPr>
        <w:t>ni jiné omamné látky</w:t>
      </w:r>
      <w:r w:rsidR="00DB4C10"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a musí své povinnosti plnit řádně až do odchodu všech návštěvníků. Po celou tuto dobu se musí zdržovat v</w:t>
      </w:r>
      <w:r>
        <w:rPr>
          <w:rFonts w:ascii="Arial Narrow" w:hAnsi="Arial Narrow"/>
          <w:sz w:val="22"/>
          <w:szCs w:val="22"/>
        </w:rPr>
        <w:t> </w:t>
      </w:r>
      <w:r w:rsidRPr="008776A5">
        <w:rPr>
          <w:rFonts w:ascii="Arial Narrow" w:hAnsi="Arial Narrow"/>
          <w:sz w:val="22"/>
          <w:szCs w:val="22"/>
        </w:rPr>
        <w:t>prostorách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CT.</w:t>
      </w:r>
    </w:p>
    <w:p w14:paraId="7CDA7652" w14:textId="77777777" w:rsidR="00330714" w:rsidRPr="008776A5" w:rsidRDefault="00330714" w:rsidP="00330714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2</w:t>
      </w:r>
      <w:r w:rsidRPr="008776A5">
        <w:rPr>
          <w:rFonts w:ascii="Arial Narrow" w:hAnsi="Arial Narrow"/>
          <w:sz w:val="22"/>
          <w:szCs w:val="22"/>
        </w:rPr>
        <w:tab/>
        <w:t>Hlavní pořadatel převezme před zahájením akce od pověřeného pracovníka SCT pronajaté</w:t>
      </w:r>
    </w:p>
    <w:p w14:paraId="63FA2A03" w14:textId="77777777" w:rsidR="00330714" w:rsidRPr="008776A5" w:rsidRDefault="00330714" w:rsidP="00330714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y. Stav prostor a čas převzetí je zaznamenán do provozní knihy.</w:t>
      </w:r>
    </w:p>
    <w:p w14:paraId="0F2AA99B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3</w:t>
      </w:r>
      <w:r w:rsidRPr="008776A5">
        <w:rPr>
          <w:rFonts w:ascii="Arial Narrow" w:hAnsi="Arial Narrow"/>
          <w:sz w:val="22"/>
          <w:szCs w:val="22"/>
        </w:rPr>
        <w:tab/>
        <w:t>Po ukončení akce předává hlavní pořadatel prostory pověřenému pracovníkovi SCT. O předání</w:t>
      </w:r>
    </w:p>
    <w:p w14:paraId="72B96417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musí být proveden zápis do provozní knihy, kam je zaznamenán čas ukončení akce, čas převzetí</w:t>
      </w:r>
    </w:p>
    <w:p w14:paraId="4D41BCD1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 od nájemce a stav prostor po akci včetně zápisu o případných škodách na majetku SCT</w:t>
      </w:r>
    </w:p>
    <w:p w14:paraId="6DF57E82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působených při akci nájemcem nebo návštěvníky jím uskutečněné akce. Hlavní pořadatel je</w:t>
      </w:r>
    </w:p>
    <w:p w14:paraId="7E03203B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ovinen tento záznam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tvrdit svým podpisem. Pokud nesouhlasí s uvedenými údaji, musí své </w:t>
      </w:r>
    </w:p>
    <w:p w14:paraId="58F883EC" w14:textId="77777777" w:rsidR="00330714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vyjádření napsat okamžitě do provozní knihy. Na pozdější námitky nebude brán zřetel.</w:t>
      </w:r>
    </w:p>
    <w:p w14:paraId="0A94B4A8" w14:textId="77777777" w:rsidR="004D1DED" w:rsidRDefault="004D1DED" w:rsidP="004D1DED">
      <w:pPr>
        <w:tabs>
          <w:tab w:val="left" w:pos="284"/>
          <w:tab w:val="left" w:pos="709"/>
        </w:tabs>
        <w:ind w:left="705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ři akcích, kdy kapacita osob překračuje počet 200</w:t>
      </w:r>
      <w:r w:rsidRPr="008776A5">
        <w:rPr>
          <w:rFonts w:ascii="Arial Narrow" w:hAnsi="Arial Narrow"/>
          <w:sz w:val="22"/>
          <w:szCs w:val="22"/>
        </w:rPr>
        <w:t xml:space="preserve">, je vždy nutná přítomnost </w:t>
      </w:r>
      <w:r>
        <w:rPr>
          <w:rFonts w:ascii="Arial Narrow" w:hAnsi="Arial Narrow"/>
          <w:sz w:val="22"/>
          <w:szCs w:val="22"/>
        </w:rPr>
        <w:t>jedné osoby jako</w:t>
      </w:r>
      <w:r w:rsidRPr="008776A5">
        <w:rPr>
          <w:rFonts w:ascii="Arial Narrow" w:hAnsi="Arial Narrow"/>
          <w:sz w:val="22"/>
          <w:szCs w:val="22"/>
        </w:rPr>
        <w:t xml:space="preserve"> požární hlídky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(a vždy nad každých </w:t>
      </w:r>
      <w:r>
        <w:rPr>
          <w:rFonts w:ascii="Arial Narrow" w:hAnsi="Arial Narrow"/>
          <w:sz w:val="22"/>
          <w:szCs w:val="22"/>
        </w:rPr>
        <w:t xml:space="preserve">dalších </w:t>
      </w:r>
      <w:r w:rsidRPr="008776A5">
        <w:rPr>
          <w:rFonts w:ascii="Arial Narrow" w:hAnsi="Arial Narrow"/>
          <w:sz w:val="22"/>
          <w:szCs w:val="22"/>
        </w:rPr>
        <w:t>200 osob musí být určen další člen požární hlídky). Velitelem hlídky je zaměstnanec SCT, který se kontaktuje s hlavním pořadatelem před zahájením akce. Hlavní pořadatel</w:t>
      </w:r>
      <w:r>
        <w:rPr>
          <w:rFonts w:ascii="Arial Narrow" w:hAnsi="Arial Narrow"/>
          <w:sz w:val="22"/>
          <w:szCs w:val="22"/>
        </w:rPr>
        <w:t xml:space="preserve"> je povinen</w:t>
      </w:r>
      <w:r w:rsidRPr="008776A5">
        <w:rPr>
          <w:rFonts w:ascii="Arial Narrow" w:hAnsi="Arial Narrow"/>
          <w:sz w:val="22"/>
          <w:szCs w:val="22"/>
        </w:rPr>
        <w:t xml:space="preserve"> nahlásit a představit velitel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hlídky</w:t>
      </w:r>
      <w:r>
        <w:rPr>
          <w:rFonts w:ascii="Arial Narrow" w:hAnsi="Arial Narrow"/>
          <w:sz w:val="22"/>
          <w:szCs w:val="22"/>
        </w:rPr>
        <w:t xml:space="preserve"> způsobilou </w:t>
      </w:r>
      <w:r w:rsidRPr="008776A5">
        <w:rPr>
          <w:rFonts w:ascii="Arial Narrow" w:hAnsi="Arial Narrow"/>
          <w:sz w:val="22"/>
          <w:szCs w:val="22"/>
        </w:rPr>
        <w:t>osobu starší 18 let, která bude členem požární hlídky po celou dobu akce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Tato osoba nesmí po celou dobu požívat alkoholické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nápoje a musí své povinnosti plnit řádně až do odchodu všech návštěvníků. 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 xml:space="preserve">se musí zdržovat </w:t>
      </w:r>
      <w:r>
        <w:rPr>
          <w:rFonts w:ascii="Arial Narrow" w:hAnsi="Arial Narrow"/>
          <w:sz w:val="22"/>
          <w:szCs w:val="22"/>
        </w:rPr>
        <w:t xml:space="preserve">v </w:t>
      </w:r>
      <w:r w:rsidRPr="008776A5">
        <w:rPr>
          <w:rFonts w:ascii="Arial Narrow" w:hAnsi="Arial Narrow"/>
          <w:sz w:val="22"/>
          <w:szCs w:val="22"/>
        </w:rPr>
        <w:t>prostorách SCT.</w:t>
      </w:r>
      <w:r>
        <w:rPr>
          <w:rFonts w:ascii="Arial Narrow" w:hAnsi="Arial Narrow"/>
          <w:sz w:val="22"/>
          <w:szCs w:val="22"/>
        </w:rPr>
        <w:t xml:space="preserve"> Členem požární hlídky může být i hlavní pořadatel akce.</w:t>
      </w:r>
    </w:p>
    <w:p w14:paraId="7E201C53" w14:textId="0239D723" w:rsidR="006627BD" w:rsidRPr="008776A5" w:rsidRDefault="004D1DED" w:rsidP="00DB4C10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</w:p>
    <w:p w14:paraId="572DFF95" w14:textId="74C3B765" w:rsidR="006627BD" w:rsidRDefault="006627BD" w:rsidP="004232E1">
      <w:pPr>
        <w:tabs>
          <w:tab w:val="left" w:pos="284"/>
        </w:tabs>
        <w:ind w:left="279" w:hanging="279"/>
        <w:jc w:val="both"/>
        <w:rPr>
          <w:rFonts w:ascii="Arial Narrow" w:hAnsi="Arial Narrow"/>
          <w:sz w:val="22"/>
          <w:szCs w:val="22"/>
        </w:rPr>
      </w:pPr>
      <w:r w:rsidRPr="00CA0E09">
        <w:rPr>
          <w:rFonts w:ascii="Arial Narrow" w:hAnsi="Arial Narrow"/>
          <w:b/>
          <w:sz w:val="22"/>
          <w:szCs w:val="22"/>
        </w:rPr>
        <w:t>5.</w:t>
      </w:r>
      <w:r w:rsidRPr="008776A5">
        <w:rPr>
          <w:rFonts w:ascii="Arial Narrow" w:hAnsi="Arial Narrow"/>
          <w:sz w:val="22"/>
          <w:szCs w:val="22"/>
        </w:rPr>
        <w:tab/>
        <w:t>Vešker</w:t>
      </w:r>
      <w:r w:rsidR="004232E1">
        <w:rPr>
          <w:rFonts w:ascii="Arial Narrow" w:hAnsi="Arial Narrow"/>
          <w:sz w:val="22"/>
          <w:szCs w:val="22"/>
        </w:rPr>
        <w:t>ý prodej</w:t>
      </w:r>
      <w:r w:rsidRPr="008776A5">
        <w:rPr>
          <w:rFonts w:ascii="Arial Narrow" w:hAnsi="Arial Narrow"/>
          <w:sz w:val="22"/>
          <w:szCs w:val="22"/>
        </w:rPr>
        <w:t xml:space="preserve"> občerstvení v prostorách </w:t>
      </w:r>
      <w:r w:rsidR="002B6EC2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zajišťuje výhradně </w:t>
      </w:r>
      <w:proofErr w:type="spellStart"/>
      <w:r>
        <w:rPr>
          <w:rFonts w:ascii="Arial Narrow" w:hAnsi="Arial Narrow"/>
          <w:sz w:val="22"/>
          <w:szCs w:val="22"/>
        </w:rPr>
        <w:t>Caff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ffo</w:t>
      </w:r>
      <w:proofErr w:type="spellEnd"/>
      <w:r w:rsidRPr="008776A5">
        <w:rPr>
          <w:rFonts w:ascii="Arial Narrow" w:hAnsi="Arial Narrow"/>
          <w:sz w:val="22"/>
          <w:szCs w:val="22"/>
        </w:rPr>
        <w:t>. Provozovatel:</w:t>
      </w:r>
      <w:r>
        <w:rPr>
          <w:rFonts w:ascii="Arial Narrow" w:hAnsi="Arial Narrow"/>
          <w:sz w:val="22"/>
          <w:szCs w:val="22"/>
        </w:rPr>
        <w:t xml:space="preserve"> Společenské centrum Trutnovska pro kulturu a volný čas</w:t>
      </w:r>
      <w:r w:rsidRPr="008776A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áměstí Republiky 999, </w:t>
      </w:r>
      <w:r w:rsidRPr="008776A5">
        <w:rPr>
          <w:rFonts w:ascii="Arial Narrow" w:hAnsi="Arial Narrow"/>
          <w:sz w:val="22"/>
          <w:szCs w:val="22"/>
        </w:rPr>
        <w:t>541 01 Trutnov.</w:t>
      </w:r>
      <w:r w:rsidR="00157448">
        <w:rPr>
          <w:rFonts w:ascii="Arial Narrow" w:hAnsi="Arial Narrow"/>
          <w:sz w:val="22"/>
          <w:szCs w:val="22"/>
        </w:rPr>
        <w:t xml:space="preserve"> </w:t>
      </w:r>
    </w:p>
    <w:p w14:paraId="1AB2ED38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5D433B02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6.</w:t>
      </w:r>
      <w:r w:rsidRPr="008776A5">
        <w:rPr>
          <w:rFonts w:ascii="Arial Narrow" w:hAnsi="Arial Narrow"/>
          <w:sz w:val="22"/>
          <w:szCs w:val="22"/>
        </w:rPr>
        <w:tab/>
        <w:t xml:space="preserve">Přítomnost technika SCT je vždy nutná, pokud bude při akci použito jakékoliv elektrické zařízení jeviště nebo </w:t>
      </w:r>
    </w:p>
    <w:p w14:paraId="773BA85F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>technické kabiny.</w:t>
      </w:r>
    </w:p>
    <w:p w14:paraId="46B72CE3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7C41DB59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7.</w:t>
      </w:r>
      <w:r w:rsidRPr="008776A5">
        <w:rPr>
          <w:rFonts w:ascii="Arial Narrow" w:hAnsi="Arial Narrow"/>
          <w:sz w:val="22"/>
          <w:szCs w:val="22"/>
        </w:rPr>
        <w:tab/>
        <w:t>Šatna pro návštěvníky akce je pronajímána pouze se šatnáři SCT. Odpovědnost za škodu na zde odložených</w:t>
      </w:r>
    </w:p>
    <w:p w14:paraId="0588F233" w14:textId="77777777" w:rsidR="006627BD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>věcech nese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.</w:t>
      </w:r>
    </w:p>
    <w:p w14:paraId="71C05495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75B1DDB1" w14:textId="77777777" w:rsidR="004232E1" w:rsidRDefault="004232E1" w:rsidP="004232E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b/>
          <w:sz w:val="22"/>
          <w:szCs w:val="22"/>
        </w:rPr>
        <w:t>.</w:t>
      </w:r>
      <w:r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711E45D2" w14:textId="6808A30D" w:rsidR="004232E1" w:rsidRPr="002B0E2C" w:rsidRDefault="004232E1" w:rsidP="002B0E2C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>Nájemce se zavazuje splnit oznamovací povinnost vůči organizacím zastupující autorská práva (OSA apod.) a uhradit příslušné finanční částky.</w:t>
      </w:r>
    </w:p>
    <w:p w14:paraId="31696A8C" w14:textId="52110D22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2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Pokud v této smlouvě není stanoveno jinak, řídí se právní vztahy z ní vyplývající občanským   </w:t>
      </w:r>
    </w:p>
    <w:p w14:paraId="34294E02" w14:textId="77777777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2FA271B4" w14:textId="54E5B86F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05F0CB1B" w14:textId="77777777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mlouvy, zavazují se smluvní strany provést příslušné změny či úpravy smlouvy.</w:t>
      </w:r>
    </w:p>
    <w:p w14:paraId="01AC6D94" w14:textId="62437471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4EF48508" w14:textId="77777777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esrovnalosti v duchu vzájemné spolupráce.</w:t>
      </w:r>
    </w:p>
    <w:p w14:paraId="15A05B94" w14:textId="607E762C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Smlouvu je možno měnit či doplňovat jen písemnými dodatky se souhlasem obou smluvních stran.</w:t>
      </w:r>
    </w:p>
    <w:p w14:paraId="43E5F4D0" w14:textId="7EBB9FB3" w:rsidR="004232E1" w:rsidRPr="008776A5" w:rsidRDefault="004232E1" w:rsidP="004232E1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a může být okamžitě zrušena jednou ze smluvních stran pouze v případě, že druhá smluvní strana porušila hrubým způsobem ujednání této smlouvy, nebo v případě, že se na zrušení smlouvy obě </w:t>
      </w:r>
      <w:r w:rsidRPr="008776A5">
        <w:rPr>
          <w:rFonts w:ascii="Arial Narrow" w:hAnsi="Arial Narrow"/>
          <w:sz w:val="22"/>
          <w:szCs w:val="22"/>
        </w:rPr>
        <w:tab/>
        <w:t>smluvní strany vzájemně dohodnou.</w:t>
      </w:r>
    </w:p>
    <w:p w14:paraId="67EDA44E" w14:textId="087B2838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 ležící </w:t>
      </w:r>
    </w:p>
    <w:p w14:paraId="22C52EE3" w14:textId="77777777" w:rsidR="004232E1" w:rsidRPr="008776A5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mimo smluvní strany (např. přírodní katastrofa, epidemie, úřední zákaz apod.), mají obě smluvní </w:t>
      </w:r>
    </w:p>
    <w:p w14:paraId="01A4792F" w14:textId="77777777" w:rsidR="004232E1" w:rsidRDefault="004232E1" w:rsidP="004232E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finanční úhradu škody.</w:t>
      </w:r>
    </w:p>
    <w:p w14:paraId="1DC9B4D3" w14:textId="36805216" w:rsidR="004232E1" w:rsidRDefault="004232E1" w:rsidP="004232E1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2B0E2C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obdrží n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2B6EC2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C25507">
        <w:rPr>
          <w:rFonts w:ascii="Arial Narrow" w:hAnsi="Arial Narrow"/>
          <w:sz w:val="22"/>
          <w:szCs w:val="22"/>
        </w:rPr>
        <w:t>Smlouva nabývá platnosti dnem jejího podpisu oběma smluvními stranami</w:t>
      </w:r>
      <w:r>
        <w:rPr>
          <w:rFonts w:ascii="Arial Narrow" w:hAnsi="Arial Narrow"/>
          <w:sz w:val="22"/>
          <w:szCs w:val="22"/>
        </w:rPr>
        <w:t xml:space="preserve"> a účinnosti dnem zveřejnění v Registru smluv.</w:t>
      </w:r>
    </w:p>
    <w:p w14:paraId="5E2AD7B2" w14:textId="53D4E769" w:rsidR="004232E1" w:rsidRPr="00394EF6" w:rsidRDefault="004232E1" w:rsidP="004232E1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b/>
          <w:bCs/>
          <w:sz w:val="22"/>
          <w:szCs w:val="22"/>
        </w:rPr>
        <w:t>8.</w:t>
      </w:r>
      <w:r w:rsidR="002B0E2C">
        <w:rPr>
          <w:rFonts w:ascii="Arial Narrow" w:hAnsi="Arial Narrow"/>
          <w:b/>
          <w:bCs/>
          <w:sz w:val="22"/>
          <w:szCs w:val="22"/>
        </w:rPr>
        <w:t>9</w:t>
      </w:r>
      <w:r w:rsidR="00D9658C">
        <w:rPr>
          <w:rFonts w:ascii="Arial Narrow" w:hAnsi="Arial Narrow"/>
          <w:b/>
          <w:bCs/>
          <w:sz w:val="22"/>
          <w:szCs w:val="22"/>
        </w:rPr>
        <w:tab/>
      </w:r>
      <w:r w:rsidRPr="00394EF6">
        <w:rPr>
          <w:rFonts w:ascii="Arial Narrow" w:hAnsi="Arial Narrow"/>
          <w:sz w:val="22"/>
          <w:szCs w:val="22"/>
        </w:rPr>
        <w:t xml:space="preserve">Nájemce bere na vědomí, že smlouva bude po jejím podpisu </w:t>
      </w:r>
      <w:r w:rsidR="002B6EC2">
        <w:rPr>
          <w:rFonts w:ascii="Arial Narrow" w:hAnsi="Arial Narrow"/>
          <w:sz w:val="22"/>
          <w:szCs w:val="22"/>
        </w:rPr>
        <w:t>SCT</w:t>
      </w:r>
      <w:r w:rsidRPr="00394EF6">
        <w:rPr>
          <w:rFonts w:ascii="Arial Narrow" w:hAnsi="Arial Narrow"/>
          <w:sz w:val="22"/>
          <w:szCs w:val="22"/>
        </w:rPr>
        <w:t xml:space="preserve"> zveřejněna v Registru smluv dle Zákona o registru smluv</w:t>
      </w:r>
      <w:r>
        <w:rPr>
          <w:rFonts w:ascii="Arial Narrow" w:hAnsi="Arial Narrow"/>
          <w:sz w:val="22"/>
          <w:szCs w:val="22"/>
        </w:rPr>
        <w:t xml:space="preserve"> </w:t>
      </w:r>
      <w:r w:rsidRPr="00394EF6">
        <w:rPr>
          <w:rFonts w:ascii="Arial Narrow" w:hAnsi="Arial Narrow"/>
          <w:sz w:val="22"/>
          <w:szCs w:val="22"/>
        </w:rPr>
        <w:t xml:space="preserve">č. 340/2015 Sb. </w:t>
      </w:r>
      <w:r>
        <w:rPr>
          <w:rFonts w:ascii="Arial Narrow" w:hAnsi="Arial Narrow"/>
          <w:sz w:val="22"/>
          <w:szCs w:val="22"/>
        </w:rPr>
        <w:t>Nájemce prohlašuje</w:t>
      </w:r>
      <w:r w:rsidRPr="00394EF6">
        <w:rPr>
          <w:rFonts w:ascii="Arial Narrow" w:hAnsi="Arial Narrow"/>
          <w:sz w:val="22"/>
          <w:szCs w:val="22"/>
        </w:rPr>
        <w:t>, že skutečnosti uvedené v této</w:t>
      </w:r>
    </w:p>
    <w:p w14:paraId="2CA1B33A" w14:textId="77777777" w:rsidR="004232E1" w:rsidRDefault="004232E1" w:rsidP="004232E1">
      <w:pPr>
        <w:widowControl w:val="0"/>
        <w:autoSpaceDE w:val="0"/>
        <w:autoSpaceDN w:val="0"/>
        <w:adjustRightInd w:val="0"/>
        <w:ind w:firstLine="705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sz w:val="22"/>
          <w:szCs w:val="22"/>
        </w:rPr>
        <w:t>smlouvě nepovaž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za obchodní tajemství a uděl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svolení k jejich zpřístupnění. </w:t>
      </w:r>
    </w:p>
    <w:p w14:paraId="526574E9" w14:textId="066C49BD" w:rsidR="004232E1" w:rsidRDefault="004232E1" w:rsidP="004232E1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6B081E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="002B0E2C">
        <w:rPr>
          <w:rFonts w:ascii="Arial Narrow" w:hAnsi="Arial Narrow"/>
          <w:b/>
          <w:bCs/>
          <w:sz w:val="22"/>
          <w:szCs w:val="22"/>
        </w:rPr>
        <w:t>0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Smluvní strany jsou si vědomy, že přebírají osobní údaje a potvrzují, že při jejich ochraně se budou řídit</w:t>
      </w:r>
      <w:r>
        <w:rPr>
          <w:rFonts w:ascii="Arial Narrow" w:hAnsi="Arial Narrow"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Nařízením Evropského parlamentu a Rady EU 2016/679 ze dne 27.</w:t>
      </w:r>
      <w:r>
        <w:rPr>
          <w:rFonts w:ascii="Arial Narrow" w:hAnsi="Arial Narrow"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2016.</w:t>
      </w:r>
    </w:p>
    <w:p w14:paraId="1942FB5E" w14:textId="059D8A3F" w:rsidR="004232E1" w:rsidRDefault="004232E1" w:rsidP="004232E1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.1</w:t>
      </w:r>
      <w:r w:rsidR="002B0E2C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ab/>
        <w:t>Tato smlouva obsahuje čtyři přílohy: 1. Rozsah technických služeb v ceně pronájmu sálu, 2. Požární evakuační plán, 3. Požární poplachová směrnice, 4. Plánek sálu.</w:t>
      </w:r>
    </w:p>
    <w:p w14:paraId="6358B792" w14:textId="77777777" w:rsidR="006627BD" w:rsidRDefault="006627BD" w:rsidP="006627BD">
      <w:pPr>
        <w:rPr>
          <w:rFonts w:ascii="Arial Narrow" w:hAnsi="Arial Narrow"/>
          <w:sz w:val="22"/>
          <w:szCs w:val="22"/>
        </w:rPr>
      </w:pPr>
    </w:p>
    <w:p w14:paraId="1487C7B5" w14:textId="77777777" w:rsidR="001945CE" w:rsidRDefault="001945CE" w:rsidP="006627BD">
      <w:pPr>
        <w:rPr>
          <w:rFonts w:ascii="Arial Narrow" w:hAnsi="Arial Narrow"/>
          <w:sz w:val="22"/>
          <w:szCs w:val="22"/>
        </w:rPr>
      </w:pPr>
    </w:p>
    <w:p w14:paraId="5D3F723F" w14:textId="3FE2CB9D" w:rsidR="006627BD" w:rsidRDefault="006627BD" w:rsidP="006627B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Trutnov</w:t>
      </w:r>
      <w:r w:rsidR="00E566EE">
        <w:rPr>
          <w:rFonts w:ascii="Arial Narrow" w:hAnsi="Arial Narrow"/>
          <w:sz w:val="22"/>
          <w:szCs w:val="22"/>
        </w:rPr>
        <w:t>ě</w:t>
      </w:r>
    </w:p>
    <w:p w14:paraId="00FF5321" w14:textId="72FBC0BB" w:rsidR="00E61029" w:rsidRDefault="00E61029" w:rsidP="006627BD">
      <w:pPr>
        <w:rPr>
          <w:rFonts w:ascii="Arial Narrow" w:hAnsi="Arial Narrow"/>
          <w:sz w:val="22"/>
          <w:szCs w:val="22"/>
        </w:rPr>
      </w:pPr>
    </w:p>
    <w:p w14:paraId="3F1DCBAE" w14:textId="416136EE" w:rsidR="00BB3636" w:rsidRDefault="00BB3636" w:rsidP="006627BD">
      <w:pPr>
        <w:rPr>
          <w:rFonts w:ascii="Arial Narrow" w:hAnsi="Arial Narrow"/>
          <w:sz w:val="22"/>
          <w:szCs w:val="22"/>
        </w:rPr>
      </w:pPr>
    </w:p>
    <w:p w14:paraId="4985120A" w14:textId="77777777" w:rsidR="00057BB4" w:rsidRDefault="00057BB4" w:rsidP="006627BD">
      <w:pPr>
        <w:rPr>
          <w:rFonts w:ascii="Arial Narrow" w:hAnsi="Arial Narrow"/>
          <w:sz w:val="22"/>
          <w:szCs w:val="22"/>
        </w:rPr>
      </w:pPr>
    </w:p>
    <w:p w14:paraId="42F5F7BA" w14:textId="712D645F" w:rsidR="00E61029" w:rsidRDefault="00E61029" w:rsidP="006627BD">
      <w:pPr>
        <w:rPr>
          <w:rFonts w:ascii="Arial Narrow" w:hAnsi="Arial Narrow"/>
          <w:sz w:val="22"/>
          <w:szCs w:val="22"/>
        </w:rPr>
      </w:pPr>
    </w:p>
    <w:p w14:paraId="75708D7D" w14:textId="77777777" w:rsidR="00E61029" w:rsidRDefault="00E61029" w:rsidP="006627BD">
      <w:pPr>
        <w:rPr>
          <w:rFonts w:ascii="Arial Narrow" w:hAnsi="Arial Narrow"/>
          <w:sz w:val="22"/>
          <w:szCs w:val="22"/>
        </w:rPr>
      </w:pPr>
    </w:p>
    <w:p w14:paraId="6B4AE968" w14:textId="77777777" w:rsidR="00E566EE" w:rsidRDefault="00E566EE" w:rsidP="006627BD">
      <w:pPr>
        <w:rPr>
          <w:rFonts w:ascii="Arial Narrow" w:hAnsi="Arial Narrow"/>
          <w:sz w:val="22"/>
          <w:szCs w:val="22"/>
        </w:rPr>
      </w:pPr>
    </w:p>
    <w:p w14:paraId="608AEEF6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4CFE348C" w14:textId="0D382810" w:rsidR="006627BD" w:rsidRPr="006434A9" w:rsidRDefault="006627BD" w:rsidP="006627B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za </w:t>
      </w:r>
      <w:r w:rsidR="002B6EC2">
        <w:rPr>
          <w:rFonts w:ascii="Arial Narrow" w:hAnsi="Arial Narrow"/>
          <w:sz w:val="22"/>
          <w:szCs w:val="22"/>
        </w:rPr>
        <w:t>SCT</w:t>
      </w:r>
      <w:r w:rsidR="002B6EC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232E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nájemce</w:t>
      </w:r>
      <w:bookmarkStart w:id="4" w:name="_Hlk24721476"/>
    </w:p>
    <w:p w14:paraId="504E1CE0" w14:textId="77777777" w:rsidR="00F60A1C" w:rsidRDefault="00F60A1C" w:rsidP="006627BD">
      <w:pPr>
        <w:rPr>
          <w:noProof/>
        </w:rPr>
      </w:pPr>
    </w:p>
    <w:p w14:paraId="7BC55FC9" w14:textId="77777777" w:rsidR="00F60A1C" w:rsidRDefault="00F60A1C" w:rsidP="006627BD">
      <w:pPr>
        <w:rPr>
          <w:noProof/>
        </w:rPr>
      </w:pPr>
    </w:p>
    <w:p w14:paraId="264078C9" w14:textId="77777777" w:rsidR="00F60A1C" w:rsidRDefault="00F60A1C" w:rsidP="006627BD">
      <w:pPr>
        <w:rPr>
          <w:noProof/>
        </w:rPr>
      </w:pPr>
    </w:p>
    <w:p w14:paraId="7EA8B4F3" w14:textId="77777777" w:rsidR="00F60A1C" w:rsidRDefault="00F60A1C" w:rsidP="006627BD">
      <w:pPr>
        <w:rPr>
          <w:noProof/>
        </w:rPr>
      </w:pPr>
    </w:p>
    <w:p w14:paraId="775DB7D2" w14:textId="77777777" w:rsidR="00FE0738" w:rsidRDefault="00FE0738" w:rsidP="006627BD">
      <w:pPr>
        <w:rPr>
          <w:noProof/>
        </w:rPr>
      </w:pPr>
    </w:p>
    <w:p w14:paraId="57A317C3" w14:textId="77777777" w:rsidR="00FE0738" w:rsidRDefault="00FE0738" w:rsidP="006627BD">
      <w:pPr>
        <w:rPr>
          <w:noProof/>
        </w:rPr>
      </w:pPr>
    </w:p>
    <w:p w14:paraId="19BBAB85" w14:textId="77777777" w:rsidR="00FE0738" w:rsidRDefault="00FE0738" w:rsidP="006627BD">
      <w:pPr>
        <w:rPr>
          <w:noProof/>
        </w:rPr>
      </w:pPr>
    </w:p>
    <w:p w14:paraId="28BCCCCB" w14:textId="77777777" w:rsidR="00FE0738" w:rsidRDefault="00FE0738" w:rsidP="006627BD">
      <w:pPr>
        <w:rPr>
          <w:noProof/>
        </w:rPr>
      </w:pPr>
    </w:p>
    <w:p w14:paraId="6303846E" w14:textId="18FC6779" w:rsidR="00ED7511" w:rsidRDefault="00ED7511" w:rsidP="006627BD">
      <w:pPr>
        <w:rPr>
          <w:noProof/>
        </w:rPr>
      </w:pPr>
    </w:p>
    <w:p w14:paraId="38FA75D0" w14:textId="77777777" w:rsidR="00376DAE" w:rsidRDefault="00376DAE" w:rsidP="006627BD">
      <w:pPr>
        <w:rPr>
          <w:noProof/>
        </w:rPr>
      </w:pPr>
    </w:p>
    <w:p w14:paraId="72AE1149" w14:textId="77777777" w:rsidR="00376DAE" w:rsidRDefault="00376DAE" w:rsidP="006627BD">
      <w:pPr>
        <w:rPr>
          <w:noProof/>
        </w:rPr>
      </w:pPr>
    </w:p>
    <w:p w14:paraId="3BA4E01C" w14:textId="77777777" w:rsidR="00376DAE" w:rsidRDefault="00376DAE" w:rsidP="006627BD">
      <w:pPr>
        <w:rPr>
          <w:noProof/>
        </w:rPr>
      </w:pPr>
    </w:p>
    <w:p w14:paraId="27644F0C" w14:textId="77777777" w:rsidR="00376DAE" w:rsidRDefault="00376DAE" w:rsidP="006627BD">
      <w:pPr>
        <w:rPr>
          <w:noProof/>
        </w:rPr>
      </w:pPr>
    </w:p>
    <w:p w14:paraId="04EF9B71" w14:textId="77777777" w:rsidR="00376DAE" w:rsidRDefault="00376DAE" w:rsidP="006627BD">
      <w:pPr>
        <w:rPr>
          <w:noProof/>
        </w:rPr>
      </w:pPr>
    </w:p>
    <w:p w14:paraId="45D3F5F7" w14:textId="77777777" w:rsidR="00376DAE" w:rsidRDefault="00376DAE" w:rsidP="006627BD">
      <w:pPr>
        <w:rPr>
          <w:noProof/>
        </w:rPr>
      </w:pPr>
    </w:p>
    <w:p w14:paraId="7CA260FC" w14:textId="77777777" w:rsidR="00376DAE" w:rsidRDefault="00376DAE" w:rsidP="006627BD">
      <w:pPr>
        <w:rPr>
          <w:noProof/>
        </w:rPr>
      </w:pPr>
    </w:p>
    <w:p w14:paraId="6126574A" w14:textId="77777777" w:rsidR="00376DAE" w:rsidRDefault="00376DAE" w:rsidP="006627BD">
      <w:pPr>
        <w:rPr>
          <w:noProof/>
        </w:rPr>
      </w:pPr>
    </w:p>
    <w:p w14:paraId="018D6A54" w14:textId="77777777" w:rsidR="00376DAE" w:rsidRDefault="00376DAE" w:rsidP="006627BD">
      <w:pPr>
        <w:rPr>
          <w:noProof/>
        </w:rPr>
      </w:pPr>
    </w:p>
    <w:p w14:paraId="22269E8F" w14:textId="77777777" w:rsidR="00F92829" w:rsidRDefault="00F92829" w:rsidP="006627BD">
      <w:pPr>
        <w:rPr>
          <w:noProof/>
        </w:rPr>
      </w:pPr>
    </w:p>
    <w:p w14:paraId="683AEFB0" w14:textId="77777777" w:rsidR="00376DAE" w:rsidRDefault="00376DAE" w:rsidP="006627BD">
      <w:pPr>
        <w:rPr>
          <w:noProof/>
        </w:rPr>
      </w:pPr>
    </w:p>
    <w:p w14:paraId="0C8A15EA" w14:textId="77777777" w:rsidR="00753062" w:rsidRDefault="00753062" w:rsidP="006627BD">
      <w:pPr>
        <w:rPr>
          <w:noProof/>
        </w:rPr>
      </w:pPr>
    </w:p>
    <w:p w14:paraId="34340663" w14:textId="77777777" w:rsidR="00BA08BD" w:rsidRDefault="00BA08BD" w:rsidP="006627BD">
      <w:pPr>
        <w:rPr>
          <w:noProof/>
        </w:rPr>
      </w:pPr>
    </w:p>
    <w:p w14:paraId="6E5006F5" w14:textId="77777777" w:rsidR="00BA08BD" w:rsidRDefault="00BA08BD" w:rsidP="006627BD">
      <w:pPr>
        <w:rPr>
          <w:noProof/>
        </w:rPr>
      </w:pPr>
    </w:p>
    <w:p w14:paraId="03BCEB9D" w14:textId="77777777" w:rsidR="00BA08BD" w:rsidRDefault="00BA08BD" w:rsidP="006627BD">
      <w:pPr>
        <w:rPr>
          <w:noProof/>
        </w:rPr>
      </w:pPr>
    </w:p>
    <w:p w14:paraId="06FE9D6A" w14:textId="77777777" w:rsidR="00753062" w:rsidRDefault="00753062" w:rsidP="006627BD">
      <w:pPr>
        <w:rPr>
          <w:noProof/>
        </w:rPr>
      </w:pPr>
    </w:p>
    <w:p w14:paraId="77AB2CA1" w14:textId="77777777" w:rsidR="00376DAE" w:rsidRDefault="00376DAE" w:rsidP="006627BD">
      <w:pPr>
        <w:rPr>
          <w:noProof/>
        </w:rPr>
      </w:pPr>
    </w:p>
    <w:p w14:paraId="169E947C" w14:textId="0E86B82F" w:rsidR="00376DAE" w:rsidRPr="00376DAE" w:rsidRDefault="00376DAE" w:rsidP="00376DAE">
      <w:pPr>
        <w:pStyle w:val="Odstavecseseznamem"/>
        <w:spacing w:after="0"/>
        <w:ind w:left="-142"/>
        <w:rPr>
          <w:rFonts w:ascii="Arial Narrow" w:hAnsi="Arial Narrow"/>
          <w:b/>
          <w:lang w:eastAsia="cs-CZ"/>
        </w:rPr>
      </w:pPr>
      <w:bookmarkStart w:id="5" w:name="_Hlk115952008"/>
      <w:r w:rsidRPr="00376DAE">
        <w:rPr>
          <w:rFonts w:ascii="Arial Narrow" w:hAnsi="Arial Narrow"/>
          <w:b/>
          <w:lang w:eastAsia="cs-CZ"/>
        </w:rPr>
        <w:t xml:space="preserve">Příloha č. 1 </w:t>
      </w:r>
    </w:p>
    <w:p w14:paraId="4D8CAAE3" w14:textId="17E711B2" w:rsidR="00E52A03" w:rsidRPr="00F60F95" w:rsidRDefault="00E52A03" w:rsidP="004D1DED">
      <w:pPr>
        <w:pStyle w:val="Odstavecseseznamem"/>
        <w:spacing w:after="0"/>
        <w:jc w:val="center"/>
        <w:rPr>
          <w:b/>
          <w:sz w:val="28"/>
        </w:rPr>
      </w:pPr>
      <w:r w:rsidRPr="00F60F95">
        <w:rPr>
          <w:b/>
          <w:sz w:val="28"/>
        </w:rPr>
        <w:t xml:space="preserve">Rozsah </w:t>
      </w:r>
      <w:r>
        <w:rPr>
          <w:b/>
          <w:sz w:val="28"/>
        </w:rPr>
        <w:t xml:space="preserve">technických </w:t>
      </w:r>
      <w:r w:rsidRPr="00F60F95">
        <w:rPr>
          <w:b/>
          <w:sz w:val="28"/>
        </w:rPr>
        <w:t>služeb v ceně pronájmu sálu</w:t>
      </w:r>
    </w:p>
    <w:p w14:paraId="2884B2E3" w14:textId="77777777" w:rsidR="00E52A03" w:rsidRDefault="00E52A03" w:rsidP="00E52A03">
      <w:pPr>
        <w:rPr>
          <w:b/>
          <w:i/>
          <w:color w:val="C00000"/>
        </w:rPr>
      </w:pPr>
    </w:p>
    <w:p w14:paraId="05CF81F0" w14:textId="77777777" w:rsidR="00E52A03" w:rsidRPr="008A58CE" w:rsidRDefault="00E52A03" w:rsidP="00E52A03">
      <w:pPr>
        <w:jc w:val="center"/>
        <w:rPr>
          <w:b/>
        </w:rPr>
      </w:pPr>
      <w:r w:rsidRPr="008A58CE">
        <w:rPr>
          <w:b/>
        </w:rPr>
        <w:t>ZVUK</w:t>
      </w:r>
      <w:r>
        <w:rPr>
          <w:b/>
        </w:rPr>
        <w:t>:</w:t>
      </w:r>
    </w:p>
    <w:p w14:paraId="04B89501" w14:textId="77777777" w:rsidR="00E52A03" w:rsidRPr="008A58CE" w:rsidRDefault="00E52A03" w:rsidP="00E52A03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3838FF69" w14:textId="77777777" w:rsidR="00E52A03" w:rsidRPr="008A58CE" w:rsidRDefault="00E52A03" w:rsidP="00E52A03">
      <w:pPr>
        <w:pStyle w:val="Odstavecseseznamem"/>
        <w:numPr>
          <w:ilvl w:val="0"/>
          <w:numId w:val="2"/>
        </w:numPr>
      </w:pPr>
      <w:r w:rsidRPr="008A58CE">
        <w:t xml:space="preserve">ozvučení bezdrátových mikrofonů, hudby z mediálních přehrávačů </w:t>
      </w:r>
    </w:p>
    <w:p w14:paraId="7DAB33E3" w14:textId="77777777" w:rsidR="00E52A03" w:rsidRPr="008A58CE" w:rsidRDefault="00E52A03" w:rsidP="00E52A03">
      <w:pPr>
        <w:pStyle w:val="Odstavecseseznamem"/>
        <w:numPr>
          <w:ilvl w:val="0"/>
          <w:numId w:val="2"/>
        </w:numPr>
      </w:pPr>
      <w:r w:rsidRPr="008A58CE">
        <w:t>základní úpravy zvukových nahrávek</w:t>
      </w:r>
    </w:p>
    <w:p w14:paraId="2BF27604" w14:textId="77777777" w:rsidR="00E52A03" w:rsidRPr="008A58CE" w:rsidRDefault="00E52A03" w:rsidP="00E52A03">
      <w:pPr>
        <w:pStyle w:val="Odstavecseseznamem"/>
        <w:numPr>
          <w:ilvl w:val="0"/>
          <w:numId w:val="2"/>
        </w:numPr>
      </w:pPr>
      <w:r w:rsidRPr="008A58CE">
        <w:t>odposlechový systém adekvátní k povaze akce</w:t>
      </w:r>
    </w:p>
    <w:p w14:paraId="0FA63652" w14:textId="77777777" w:rsidR="00E52A03" w:rsidRDefault="00E52A03" w:rsidP="00E52A03">
      <w:pPr>
        <w:rPr>
          <w:b/>
        </w:rPr>
      </w:pPr>
      <w:r w:rsidRPr="00F60F95">
        <w:rPr>
          <w:b/>
        </w:rPr>
        <w:t xml:space="preserve">Ceny pronájmu sálu </w:t>
      </w:r>
      <w:r w:rsidRPr="00F60F95">
        <w:rPr>
          <w:b/>
          <w:color w:val="FF0000"/>
          <w:sz w:val="28"/>
        </w:rPr>
        <w:t>ne</w:t>
      </w:r>
      <w:r w:rsidRPr="00F60F95">
        <w:rPr>
          <w:b/>
        </w:rPr>
        <w:t>zahrnují:</w:t>
      </w:r>
    </w:p>
    <w:p w14:paraId="767EAA79" w14:textId="77777777" w:rsidR="00E52A03" w:rsidRDefault="00E52A03" w:rsidP="00E52A03">
      <w:pPr>
        <w:pStyle w:val="Odstavecseseznamem"/>
        <w:numPr>
          <w:ilvl w:val="0"/>
          <w:numId w:val="3"/>
        </w:numPr>
        <w:spacing w:after="0"/>
      </w:pPr>
      <w:r w:rsidRPr="008A58CE">
        <w:t>ozvučení hudebních skupin, komplikované ozvučení prostoru, složitější střihové a masteringové práce, nahrávání, použití menších mobilních aparátů apod.</w:t>
      </w:r>
    </w:p>
    <w:p w14:paraId="745ED71E" w14:textId="77777777" w:rsidR="00E52A03" w:rsidRPr="008A58CE" w:rsidRDefault="00E52A03" w:rsidP="00E52A03">
      <w:pPr>
        <w:pStyle w:val="Odstavecseseznamem"/>
        <w:spacing w:after="0"/>
      </w:pPr>
    </w:p>
    <w:p w14:paraId="756FA124" w14:textId="77777777" w:rsidR="00E52A03" w:rsidRDefault="00E52A03" w:rsidP="00E52A03">
      <w:pPr>
        <w:jc w:val="center"/>
        <w:rPr>
          <w:b/>
        </w:rPr>
      </w:pPr>
      <w:r w:rsidRPr="008A58CE">
        <w:rPr>
          <w:b/>
        </w:rPr>
        <w:t>SVĚTLA</w:t>
      </w:r>
      <w:r>
        <w:rPr>
          <w:b/>
        </w:rPr>
        <w:t>:</w:t>
      </w:r>
    </w:p>
    <w:p w14:paraId="5685DD09" w14:textId="77777777" w:rsidR="00E52A03" w:rsidRPr="008A58CE" w:rsidRDefault="00E52A03" w:rsidP="00E52A03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687D7EF4" w14:textId="77777777" w:rsidR="00E52A03" w:rsidRPr="008A58CE" w:rsidRDefault="00E52A03" w:rsidP="00E52A03">
      <w:pPr>
        <w:pStyle w:val="Odstavecseseznamem"/>
        <w:numPr>
          <w:ilvl w:val="0"/>
          <w:numId w:val="3"/>
        </w:numPr>
      </w:pPr>
      <w:r w:rsidRPr="008A58CE">
        <w:t>scénické nasvícení prostoru adekvátní k charakteru akce</w:t>
      </w:r>
    </w:p>
    <w:p w14:paraId="317C4AEE" w14:textId="77777777" w:rsidR="00E52A03" w:rsidRPr="008A58CE" w:rsidRDefault="00E52A03" w:rsidP="00E52A03">
      <w:pPr>
        <w:pStyle w:val="Odstavecseseznamem"/>
        <w:numPr>
          <w:ilvl w:val="0"/>
          <w:numId w:val="3"/>
        </w:numPr>
      </w:pPr>
      <w:r w:rsidRPr="008A58CE">
        <w:t>změny světelných nálad v průběhu akce dle požadavků objednatele</w:t>
      </w:r>
    </w:p>
    <w:p w14:paraId="085362B5" w14:textId="77777777" w:rsidR="00E52A03" w:rsidRPr="008A58CE" w:rsidRDefault="00E52A03" w:rsidP="00E52A03">
      <w:pPr>
        <w:pStyle w:val="Odstavecseseznamem"/>
        <w:numPr>
          <w:ilvl w:val="0"/>
          <w:numId w:val="3"/>
        </w:numPr>
      </w:pPr>
      <w:r w:rsidRPr="008A58CE">
        <w:t>použití sledovacích reflektorů (</w:t>
      </w:r>
      <w:proofErr w:type="spellStart"/>
      <w:r w:rsidRPr="008A58CE">
        <w:t>follow</w:t>
      </w:r>
      <w:proofErr w:type="spellEnd"/>
      <w:r w:rsidRPr="008A58CE">
        <w:t xml:space="preserve"> spotů) - nutno hlásit předem</w:t>
      </w:r>
    </w:p>
    <w:p w14:paraId="01FE6FDB" w14:textId="77777777" w:rsidR="00E52A03" w:rsidRPr="008A58CE" w:rsidRDefault="00E52A03" w:rsidP="00E52A03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1915DD95" w14:textId="77777777" w:rsidR="00E52A03" w:rsidRDefault="00E52A03" w:rsidP="00E52A03">
      <w:pPr>
        <w:pStyle w:val="Odstavecseseznamem"/>
        <w:numPr>
          <w:ilvl w:val="0"/>
          <w:numId w:val="4"/>
        </w:numPr>
        <w:spacing w:after="0"/>
      </w:pPr>
      <w:r>
        <w:t>složité nasvícení prostoru</w:t>
      </w:r>
    </w:p>
    <w:p w14:paraId="76E2595F" w14:textId="77777777" w:rsidR="00E52A03" w:rsidRDefault="00E52A03" w:rsidP="00E52A03">
      <w:pPr>
        <w:pStyle w:val="Odstavecseseznamem"/>
        <w:numPr>
          <w:ilvl w:val="0"/>
          <w:numId w:val="4"/>
        </w:numPr>
        <w:spacing w:after="0"/>
      </w:pPr>
      <w:r w:rsidRPr="008A58CE">
        <w:t xml:space="preserve">použití dalších světel, které nejsou v inventáři SCT apod. </w:t>
      </w:r>
    </w:p>
    <w:p w14:paraId="648B83DA" w14:textId="77777777" w:rsidR="00E52A03" w:rsidRDefault="00E52A03" w:rsidP="00E52A03">
      <w:pPr>
        <w:pStyle w:val="Odstavecseseznamem"/>
        <w:numPr>
          <w:ilvl w:val="0"/>
          <w:numId w:val="4"/>
        </w:numPr>
        <w:spacing w:after="0"/>
      </w:pPr>
      <w:r w:rsidRPr="008A58CE">
        <w:t>užití mlho</w:t>
      </w:r>
      <w:r>
        <w:t xml:space="preserve"> stroje</w:t>
      </w:r>
    </w:p>
    <w:p w14:paraId="574E233A" w14:textId="77777777" w:rsidR="00E52A03" w:rsidRPr="008A58CE" w:rsidRDefault="00E52A03" w:rsidP="00E52A03">
      <w:pPr>
        <w:pStyle w:val="Odstavecseseznamem"/>
        <w:spacing w:after="0"/>
      </w:pPr>
    </w:p>
    <w:p w14:paraId="6BAA4A86" w14:textId="77777777" w:rsidR="00E52A03" w:rsidRDefault="00E52A03" w:rsidP="00E52A03">
      <w:pPr>
        <w:jc w:val="center"/>
        <w:rPr>
          <w:b/>
        </w:rPr>
      </w:pPr>
      <w:r w:rsidRPr="008A58CE">
        <w:rPr>
          <w:b/>
        </w:rPr>
        <w:t>VIDEO</w:t>
      </w:r>
      <w:r>
        <w:rPr>
          <w:b/>
        </w:rPr>
        <w:t>:</w:t>
      </w:r>
    </w:p>
    <w:p w14:paraId="7EF9EA71" w14:textId="77777777" w:rsidR="00E52A03" w:rsidRDefault="00E52A03" w:rsidP="00E52A03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54A3E351" w14:textId="77777777" w:rsidR="00E52A03" w:rsidRDefault="00E52A03" w:rsidP="00E52A03">
      <w:pPr>
        <w:pStyle w:val="Odstavecseseznamem"/>
        <w:numPr>
          <w:ilvl w:val="0"/>
          <w:numId w:val="5"/>
        </w:numPr>
        <w:spacing w:before="240" w:after="0"/>
      </w:pPr>
      <w:r w:rsidRPr="008A58CE">
        <w:t>projekce na plátno 6x4m či malé stativové</w:t>
      </w:r>
      <w:r>
        <w:t xml:space="preserve"> 150x150 cm o</w:t>
      </w:r>
      <w:r w:rsidRPr="008A58CE">
        <w:t>dbavení přinesených videí, prezentací, fotografií a jejich základní úpravy nutné pro správné zobrazení</w:t>
      </w:r>
    </w:p>
    <w:p w14:paraId="2E54746B" w14:textId="77777777" w:rsidR="00E52A03" w:rsidRPr="00AE6CF1" w:rsidRDefault="00E52A03" w:rsidP="00E52A03">
      <w:pPr>
        <w:spacing w:before="240"/>
      </w:pPr>
      <w:r w:rsidRPr="00E45227">
        <w:rPr>
          <w:b/>
        </w:rPr>
        <w:t xml:space="preserve">Ceny pronájmu sálu </w:t>
      </w:r>
      <w:r w:rsidRPr="00E45227">
        <w:rPr>
          <w:b/>
          <w:color w:val="FF0000"/>
          <w:sz w:val="28"/>
        </w:rPr>
        <w:t>ne</w:t>
      </w:r>
      <w:r w:rsidRPr="00E45227">
        <w:rPr>
          <w:b/>
        </w:rPr>
        <w:t>zahrnují:</w:t>
      </w:r>
    </w:p>
    <w:p w14:paraId="7902E61D" w14:textId="77777777" w:rsidR="00E52A03" w:rsidRDefault="00E52A03" w:rsidP="00E52A03">
      <w:pPr>
        <w:pStyle w:val="Odstavecseseznamem"/>
        <w:numPr>
          <w:ilvl w:val="0"/>
          <w:numId w:val="6"/>
        </w:numPr>
      </w:pPr>
      <w:r w:rsidRPr="008A58CE">
        <w:t xml:space="preserve">použití dalších </w:t>
      </w:r>
      <w:r>
        <w:t>promítacích pláten a projektorů</w:t>
      </w:r>
    </w:p>
    <w:p w14:paraId="7F42DE0B" w14:textId="77777777" w:rsidR="00E52A03" w:rsidRDefault="00E52A03" w:rsidP="00E52A03">
      <w:pPr>
        <w:pStyle w:val="Odstavecseseznamem"/>
        <w:numPr>
          <w:ilvl w:val="0"/>
          <w:numId w:val="6"/>
        </w:numPr>
      </w:pPr>
      <w:r w:rsidRPr="008A58CE">
        <w:t>stř</w:t>
      </w:r>
      <w:r>
        <w:t>i</w:t>
      </w:r>
      <w:r w:rsidRPr="008A58CE">
        <w:t>hové práce, formátování videa apod.</w:t>
      </w:r>
    </w:p>
    <w:p w14:paraId="434D4169" w14:textId="77777777" w:rsidR="00E52A03" w:rsidRPr="00F60F95" w:rsidRDefault="00E52A03" w:rsidP="00E52A03">
      <w:pPr>
        <w:jc w:val="center"/>
        <w:rPr>
          <w:b/>
        </w:rPr>
      </w:pPr>
      <w:r w:rsidRPr="00F60F95">
        <w:rPr>
          <w:b/>
        </w:rPr>
        <w:t>P</w:t>
      </w:r>
      <w:r>
        <w:rPr>
          <w:b/>
        </w:rPr>
        <w:t>Ó</w:t>
      </w:r>
      <w:r w:rsidRPr="00F60F95">
        <w:rPr>
          <w:b/>
        </w:rPr>
        <w:t>DIUM</w:t>
      </w:r>
      <w:r>
        <w:rPr>
          <w:b/>
        </w:rPr>
        <w:t>:</w:t>
      </w:r>
    </w:p>
    <w:p w14:paraId="05D324E7" w14:textId="77777777" w:rsidR="00E52A03" w:rsidRPr="008A58CE" w:rsidRDefault="00E52A03" w:rsidP="00E52A03">
      <w:pPr>
        <w:rPr>
          <w:b/>
        </w:rPr>
      </w:pPr>
      <w:r w:rsidRPr="008A58CE">
        <w:rPr>
          <w:b/>
        </w:rPr>
        <w:t>Ceny pronájmu sálu zahrnují:</w:t>
      </w:r>
    </w:p>
    <w:p w14:paraId="103B5789" w14:textId="77777777" w:rsidR="00E52A03" w:rsidRPr="00906E81" w:rsidRDefault="00E52A03" w:rsidP="00E52A03">
      <w:pPr>
        <w:pStyle w:val="Odstavecseseznamem"/>
        <w:numPr>
          <w:ilvl w:val="0"/>
          <w:numId w:val="2"/>
        </w:numPr>
        <w:spacing w:after="0"/>
        <w:rPr>
          <w:b/>
          <w:sz w:val="24"/>
        </w:rPr>
      </w:pPr>
      <w:r w:rsidRPr="008A58CE">
        <w:t>plesové p</w:t>
      </w:r>
      <w:r>
        <w:t>ó</w:t>
      </w:r>
      <w:r w:rsidRPr="008A58CE">
        <w:t>dium o rozměrech 6x4</w:t>
      </w:r>
      <w:r>
        <w:t xml:space="preserve"> </w:t>
      </w:r>
      <w:r w:rsidRPr="008A58CE">
        <w:t>m a výšce 0</w:t>
      </w:r>
      <w:r>
        <w:t xml:space="preserve">,8 </w:t>
      </w:r>
      <w:r w:rsidRPr="008A58CE">
        <w:t xml:space="preserve">m s černým zakrytím </w:t>
      </w:r>
    </w:p>
    <w:p w14:paraId="4F99DD4A" w14:textId="77777777" w:rsidR="00E52A03" w:rsidRPr="008A58CE" w:rsidRDefault="00E52A03" w:rsidP="00E52A03">
      <w:pPr>
        <w:pStyle w:val="Odstavecseseznamem"/>
        <w:spacing w:after="0"/>
        <w:rPr>
          <w:b/>
          <w:sz w:val="24"/>
        </w:rPr>
      </w:pPr>
    </w:p>
    <w:p w14:paraId="5CCB3467" w14:textId="77777777" w:rsidR="00E52A03" w:rsidRPr="008A58CE" w:rsidRDefault="00E52A03" w:rsidP="00E52A03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7AA6290F" w14:textId="77777777" w:rsidR="00E52A03" w:rsidRPr="008A58CE" w:rsidRDefault="00E52A03" w:rsidP="00E52A03">
      <w:pPr>
        <w:pStyle w:val="Odstavecseseznamem"/>
        <w:numPr>
          <w:ilvl w:val="0"/>
          <w:numId w:val="2"/>
        </w:numPr>
        <w:spacing w:after="0"/>
        <w:rPr>
          <w:sz w:val="24"/>
        </w:rPr>
      </w:pPr>
      <w:r w:rsidRPr="008A58CE">
        <w:t>stavbu většího p</w:t>
      </w:r>
      <w:r>
        <w:t>ó</w:t>
      </w:r>
      <w:r w:rsidRPr="008A58CE">
        <w:t>dia, atypického p</w:t>
      </w:r>
      <w:r>
        <w:t>ó</w:t>
      </w:r>
      <w:r w:rsidRPr="008A58CE">
        <w:t>dia apod.</w:t>
      </w:r>
    </w:p>
    <w:bookmarkEnd w:id="5"/>
    <w:p w14:paraId="538215E4" w14:textId="77777777" w:rsidR="00E52A03" w:rsidRDefault="00E52A03" w:rsidP="00E52A03"/>
    <w:p w14:paraId="7C5D1849" w14:textId="1A79AB32" w:rsidR="00E52A03" w:rsidRDefault="00E52A03" w:rsidP="006627BD">
      <w:pPr>
        <w:rPr>
          <w:noProof/>
        </w:rPr>
      </w:pPr>
    </w:p>
    <w:p w14:paraId="48A96E9C" w14:textId="27054185" w:rsidR="00E52A03" w:rsidRDefault="00E52A03" w:rsidP="006627BD">
      <w:pPr>
        <w:rPr>
          <w:noProof/>
        </w:rPr>
      </w:pPr>
    </w:p>
    <w:p w14:paraId="0FAF65E8" w14:textId="56E53FE9" w:rsidR="00E52A03" w:rsidRDefault="00E52A03" w:rsidP="006627BD">
      <w:pPr>
        <w:rPr>
          <w:noProof/>
        </w:rPr>
      </w:pPr>
    </w:p>
    <w:p w14:paraId="3E79D4BA" w14:textId="77777777" w:rsidR="006B081E" w:rsidRDefault="006B081E" w:rsidP="006627BD">
      <w:pPr>
        <w:rPr>
          <w:noProof/>
        </w:rPr>
      </w:pPr>
    </w:p>
    <w:p w14:paraId="33D1A430" w14:textId="0C94976A" w:rsidR="00E52A03" w:rsidRDefault="00E52A03" w:rsidP="006627BD">
      <w:pPr>
        <w:rPr>
          <w:noProof/>
        </w:rPr>
      </w:pPr>
    </w:p>
    <w:p w14:paraId="3B81660B" w14:textId="6E349819" w:rsidR="00E52A03" w:rsidRDefault="00E52A03" w:rsidP="006627BD">
      <w:pPr>
        <w:rPr>
          <w:noProof/>
        </w:rPr>
      </w:pPr>
    </w:p>
    <w:p w14:paraId="603268A2" w14:textId="54BC1210" w:rsidR="00376DAE" w:rsidRPr="00376DAE" w:rsidRDefault="00376DAE" w:rsidP="00376DAE">
      <w:pPr>
        <w:pStyle w:val="Odstavecseseznamem"/>
        <w:spacing w:after="0"/>
        <w:ind w:left="0"/>
        <w:rPr>
          <w:rFonts w:ascii="Arial Narrow" w:hAnsi="Arial Narrow"/>
          <w:b/>
          <w:lang w:eastAsia="cs-CZ"/>
        </w:rPr>
      </w:pPr>
      <w:r w:rsidRPr="00376DAE">
        <w:rPr>
          <w:rFonts w:ascii="Arial Narrow" w:hAnsi="Arial Narrow"/>
          <w:b/>
          <w:lang w:eastAsia="cs-CZ"/>
        </w:rPr>
        <w:t xml:space="preserve">Příloha č. </w:t>
      </w:r>
      <w:r>
        <w:rPr>
          <w:rFonts w:ascii="Arial Narrow" w:hAnsi="Arial Narrow"/>
          <w:b/>
          <w:lang w:eastAsia="cs-CZ"/>
        </w:rPr>
        <w:t>2</w:t>
      </w:r>
      <w:r w:rsidRPr="00376DAE">
        <w:rPr>
          <w:rFonts w:ascii="Arial Narrow" w:hAnsi="Arial Narrow"/>
          <w:b/>
          <w:lang w:eastAsia="cs-CZ"/>
        </w:rPr>
        <w:t xml:space="preserve"> </w:t>
      </w:r>
    </w:p>
    <w:p w14:paraId="2625637B" w14:textId="14BBFE32" w:rsidR="00E61029" w:rsidRDefault="006627BD" w:rsidP="006627BD">
      <w:r>
        <w:rPr>
          <w:noProof/>
        </w:rPr>
        <w:drawing>
          <wp:anchor distT="0" distB="0" distL="114300" distR="114300" simplePos="0" relativeHeight="251659264" behindDoc="0" locked="0" layoutInCell="1" allowOverlap="1" wp14:anchorId="775E4B6B" wp14:editId="1FFD5F7C">
            <wp:simplePos x="0" y="0"/>
            <wp:positionH relativeFrom="margin">
              <wp:posOffset>-4445</wp:posOffset>
            </wp:positionH>
            <wp:positionV relativeFrom="paragraph">
              <wp:posOffset>-4445</wp:posOffset>
            </wp:positionV>
            <wp:extent cx="5760720" cy="8145780"/>
            <wp:effectExtent l="0" t="0" r="0" b="7620"/>
            <wp:wrapNone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250128A5" w14:textId="77777777" w:rsidR="006627BD" w:rsidRDefault="006627BD" w:rsidP="006627BD"/>
    <w:p w14:paraId="3880FC63" w14:textId="77777777" w:rsidR="006627BD" w:rsidRDefault="006627BD" w:rsidP="006627BD"/>
    <w:p w14:paraId="475F2F84" w14:textId="77777777" w:rsidR="006627BD" w:rsidRDefault="006627BD" w:rsidP="006627BD"/>
    <w:p w14:paraId="29AEB4B8" w14:textId="77777777" w:rsidR="006627BD" w:rsidRDefault="006627BD" w:rsidP="006627BD"/>
    <w:p w14:paraId="2E57C18C" w14:textId="77777777" w:rsidR="006627BD" w:rsidRDefault="006627BD" w:rsidP="006627BD"/>
    <w:p w14:paraId="77A8F55E" w14:textId="77777777" w:rsidR="006627BD" w:rsidRDefault="006627BD" w:rsidP="006627BD"/>
    <w:p w14:paraId="27DA0B5D" w14:textId="77777777" w:rsidR="006627BD" w:rsidRDefault="006627BD" w:rsidP="006627BD"/>
    <w:p w14:paraId="72F2BE22" w14:textId="77777777" w:rsidR="006627BD" w:rsidRDefault="006627BD" w:rsidP="006627BD"/>
    <w:p w14:paraId="657505E7" w14:textId="77777777" w:rsidR="006627BD" w:rsidRDefault="006627BD" w:rsidP="006627BD"/>
    <w:p w14:paraId="557049F4" w14:textId="77777777" w:rsidR="006627BD" w:rsidRDefault="006627BD" w:rsidP="006627BD"/>
    <w:p w14:paraId="4FD20A14" w14:textId="77777777" w:rsidR="006627BD" w:rsidRDefault="006627BD" w:rsidP="006627BD"/>
    <w:p w14:paraId="47D98572" w14:textId="77777777" w:rsidR="006627BD" w:rsidRDefault="006627BD" w:rsidP="006627BD"/>
    <w:p w14:paraId="7EE13AA1" w14:textId="77777777" w:rsidR="006627BD" w:rsidRDefault="006627BD" w:rsidP="006627BD"/>
    <w:p w14:paraId="219338FD" w14:textId="77777777" w:rsidR="006627BD" w:rsidRDefault="006627BD" w:rsidP="006627BD"/>
    <w:p w14:paraId="27FDF730" w14:textId="77777777" w:rsidR="006627BD" w:rsidRDefault="006627BD" w:rsidP="006627BD"/>
    <w:p w14:paraId="5500A588" w14:textId="77777777" w:rsidR="006627BD" w:rsidRDefault="006627BD" w:rsidP="006627BD"/>
    <w:p w14:paraId="14DB3BFC" w14:textId="77777777" w:rsidR="006627BD" w:rsidRDefault="006627BD" w:rsidP="006627BD"/>
    <w:p w14:paraId="3998E367" w14:textId="77777777" w:rsidR="006627BD" w:rsidRDefault="006627BD" w:rsidP="006627BD"/>
    <w:p w14:paraId="3958AA61" w14:textId="77777777" w:rsidR="006627BD" w:rsidRDefault="006627BD" w:rsidP="006627BD"/>
    <w:p w14:paraId="198D1B6A" w14:textId="77777777" w:rsidR="006627BD" w:rsidRDefault="006627BD" w:rsidP="006627BD"/>
    <w:p w14:paraId="5561729F" w14:textId="77777777" w:rsidR="006627BD" w:rsidRDefault="006627BD" w:rsidP="006627BD"/>
    <w:p w14:paraId="167711AF" w14:textId="77777777" w:rsidR="006627BD" w:rsidRDefault="006627BD" w:rsidP="006627BD"/>
    <w:p w14:paraId="70EE2AD5" w14:textId="77777777" w:rsidR="006627BD" w:rsidRDefault="006627BD" w:rsidP="006627BD"/>
    <w:p w14:paraId="7BEE196C" w14:textId="77777777" w:rsidR="006627BD" w:rsidRDefault="006627BD" w:rsidP="006627BD"/>
    <w:p w14:paraId="785241BC" w14:textId="77777777" w:rsidR="006627BD" w:rsidRDefault="006627BD" w:rsidP="006627BD"/>
    <w:p w14:paraId="06B0D318" w14:textId="77777777" w:rsidR="006627BD" w:rsidRDefault="006627BD" w:rsidP="006627BD"/>
    <w:p w14:paraId="489EF4B1" w14:textId="77777777" w:rsidR="006627BD" w:rsidRDefault="006627BD" w:rsidP="006627BD"/>
    <w:p w14:paraId="151E1441" w14:textId="77777777" w:rsidR="006627BD" w:rsidRDefault="006627BD" w:rsidP="006627BD"/>
    <w:p w14:paraId="3DFBAEF2" w14:textId="77777777" w:rsidR="006627BD" w:rsidRDefault="006627BD" w:rsidP="006627BD"/>
    <w:p w14:paraId="7B734FA1" w14:textId="77777777" w:rsidR="006627BD" w:rsidRDefault="006627BD" w:rsidP="006627BD"/>
    <w:p w14:paraId="11C2CBE7" w14:textId="77777777" w:rsidR="006627BD" w:rsidRDefault="006627BD" w:rsidP="006627BD"/>
    <w:p w14:paraId="79150C7F" w14:textId="77777777" w:rsidR="006627BD" w:rsidRDefault="006627BD" w:rsidP="006627BD"/>
    <w:p w14:paraId="378D4B17" w14:textId="77777777" w:rsidR="006627BD" w:rsidRDefault="006627BD" w:rsidP="006627BD"/>
    <w:p w14:paraId="42867B03" w14:textId="77777777" w:rsidR="006627BD" w:rsidRDefault="006627BD" w:rsidP="006627BD"/>
    <w:p w14:paraId="3C29EAC5" w14:textId="77777777" w:rsidR="006627BD" w:rsidRDefault="006627BD" w:rsidP="006627BD"/>
    <w:p w14:paraId="2F2068C0" w14:textId="77777777" w:rsidR="006627BD" w:rsidRDefault="006627BD" w:rsidP="006627BD"/>
    <w:p w14:paraId="095F57C8" w14:textId="77777777" w:rsidR="006627BD" w:rsidRDefault="006627BD" w:rsidP="006627BD"/>
    <w:p w14:paraId="29B758D1" w14:textId="77777777" w:rsidR="006627BD" w:rsidRDefault="006627BD" w:rsidP="006627BD"/>
    <w:p w14:paraId="79D71680" w14:textId="77777777" w:rsidR="006627BD" w:rsidRDefault="006627BD" w:rsidP="006627BD"/>
    <w:p w14:paraId="4B871EC4" w14:textId="77777777" w:rsidR="006627BD" w:rsidRDefault="006627BD" w:rsidP="006627BD"/>
    <w:p w14:paraId="19B41F32" w14:textId="77777777" w:rsidR="006627BD" w:rsidRDefault="006627BD" w:rsidP="006627BD"/>
    <w:p w14:paraId="2E1D7A69" w14:textId="77777777" w:rsidR="006627BD" w:rsidRDefault="006627BD" w:rsidP="006627BD"/>
    <w:p w14:paraId="3BEDDF4B" w14:textId="77777777" w:rsidR="006627BD" w:rsidRDefault="006627BD" w:rsidP="006627BD"/>
    <w:p w14:paraId="2F9C0F39" w14:textId="77777777" w:rsidR="006627BD" w:rsidRDefault="006627BD" w:rsidP="006627BD"/>
    <w:p w14:paraId="1100C26B" w14:textId="77777777" w:rsidR="006627BD" w:rsidRDefault="006627BD" w:rsidP="006627BD"/>
    <w:p w14:paraId="652F4C00" w14:textId="77777777" w:rsidR="006627BD" w:rsidRDefault="006627BD" w:rsidP="006627BD"/>
    <w:p w14:paraId="628380A0" w14:textId="77777777" w:rsidR="006627BD" w:rsidRDefault="006627BD" w:rsidP="006627BD"/>
    <w:p w14:paraId="04C201AD" w14:textId="77777777" w:rsidR="004D1DED" w:rsidRDefault="004D1DED" w:rsidP="006627BD"/>
    <w:p w14:paraId="69EA7827" w14:textId="77777777" w:rsidR="006627BD" w:rsidRDefault="006627BD" w:rsidP="006627BD"/>
    <w:p w14:paraId="63105DF0" w14:textId="77777777" w:rsidR="006627BD" w:rsidRDefault="006627BD" w:rsidP="006627BD">
      <w:r>
        <w:rPr>
          <w:noProof/>
        </w:rPr>
        <w:drawing>
          <wp:anchor distT="0" distB="0" distL="114300" distR="114300" simplePos="0" relativeHeight="251660288" behindDoc="0" locked="0" layoutInCell="1" allowOverlap="1" wp14:anchorId="0FC42DCB" wp14:editId="56EB67E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8147685"/>
            <wp:effectExtent l="0" t="0" r="0" b="57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9E00" w14:textId="77777777" w:rsidR="006627BD" w:rsidRDefault="006627BD" w:rsidP="006627BD"/>
    <w:p w14:paraId="7AEA295B" w14:textId="77777777" w:rsidR="006627BD" w:rsidRDefault="006627BD" w:rsidP="006627BD"/>
    <w:p w14:paraId="04419394" w14:textId="77777777" w:rsidR="006627BD" w:rsidRDefault="006627BD" w:rsidP="006627BD"/>
    <w:p w14:paraId="62C750A2" w14:textId="77777777" w:rsidR="006627BD" w:rsidRDefault="006627BD" w:rsidP="006627BD"/>
    <w:p w14:paraId="136D35B7" w14:textId="77777777" w:rsidR="006627BD" w:rsidRDefault="006627BD" w:rsidP="006627BD"/>
    <w:p w14:paraId="5FB25F4E" w14:textId="77777777" w:rsidR="006627BD" w:rsidRDefault="006627BD" w:rsidP="006627BD"/>
    <w:p w14:paraId="58FF2B85" w14:textId="77777777" w:rsidR="006627BD" w:rsidRDefault="006627BD" w:rsidP="006627BD"/>
    <w:p w14:paraId="503574A4" w14:textId="77777777" w:rsidR="006627BD" w:rsidRDefault="006627BD" w:rsidP="006627BD"/>
    <w:p w14:paraId="2DC8A3ED" w14:textId="77777777" w:rsidR="006627BD" w:rsidRDefault="006627BD" w:rsidP="006627BD"/>
    <w:p w14:paraId="0545879A" w14:textId="77777777" w:rsidR="006627BD" w:rsidRDefault="006627BD" w:rsidP="006627BD"/>
    <w:p w14:paraId="576FE3E1" w14:textId="77777777" w:rsidR="006627BD" w:rsidRDefault="006627BD" w:rsidP="006627BD"/>
    <w:p w14:paraId="7A860CC5" w14:textId="77777777" w:rsidR="006627BD" w:rsidRDefault="006627BD" w:rsidP="006627BD"/>
    <w:p w14:paraId="03A4E033" w14:textId="77777777" w:rsidR="006627BD" w:rsidRDefault="006627BD" w:rsidP="006627BD"/>
    <w:p w14:paraId="6739B71A" w14:textId="77777777" w:rsidR="006627BD" w:rsidRDefault="006627BD" w:rsidP="006627BD"/>
    <w:p w14:paraId="2C325197" w14:textId="77777777" w:rsidR="006627BD" w:rsidRDefault="006627BD" w:rsidP="006627BD"/>
    <w:p w14:paraId="2170CBF9" w14:textId="77777777" w:rsidR="006627BD" w:rsidRDefault="006627BD" w:rsidP="006627BD"/>
    <w:p w14:paraId="7F4DD92F" w14:textId="77777777" w:rsidR="006627BD" w:rsidRDefault="006627BD" w:rsidP="006627BD"/>
    <w:p w14:paraId="6891D616" w14:textId="77777777" w:rsidR="006627BD" w:rsidRDefault="006627BD" w:rsidP="006627BD"/>
    <w:p w14:paraId="3DCEE721" w14:textId="77777777" w:rsidR="006627BD" w:rsidRDefault="006627BD" w:rsidP="006627BD"/>
    <w:p w14:paraId="4585AE5C" w14:textId="77777777" w:rsidR="006627BD" w:rsidRDefault="006627BD" w:rsidP="006627BD"/>
    <w:p w14:paraId="347EE34D" w14:textId="77777777" w:rsidR="006627BD" w:rsidRDefault="006627BD" w:rsidP="006627BD"/>
    <w:p w14:paraId="02E2DFB0" w14:textId="77777777" w:rsidR="006627BD" w:rsidRDefault="006627BD" w:rsidP="006627BD"/>
    <w:p w14:paraId="54AC06D4" w14:textId="77777777" w:rsidR="006627BD" w:rsidRDefault="006627BD" w:rsidP="006627BD"/>
    <w:p w14:paraId="668ECD14" w14:textId="77777777" w:rsidR="006627BD" w:rsidRDefault="006627BD" w:rsidP="006627BD"/>
    <w:p w14:paraId="0F5E75D9" w14:textId="77777777" w:rsidR="006627BD" w:rsidRDefault="006627BD" w:rsidP="006627BD"/>
    <w:p w14:paraId="35DBC9CB" w14:textId="77777777" w:rsidR="006627BD" w:rsidRDefault="006627BD" w:rsidP="006627BD"/>
    <w:p w14:paraId="4BD940EB" w14:textId="77777777" w:rsidR="006627BD" w:rsidRDefault="006627BD" w:rsidP="006627BD"/>
    <w:p w14:paraId="689C5ED8" w14:textId="77777777" w:rsidR="006627BD" w:rsidRDefault="006627BD" w:rsidP="006627BD"/>
    <w:p w14:paraId="51EF7EC0" w14:textId="77777777" w:rsidR="006627BD" w:rsidRDefault="006627BD" w:rsidP="006627BD"/>
    <w:p w14:paraId="6BDE765F" w14:textId="77777777" w:rsidR="006627BD" w:rsidRDefault="006627BD" w:rsidP="006627BD"/>
    <w:p w14:paraId="5070068F" w14:textId="77777777" w:rsidR="006627BD" w:rsidRDefault="006627BD" w:rsidP="006627BD"/>
    <w:p w14:paraId="74B87317" w14:textId="77777777" w:rsidR="006627BD" w:rsidRDefault="006627BD" w:rsidP="006627BD"/>
    <w:p w14:paraId="63241CB5" w14:textId="77777777" w:rsidR="006627BD" w:rsidRDefault="006627BD" w:rsidP="006627BD"/>
    <w:p w14:paraId="7B6E468F" w14:textId="77777777" w:rsidR="006627BD" w:rsidRDefault="006627BD" w:rsidP="006627BD"/>
    <w:p w14:paraId="5095D0FD" w14:textId="77777777" w:rsidR="006627BD" w:rsidRDefault="006627BD" w:rsidP="006627BD"/>
    <w:p w14:paraId="1E7F4943" w14:textId="77777777" w:rsidR="006627BD" w:rsidRDefault="006627BD" w:rsidP="006627BD"/>
    <w:p w14:paraId="142A5088" w14:textId="77777777" w:rsidR="006627BD" w:rsidRDefault="006627BD" w:rsidP="006627BD"/>
    <w:p w14:paraId="366025EF" w14:textId="77777777" w:rsidR="006627BD" w:rsidRDefault="006627BD" w:rsidP="006627BD"/>
    <w:p w14:paraId="219C01F7" w14:textId="77777777" w:rsidR="006627BD" w:rsidRDefault="006627BD" w:rsidP="006627BD"/>
    <w:p w14:paraId="790426C9" w14:textId="77777777" w:rsidR="006627BD" w:rsidRDefault="006627BD" w:rsidP="006627BD"/>
    <w:p w14:paraId="2F50E6DB" w14:textId="77777777" w:rsidR="006627BD" w:rsidRDefault="006627BD" w:rsidP="006627BD"/>
    <w:p w14:paraId="4DB52085" w14:textId="77777777" w:rsidR="006627BD" w:rsidRDefault="006627BD" w:rsidP="006627BD"/>
    <w:p w14:paraId="38AD7AAA" w14:textId="77777777" w:rsidR="006627BD" w:rsidRDefault="006627BD" w:rsidP="006627BD"/>
    <w:p w14:paraId="72479842" w14:textId="77777777" w:rsidR="006627BD" w:rsidRDefault="006627BD" w:rsidP="006627BD"/>
    <w:p w14:paraId="3FA90746" w14:textId="77777777" w:rsidR="006627BD" w:rsidRDefault="006627BD" w:rsidP="006627BD"/>
    <w:p w14:paraId="5288E677" w14:textId="77777777" w:rsidR="006627BD" w:rsidRDefault="006627BD" w:rsidP="006627BD"/>
    <w:p w14:paraId="68FE3B7E" w14:textId="77777777" w:rsidR="006627BD" w:rsidRDefault="006627BD" w:rsidP="006627BD"/>
    <w:p w14:paraId="7C3D4FEC" w14:textId="77777777" w:rsidR="006627BD" w:rsidRDefault="006627BD" w:rsidP="006627BD"/>
    <w:p w14:paraId="57301A4D" w14:textId="77777777" w:rsidR="006627BD" w:rsidRDefault="006627BD" w:rsidP="006627BD"/>
    <w:p w14:paraId="6B6DE8B1" w14:textId="77777777" w:rsidR="006627BD" w:rsidRDefault="006627BD" w:rsidP="006627BD">
      <w:r>
        <w:rPr>
          <w:noProof/>
        </w:rPr>
        <w:drawing>
          <wp:anchor distT="0" distB="0" distL="114300" distR="114300" simplePos="0" relativeHeight="251661312" behindDoc="0" locked="0" layoutInCell="1" allowOverlap="1" wp14:anchorId="29B0F359" wp14:editId="047455E8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5760720" cy="8147685"/>
            <wp:effectExtent l="0" t="0" r="0" b="57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BDA4" w14:textId="77777777" w:rsidR="006627BD" w:rsidRDefault="006627BD" w:rsidP="006627BD"/>
    <w:p w14:paraId="696C39C8" w14:textId="77777777" w:rsidR="006627BD" w:rsidRDefault="006627BD" w:rsidP="006627BD"/>
    <w:p w14:paraId="77F19B93" w14:textId="77777777" w:rsidR="006627BD" w:rsidRDefault="006627BD" w:rsidP="006627BD"/>
    <w:p w14:paraId="0AEA4227" w14:textId="77777777" w:rsidR="006627BD" w:rsidRDefault="006627BD" w:rsidP="006627BD"/>
    <w:p w14:paraId="57F88D6F" w14:textId="77777777" w:rsidR="006627BD" w:rsidRDefault="006627BD" w:rsidP="006627BD"/>
    <w:p w14:paraId="7556CF29" w14:textId="77777777" w:rsidR="006627BD" w:rsidRDefault="006627BD" w:rsidP="006627BD"/>
    <w:p w14:paraId="1E56510E" w14:textId="77777777" w:rsidR="006627BD" w:rsidRDefault="006627BD" w:rsidP="006627BD"/>
    <w:p w14:paraId="707054FC" w14:textId="77777777" w:rsidR="006627BD" w:rsidRDefault="006627BD" w:rsidP="006627BD"/>
    <w:p w14:paraId="20792BA7" w14:textId="77777777" w:rsidR="006627BD" w:rsidRDefault="006627BD" w:rsidP="006627BD"/>
    <w:p w14:paraId="638C72EB" w14:textId="77777777" w:rsidR="006627BD" w:rsidRDefault="006627BD" w:rsidP="006627BD"/>
    <w:p w14:paraId="1E2185A1" w14:textId="77777777" w:rsidR="006627BD" w:rsidRDefault="006627BD" w:rsidP="006627BD"/>
    <w:p w14:paraId="07102651" w14:textId="77777777" w:rsidR="006627BD" w:rsidRDefault="006627BD" w:rsidP="006627BD"/>
    <w:p w14:paraId="119AA714" w14:textId="77777777" w:rsidR="006627BD" w:rsidRDefault="006627BD" w:rsidP="006627BD"/>
    <w:p w14:paraId="75085FD6" w14:textId="77777777" w:rsidR="006627BD" w:rsidRDefault="006627BD" w:rsidP="006627BD"/>
    <w:p w14:paraId="5D519013" w14:textId="77777777" w:rsidR="006627BD" w:rsidRDefault="006627BD" w:rsidP="006627BD"/>
    <w:p w14:paraId="1D110225" w14:textId="77777777" w:rsidR="006627BD" w:rsidRDefault="006627BD" w:rsidP="006627BD"/>
    <w:p w14:paraId="308C05BB" w14:textId="77777777" w:rsidR="006627BD" w:rsidRDefault="006627BD" w:rsidP="006627BD"/>
    <w:p w14:paraId="06C4AAEF" w14:textId="77777777" w:rsidR="006627BD" w:rsidRDefault="006627BD" w:rsidP="006627BD"/>
    <w:p w14:paraId="41DE37B0" w14:textId="77777777" w:rsidR="006627BD" w:rsidRDefault="006627BD" w:rsidP="006627BD"/>
    <w:p w14:paraId="050B42DE" w14:textId="77777777" w:rsidR="006627BD" w:rsidRDefault="006627BD" w:rsidP="006627BD"/>
    <w:p w14:paraId="1C10EFA7" w14:textId="77777777" w:rsidR="006627BD" w:rsidRDefault="006627BD" w:rsidP="006627BD"/>
    <w:p w14:paraId="50C6AB90" w14:textId="77777777" w:rsidR="006627BD" w:rsidRDefault="006627BD" w:rsidP="006627BD"/>
    <w:p w14:paraId="70B0A19B" w14:textId="77777777" w:rsidR="006627BD" w:rsidRDefault="006627BD" w:rsidP="006627BD"/>
    <w:p w14:paraId="43349F89" w14:textId="77777777" w:rsidR="006627BD" w:rsidRDefault="006627BD" w:rsidP="006627BD"/>
    <w:p w14:paraId="54D917B8" w14:textId="77777777" w:rsidR="006627BD" w:rsidRDefault="006627BD" w:rsidP="006627BD"/>
    <w:p w14:paraId="276FDC97" w14:textId="77777777" w:rsidR="006627BD" w:rsidRDefault="006627BD" w:rsidP="006627BD"/>
    <w:p w14:paraId="096E522B" w14:textId="77777777" w:rsidR="006627BD" w:rsidRDefault="006627BD" w:rsidP="006627BD"/>
    <w:p w14:paraId="6852EFC5" w14:textId="77777777" w:rsidR="006627BD" w:rsidRDefault="006627BD" w:rsidP="006627BD"/>
    <w:p w14:paraId="50C54297" w14:textId="77777777" w:rsidR="006627BD" w:rsidRDefault="006627BD" w:rsidP="006627BD"/>
    <w:p w14:paraId="3A987585" w14:textId="77777777" w:rsidR="006627BD" w:rsidRDefault="006627BD" w:rsidP="006627BD"/>
    <w:p w14:paraId="05E140EB" w14:textId="77777777" w:rsidR="006627BD" w:rsidRDefault="006627BD" w:rsidP="006627BD"/>
    <w:p w14:paraId="2D84236E" w14:textId="77777777" w:rsidR="006627BD" w:rsidRDefault="006627BD" w:rsidP="006627BD"/>
    <w:p w14:paraId="4150054F" w14:textId="77777777" w:rsidR="006627BD" w:rsidRDefault="006627BD" w:rsidP="006627BD"/>
    <w:p w14:paraId="35E87314" w14:textId="77777777" w:rsidR="006627BD" w:rsidRDefault="006627BD" w:rsidP="006627BD"/>
    <w:p w14:paraId="319395C4" w14:textId="77777777" w:rsidR="006627BD" w:rsidRDefault="006627BD" w:rsidP="006627BD"/>
    <w:p w14:paraId="05E54F55" w14:textId="77777777" w:rsidR="006627BD" w:rsidRDefault="006627BD" w:rsidP="006627BD"/>
    <w:p w14:paraId="49211C29" w14:textId="77777777" w:rsidR="006627BD" w:rsidRDefault="006627BD" w:rsidP="006627BD"/>
    <w:p w14:paraId="16423826" w14:textId="77777777" w:rsidR="006627BD" w:rsidRDefault="006627BD" w:rsidP="006627BD"/>
    <w:p w14:paraId="0570C8D3" w14:textId="77777777" w:rsidR="006627BD" w:rsidRDefault="006627BD" w:rsidP="006627BD"/>
    <w:p w14:paraId="52D4F0E9" w14:textId="77777777" w:rsidR="006627BD" w:rsidRDefault="006627BD" w:rsidP="006627BD"/>
    <w:p w14:paraId="4E2B0591" w14:textId="77777777" w:rsidR="006627BD" w:rsidRDefault="006627BD" w:rsidP="006627BD"/>
    <w:p w14:paraId="63816D3B" w14:textId="77777777" w:rsidR="006627BD" w:rsidRDefault="006627BD" w:rsidP="006627BD"/>
    <w:p w14:paraId="77485D4D" w14:textId="77777777" w:rsidR="006627BD" w:rsidRDefault="006627BD" w:rsidP="006627BD"/>
    <w:p w14:paraId="2E305041" w14:textId="77777777" w:rsidR="006627BD" w:rsidRDefault="006627BD" w:rsidP="006627BD"/>
    <w:p w14:paraId="0E839C11" w14:textId="77777777" w:rsidR="006627BD" w:rsidRDefault="006627BD" w:rsidP="006627BD"/>
    <w:p w14:paraId="6A06F278" w14:textId="77777777" w:rsidR="006627BD" w:rsidRDefault="006627BD" w:rsidP="006627BD"/>
    <w:p w14:paraId="2790CB93" w14:textId="77777777" w:rsidR="006627BD" w:rsidRDefault="006627BD" w:rsidP="006627BD"/>
    <w:p w14:paraId="78DE820B" w14:textId="77777777" w:rsidR="006627BD" w:rsidRDefault="006627BD" w:rsidP="006627BD"/>
    <w:p w14:paraId="0B2FD051" w14:textId="77777777" w:rsidR="006627BD" w:rsidRDefault="006627BD" w:rsidP="006627BD"/>
    <w:p w14:paraId="316A226A" w14:textId="77777777" w:rsidR="006B081E" w:rsidRDefault="006B081E" w:rsidP="006627BD"/>
    <w:p w14:paraId="445771B1" w14:textId="77777777" w:rsidR="006627BD" w:rsidRDefault="006627BD" w:rsidP="006627BD">
      <w:r>
        <w:rPr>
          <w:noProof/>
        </w:rPr>
        <w:drawing>
          <wp:anchor distT="0" distB="0" distL="114300" distR="114300" simplePos="0" relativeHeight="251662336" behindDoc="0" locked="0" layoutInCell="1" allowOverlap="1" wp14:anchorId="7E105E13" wp14:editId="54F5F2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814895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6AF7" w14:textId="77777777" w:rsidR="006627BD" w:rsidRDefault="006627BD" w:rsidP="006627BD"/>
    <w:p w14:paraId="56617380" w14:textId="77777777" w:rsidR="006627BD" w:rsidRDefault="006627BD" w:rsidP="006627BD"/>
    <w:p w14:paraId="7398D34F" w14:textId="77777777" w:rsidR="006627BD" w:rsidRDefault="006627BD" w:rsidP="006627BD"/>
    <w:p w14:paraId="48EF676C" w14:textId="77777777" w:rsidR="006627BD" w:rsidRDefault="006627BD" w:rsidP="006627BD"/>
    <w:p w14:paraId="235F7F77" w14:textId="77777777" w:rsidR="006627BD" w:rsidRDefault="006627BD" w:rsidP="006627BD"/>
    <w:p w14:paraId="21A9BAEB" w14:textId="77777777" w:rsidR="006627BD" w:rsidRDefault="006627BD" w:rsidP="006627BD"/>
    <w:p w14:paraId="0774962D" w14:textId="77777777" w:rsidR="006627BD" w:rsidRDefault="006627BD" w:rsidP="006627BD"/>
    <w:p w14:paraId="1EB1F6CB" w14:textId="77777777" w:rsidR="006627BD" w:rsidRDefault="006627BD" w:rsidP="006627BD"/>
    <w:p w14:paraId="2C55974C" w14:textId="77777777" w:rsidR="006627BD" w:rsidRDefault="006627BD" w:rsidP="006627BD"/>
    <w:p w14:paraId="6A9A185F" w14:textId="77777777" w:rsidR="006627BD" w:rsidRDefault="006627BD" w:rsidP="006627BD"/>
    <w:p w14:paraId="34A5E594" w14:textId="77777777" w:rsidR="006627BD" w:rsidRDefault="006627BD" w:rsidP="006627BD"/>
    <w:p w14:paraId="5B653C46" w14:textId="77777777" w:rsidR="006627BD" w:rsidRDefault="006627BD" w:rsidP="006627BD"/>
    <w:p w14:paraId="55C63DA4" w14:textId="77777777" w:rsidR="006627BD" w:rsidRDefault="006627BD" w:rsidP="006627BD"/>
    <w:p w14:paraId="3137B237" w14:textId="77777777" w:rsidR="006627BD" w:rsidRDefault="006627BD" w:rsidP="006627BD"/>
    <w:p w14:paraId="40BCC890" w14:textId="77777777" w:rsidR="006627BD" w:rsidRDefault="006627BD" w:rsidP="006627BD"/>
    <w:p w14:paraId="25671B53" w14:textId="77777777" w:rsidR="006627BD" w:rsidRDefault="006627BD" w:rsidP="006627BD"/>
    <w:p w14:paraId="7F8FFEEA" w14:textId="77777777" w:rsidR="006627BD" w:rsidRDefault="006627BD" w:rsidP="006627BD"/>
    <w:p w14:paraId="523346F3" w14:textId="77777777" w:rsidR="006627BD" w:rsidRDefault="006627BD" w:rsidP="006627BD"/>
    <w:p w14:paraId="1435C081" w14:textId="77777777" w:rsidR="006627BD" w:rsidRDefault="006627BD" w:rsidP="006627BD"/>
    <w:p w14:paraId="6D26E1BD" w14:textId="77777777" w:rsidR="006627BD" w:rsidRDefault="006627BD" w:rsidP="006627BD"/>
    <w:p w14:paraId="07AEF771" w14:textId="77777777" w:rsidR="006627BD" w:rsidRDefault="006627BD" w:rsidP="006627BD"/>
    <w:p w14:paraId="5E574D31" w14:textId="77777777" w:rsidR="006627BD" w:rsidRDefault="006627BD" w:rsidP="006627BD"/>
    <w:p w14:paraId="563931E8" w14:textId="77777777" w:rsidR="006627BD" w:rsidRDefault="006627BD" w:rsidP="006627BD"/>
    <w:p w14:paraId="6B3C7AB4" w14:textId="77777777" w:rsidR="006627BD" w:rsidRDefault="006627BD" w:rsidP="006627BD"/>
    <w:p w14:paraId="0A3C3B0A" w14:textId="77777777" w:rsidR="006627BD" w:rsidRDefault="006627BD" w:rsidP="006627BD"/>
    <w:p w14:paraId="43B1949F" w14:textId="77777777" w:rsidR="006627BD" w:rsidRDefault="006627BD" w:rsidP="006627BD"/>
    <w:p w14:paraId="0E9F7520" w14:textId="77777777" w:rsidR="006627BD" w:rsidRDefault="006627BD" w:rsidP="006627BD"/>
    <w:p w14:paraId="165D0C8B" w14:textId="77777777" w:rsidR="006627BD" w:rsidRDefault="006627BD" w:rsidP="006627BD"/>
    <w:p w14:paraId="0AB6E1A7" w14:textId="77777777" w:rsidR="006627BD" w:rsidRDefault="006627BD" w:rsidP="006627BD"/>
    <w:p w14:paraId="24FB7D24" w14:textId="77777777" w:rsidR="006627BD" w:rsidRDefault="006627BD" w:rsidP="006627BD"/>
    <w:p w14:paraId="5EFC8DC4" w14:textId="77777777" w:rsidR="006627BD" w:rsidRDefault="006627BD" w:rsidP="006627BD"/>
    <w:p w14:paraId="19D7812E" w14:textId="77777777" w:rsidR="006627BD" w:rsidRDefault="006627BD" w:rsidP="006627BD"/>
    <w:p w14:paraId="7B83878A" w14:textId="77777777" w:rsidR="006627BD" w:rsidRDefault="006627BD" w:rsidP="006627BD"/>
    <w:p w14:paraId="7FF3C46C" w14:textId="77777777" w:rsidR="006627BD" w:rsidRDefault="006627BD" w:rsidP="006627BD"/>
    <w:p w14:paraId="45C356D9" w14:textId="77777777" w:rsidR="006627BD" w:rsidRDefault="006627BD" w:rsidP="006627BD"/>
    <w:p w14:paraId="71E7A729" w14:textId="77777777" w:rsidR="006627BD" w:rsidRDefault="006627BD" w:rsidP="006627BD"/>
    <w:p w14:paraId="5F04B20D" w14:textId="77777777" w:rsidR="006627BD" w:rsidRDefault="006627BD" w:rsidP="006627BD"/>
    <w:p w14:paraId="522F74C3" w14:textId="77777777" w:rsidR="006627BD" w:rsidRDefault="006627BD" w:rsidP="006627BD"/>
    <w:p w14:paraId="019F4718" w14:textId="77777777" w:rsidR="006627BD" w:rsidRDefault="006627BD" w:rsidP="006627BD"/>
    <w:p w14:paraId="5677068F" w14:textId="77777777" w:rsidR="006627BD" w:rsidRDefault="006627BD" w:rsidP="006627BD"/>
    <w:p w14:paraId="2F43878C" w14:textId="77777777" w:rsidR="006627BD" w:rsidRDefault="006627BD" w:rsidP="006627BD"/>
    <w:p w14:paraId="2C5FFEC7" w14:textId="64C99F8F" w:rsidR="006627BD" w:rsidRDefault="006627BD" w:rsidP="006627BD"/>
    <w:p w14:paraId="25FB1B33" w14:textId="2D4F3CBC" w:rsidR="00743718" w:rsidRDefault="00743718" w:rsidP="006627BD"/>
    <w:p w14:paraId="53D9BD88" w14:textId="6348DDF3" w:rsidR="00743718" w:rsidRDefault="00743718" w:rsidP="006627BD"/>
    <w:p w14:paraId="7D77A16B" w14:textId="71788685" w:rsidR="00743718" w:rsidRDefault="00743718" w:rsidP="006627BD"/>
    <w:p w14:paraId="37CD97E0" w14:textId="65483414" w:rsidR="00743718" w:rsidRDefault="00743718" w:rsidP="006627BD"/>
    <w:p w14:paraId="1E02DCF4" w14:textId="77777777" w:rsidR="00743718" w:rsidRDefault="00743718" w:rsidP="006627BD"/>
    <w:p w14:paraId="1BAB6E36" w14:textId="65CE6D86" w:rsidR="00376DAE" w:rsidRPr="00376DAE" w:rsidRDefault="00376DAE" w:rsidP="00376DAE">
      <w:pPr>
        <w:pStyle w:val="Odstavecseseznamem"/>
        <w:spacing w:after="0"/>
        <w:ind w:left="142"/>
        <w:rPr>
          <w:rFonts w:ascii="Arial Narrow" w:hAnsi="Arial Narrow"/>
          <w:b/>
          <w:lang w:eastAsia="cs-CZ"/>
        </w:rPr>
      </w:pPr>
      <w:r w:rsidRPr="00376DAE">
        <w:rPr>
          <w:rFonts w:ascii="Arial Narrow" w:hAnsi="Arial Narrow"/>
          <w:b/>
          <w:lang w:eastAsia="cs-CZ"/>
        </w:rPr>
        <w:t xml:space="preserve">Příloha č. </w:t>
      </w:r>
      <w:r>
        <w:rPr>
          <w:rFonts w:ascii="Arial Narrow" w:hAnsi="Arial Narrow"/>
          <w:b/>
          <w:lang w:eastAsia="cs-CZ"/>
        </w:rPr>
        <w:t>3</w:t>
      </w:r>
      <w:r w:rsidRPr="00376DAE">
        <w:rPr>
          <w:rFonts w:ascii="Arial Narrow" w:hAnsi="Arial Narrow"/>
          <w:b/>
          <w:lang w:eastAsia="cs-CZ"/>
        </w:rPr>
        <w:t xml:space="preserve"> </w:t>
      </w:r>
    </w:p>
    <w:p w14:paraId="048F1017" w14:textId="77777777" w:rsidR="006627BD" w:rsidRDefault="006627BD" w:rsidP="006627BD"/>
    <w:p w14:paraId="6641021C" w14:textId="73F4D4A6" w:rsidR="006627BD" w:rsidRDefault="006627BD" w:rsidP="006627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76D581" wp14:editId="4A84778E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8797925"/>
            <wp:effectExtent l="0" t="0" r="0" b="3175"/>
            <wp:wrapNone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B769" w14:textId="01F01F7E" w:rsidR="003E136B" w:rsidRDefault="003E136B" w:rsidP="006627BD">
      <w:pPr>
        <w:rPr>
          <w:noProof/>
        </w:rPr>
      </w:pPr>
    </w:p>
    <w:p w14:paraId="66FAD046" w14:textId="77777777" w:rsidR="006627BD" w:rsidRDefault="006627BD" w:rsidP="006627BD">
      <w:pPr>
        <w:rPr>
          <w:noProof/>
        </w:rPr>
      </w:pPr>
    </w:p>
    <w:p w14:paraId="3F15010B" w14:textId="56477E40" w:rsidR="006627BD" w:rsidRDefault="006627BD" w:rsidP="006627BD">
      <w:pPr>
        <w:rPr>
          <w:noProof/>
        </w:rPr>
      </w:pPr>
    </w:p>
    <w:p w14:paraId="23D5E741" w14:textId="3A488528" w:rsidR="006627BD" w:rsidRDefault="006627BD" w:rsidP="006627BD">
      <w:pPr>
        <w:rPr>
          <w:noProof/>
        </w:rPr>
      </w:pPr>
    </w:p>
    <w:p w14:paraId="60155D70" w14:textId="77777777" w:rsidR="006627BD" w:rsidRDefault="006627BD" w:rsidP="006627BD">
      <w:pPr>
        <w:rPr>
          <w:noProof/>
        </w:rPr>
      </w:pPr>
    </w:p>
    <w:p w14:paraId="2EAE6DB3" w14:textId="77777777" w:rsidR="006627BD" w:rsidRDefault="006627BD" w:rsidP="006627BD">
      <w:pPr>
        <w:rPr>
          <w:noProof/>
        </w:rPr>
      </w:pPr>
    </w:p>
    <w:p w14:paraId="74B347F6" w14:textId="77777777" w:rsidR="006627BD" w:rsidRDefault="006627BD" w:rsidP="006627BD">
      <w:pPr>
        <w:rPr>
          <w:noProof/>
        </w:rPr>
      </w:pPr>
    </w:p>
    <w:p w14:paraId="1CDCA3B4" w14:textId="77777777" w:rsidR="006627BD" w:rsidRDefault="006627BD" w:rsidP="006627BD">
      <w:pPr>
        <w:rPr>
          <w:noProof/>
        </w:rPr>
      </w:pPr>
    </w:p>
    <w:p w14:paraId="5780E344" w14:textId="77777777" w:rsidR="006627BD" w:rsidRDefault="006627BD" w:rsidP="006627BD">
      <w:pPr>
        <w:rPr>
          <w:noProof/>
        </w:rPr>
      </w:pPr>
    </w:p>
    <w:p w14:paraId="069B8E5C" w14:textId="77777777" w:rsidR="006627BD" w:rsidRDefault="006627BD" w:rsidP="006627BD">
      <w:pPr>
        <w:rPr>
          <w:noProof/>
        </w:rPr>
      </w:pPr>
    </w:p>
    <w:p w14:paraId="18B10D0E" w14:textId="77777777" w:rsidR="006627BD" w:rsidRDefault="006627BD" w:rsidP="006627BD">
      <w:pPr>
        <w:rPr>
          <w:noProof/>
        </w:rPr>
      </w:pPr>
    </w:p>
    <w:p w14:paraId="5B4E9D50" w14:textId="77777777" w:rsidR="006627BD" w:rsidRDefault="006627BD" w:rsidP="006627BD">
      <w:pPr>
        <w:rPr>
          <w:noProof/>
        </w:rPr>
      </w:pPr>
    </w:p>
    <w:p w14:paraId="71F5EDFC" w14:textId="77777777" w:rsidR="006627BD" w:rsidRDefault="006627BD" w:rsidP="006627BD">
      <w:pPr>
        <w:rPr>
          <w:noProof/>
        </w:rPr>
      </w:pPr>
    </w:p>
    <w:p w14:paraId="02B7DA48" w14:textId="77777777" w:rsidR="006627BD" w:rsidRDefault="006627BD" w:rsidP="006627BD">
      <w:pPr>
        <w:rPr>
          <w:noProof/>
        </w:rPr>
      </w:pPr>
    </w:p>
    <w:p w14:paraId="623DA7D6" w14:textId="77777777" w:rsidR="006627BD" w:rsidRDefault="006627BD" w:rsidP="006627BD">
      <w:pPr>
        <w:rPr>
          <w:noProof/>
        </w:rPr>
      </w:pPr>
    </w:p>
    <w:p w14:paraId="725CB8F9" w14:textId="77777777" w:rsidR="006627BD" w:rsidRDefault="006627BD" w:rsidP="006627BD">
      <w:pPr>
        <w:rPr>
          <w:noProof/>
        </w:rPr>
      </w:pPr>
    </w:p>
    <w:p w14:paraId="6A311F71" w14:textId="77777777" w:rsidR="006627BD" w:rsidRDefault="006627BD" w:rsidP="006627BD">
      <w:pPr>
        <w:rPr>
          <w:noProof/>
        </w:rPr>
      </w:pPr>
    </w:p>
    <w:p w14:paraId="79901CF8" w14:textId="77777777" w:rsidR="006627BD" w:rsidRDefault="006627BD" w:rsidP="006627BD">
      <w:pPr>
        <w:rPr>
          <w:noProof/>
        </w:rPr>
      </w:pPr>
    </w:p>
    <w:p w14:paraId="28B45E04" w14:textId="77777777" w:rsidR="006627BD" w:rsidRDefault="006627BD" w:rsidP="006627BD">
      <w:pPr>
        <w:rPr>
          <w:noProof/>
        </w:rPr>
      </w:pPr>
    </w:p>
    <w:p w14:paraId="2A87861D" w14:textId="77777777" w:rsidR="006627BD" w:rsidRDefault="006627BD" w:rsidP="006627BD">
      <w:pPr>
        <w:rPr>
          <w:noProof/>
        </w:rPr>
      </w:pPr>
    </w:p>
    <w:p w14:paraId="2C30C507" w14:textId="77777777" w:rsidR="006627BD" w:rsidRDefault="006627BD" w:rsidP="006627BD">
      <w:pPr>
        <w:rPr>
          <w:noProof/>
        </w:rPr>
      </w:pPr>
    </w:p>
    <w:p w14:paraId="660363C0" w14:textId="77777777" w:rsidR="006627BD" w:rsidRDefault="006627BD" w:rsidP="006627BD">
      <w:pPr>
        <w:rPr>
          <w:noProof/>
        </w:rPr>
      </w:pPr>
    </w:p>
    <w:p w14:paraId="2B169E29" w14:textId="77777777" w:rsidR="006627BD" w:rsidRDefault="006627BD" w:rsidP="006627BD">
      <w:pPr>
        <w:rPr>
          <w:noProof/>
        </w:rPr>
      </w:pPr>
    </w:p>
    <w:p w14:paraId="1DBE4378" w14:textId="77777777" w:rsidR="006627BD" w:rsidRDefault="006627BD" w:rsidP="006627BD">
      <w:pPr>
        <w:rPr>
          <w:noProof/>
        </w:rPr>
      </w:pPr>
    </w:p>
    <w:p w14:paraId="272F0B64" w14:textId="77777777" w:rsidR="006627BD" w:rsidRDefault="006627BD" w:rsidP="006627BD">
      <w:pPr>
        <w:rPr>
          <w:noProof/>
        </w:rPr>
      </w:pPr>
    </w:p>
    <w:p w14:paraId="52D4C907" w14:textId="77777777" w:rsidR="006627BD" w:rsidRDefault="006627BD" w:rsidP="006627BD">
      <w:pPr>
        <w:rPr>
          <w:noProof/>
        </w:rPr>
      </w:pPr>
    </w:p>
    <w:p w14:paraId="4830F93E" w14:textId="77777777" w:rsidR="006627BD" w:rsidRDefault="006627BD" w:rsidP="006627BD">
      <w:pPr>
        <w:rPr>
          <w:noProof/>
        </w:rPr>
      </w:pPr>
    </w:p>
    <w:p w14:paraId="19D6A85A" w14:textId="77777777" w:rsidR="006627BD" w:rsidRDefault="006627BD" w:rsidP="006627BD"/>
    <w:p w14:paraId="5B053C97" w14:textId="77777777" w:rsidR="006627BD" w:rsidRDefault="006627BD" w:rsidP="006627BD"/>
    <w:p w14:paraId="72F25A06" w14:textId="77777777" w:rsidR="006627BD" w:rsidRDefault="006627BD" w:rsidP="006627BD"/>
    <w:p w14:paraId="56748AF8" w14:textId="77777777" w:rsidR="006627BD" w:rsidRDefault="006627BD" w:rsidP="006627BD"/>
    <w:p w14:paraId="5004306C" w14:textId="77777777" w:rsidR="006627BD" w:rsidRDefault="006627BD" w:rsidP="006627BD"/>
    <w:p w14:paraId="4BC28164" w14:textId="77777777" w:rsidR="006627BD" w:rsidRDefault="006627BD" w:rsidP="006627BD"/>
    <w:p w14:paraId="7FEAB137" w14:textId="77777777" w:rsidR="006627BD" w:rsidRDefault="006627BD" w:rsidP="006627BD"/>
    <w:p w14:paraId="699D8DA7" w14:textId="77777777" w:rsidR="006627BD" w:rsidRDefault="006627BD" w:rsidP="006627BD"/>
    <w:p w14:paraId="5C50377A" w14:textId="77777777" w:rsidR="006627BD" w:rsidRDefault="006627BD" w:rsidP="006627BD"/>
    <w:p w14:paraId="0C6D2E2C" w14:textId="77777777" w:rsidR="006627BD" w:rsidRDefault="006627BD" w:rsidP="006627BD"/>
    <w:p w14:paraId="53910235" w14:textId="77777777" w:rsidR="006627BD" w:rsidRDefault="006627BD" w:rsidP="006627BD"/>
    <w:p w14:paraId="7D0E9C3E" w14:textId="77777777" w:rsidR="006627BD" w:rsidRDefault="006627BD" w:rsidP="006627BD"/>
    <w:p w14:paraId="348CF36E" w14:textId="77777777" w:rsidR="006627BD" w:rsidRDefault="006627BD" w:rsidP="006627BD"/>
    <w:p w14:paraId="1E639503" w14:textId="77777777" w:rsidR="006627BD" w:rsidRDefault="006627BD" w:rsidP="006627BD"/>
    <w:p w14:paraId="6D584398" w14:textId="77777777" w:rsidR="006627BD" w:rsidRDefault="006627BD" w:rsidP="006627BD"/>
    <w:p w14:paraId="6E25FE33" w14:textId="77777777" w:rsidR="006627BD" w:rsidRDefault="006627BD" w:rsidP="006627BD"/>
    <w:p w14:paraId="4295DE97" w14:textId="77777777" w:rsidR="006627BD" w:rsidRDefault="006627BD" w:rsidP="006627BD"/>
    <w:p w14:paraId="0A892EA2" w14:textId="77777777" w:rsidR="006627BD" w:rsidRDefault="006627BD" w:rsidP="006627BD"/>
    <w:p w14:paraId="4BCEC648" w14:textId="77777777" w:rsidR="006627BD" w:rsidRDefault="006627BD" w:rsidP="006627BD"/>
    <w:p w14:paraId="5699924B" w14:textId="77777777" w:rsidR="006627BD" w:rsidRDefault="006627BD" w:rsidP="006627BD"/>
    <w:p w14:paraId="3BA6F160" w14:textId="77777777" w:rsidR="006B081E" w:rsidRDefault="006B081E" w:rsidP="006627BD"/>
    <w:p w14:paraId="5C8E34CA" w14:textId="28B8266D" w:rsidR="006627BD" w:rsidRDefault="00157448" w:rsidP="006627BD">
      <w:r>
        <w:rPr>
          <w:noProof/>
        </w:rPr>
        <w:drawing>
          <wp:anchor distT="0" distB="0" distL="114300" distR="114300" simplePos="0" relativeHeight="251664384" behindDoc="0" locked="0" layoutInCell="1" allowOverlap="1" wp14:anchorId="0D84F82C" wp14:editId="20647FB8">
            <wp:simplePos x="0" y="0"/>
            <wp:positionH relativeFrom="margin">
              <wp:posOffset>0</wp:posOffset>
            </wp:positionH>
            <wp:positionV relativeFrom="paragraph">
              <wp:posOffset>-131445</wp:posOffset>
            </wp:positionV>
            <wp:extent cx="5760720" cy="8147050"/>
            <wp:effectExtent l="0" t="0" r="0" b="635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18A6" w14:textId="194FE424" w:rsidR="006627BD" w:rsidRDefault="006627BD" w:rsidP="006627BD"/>
    <w:p w14:paraId="6CAA6DB4" w14:textId="766B5F94" w:rsidR="006627BD" w:rsidRDefault="006627BD" w:rsidP="006627BD"/>
    <w:p w14:paraId="613F7AC4" w14:textId="77777777" w:rsidR="006627BD" w:rsidRDefault="006627BD" w:rsidP="006627BD"/>
    <w:p w14:paraId="5B558C17" w14:textId="72C0BECA" w:rsidR="006627BD" w:rsidRDefault="006627BD" w:rsidP="006627BD"/>
    <w:p w14:paraId="7BEC34DB" w14:textId="77777777" w:rsidR="006627BD" w:rsidRDefault="006627BD" w:rsidP="006627BD"/>
    <w:p w14:paraId="2FB4A1FB" w14:textId="77777777" w:rsidR="006627BD" w:rsidRDefault="006627BD" w:rsidP="006627BD"/>
    <w:p w14:paraId="3FB6EDBB" w14:textId="77777777" w:rsidR="006627BD" w:rsidRDefault="006627BD" w:rsidP="006627BD"/>
    <w:p w14:paraId="67CAE6B6" w14:textId="77777777" w:rsidR="006627BD" w:rsidRDefault="006627BD" w:rsidP="006627BD"/>
    <w:p w14:paraId="6E01D4C4" w14:textId="77777777" w:rsidR="006627BD" w:rsidRDefault="006627BD" w:rsidP="006627BD"/>
    <w:p w14:paraId="574C5EAF" w14:textId="77777777" w:rsidR="006627BD" w:rsidRDefault="006627BD" w:rsidP="006627BD"/>
    <w:p w14:paraId="27D9469A" w14:textId="77777777" w:rsidR="006627BD" w:rsidRDefault="006627BD" w:rsidP="006627BD"/>
    <w:p w14:paraId="5576526B" w14:textId="77777777" w:rsidR="006627BD" w:rsidRDefault="006627BD" w:rsidP="006627BD"/>
    <w:p w14:paraId="3744AFDC" w14:textId="77777777" w:rsidR="006627BD" w:rsidRDefault="006627BD" w:rsidP="006627BD"/>
    <w:p w14:paraId="611B4E5B" w14:textId="77777777" w:rsidR="006627BD" w:rsidRDefault="006627BD" w:rsidP="006627BD"/>
    <w:p w14:paraId="6F99E52D" w14:textId="77777777" w:rsidR="006627BD" w:rsidRDefault="006627BD" w:rsidP="006627BD"/>
    <w:p w14:paraId="7DF9F3AB" w14:textId="77777777" w:rsidR="006627BD" w:rsidRDefault="006627BD" w:rsidP="006627BD"/>
    <w:p w14:paraId="7905DEEE" w14:textId="77777777" w:rsidR="006627BD" w:rsidRDefault="006627BD" w:rsidP="006627BD"/>
    <w:p w14:paraId="71463B62" w14:textId="77777777" w:rsidR="006627BD" w:rsidRDefault="006627BD" w:rsidP="006627BD"/>
    <w:p w14:paraId="2E61003C" w14:textId="77777777" w:rsidR="006627BD" w:rsidRDefault="006627BD" w:rsidP="006627BD"/>
    <w:p w14:paraId="5A52CB59" w14:textId="77777777" w:rsidR="006627BD" w:rsidRDefault="006627BD" w:rsidP="006627BD"/>
    <w:p w14:paraId="354FEF19" w14:textId="77777777" w:rsidR="006627BD" w:rsidRDefault="006627BD" w:rsidP="006627BD"/>
    <w:p w14:paraId="56945CC9" w14:textId="77777777" w:rsidR="006627BD" w:rsidRDefault="006627BD" w:rsidP="006627BD"/>
    <w:p w14:paraId="14B86888" w14:textId="77777777" w:rsidR="006627BD" w:rsidRDefault="006627BD" w:rsidP="006627BD"/>
    <w:p w14:paraId="018EF743" w14:textId="77777777" w:rsidR="006627BD" w:rsidRDefault="006627BD" w:rsidP="006627BD"/>
    <w:p w14:paraId="64B06E40" w14:textId="77777777" w:rsidR="006627BD" w:rsidRDefault="006627BD" w:rsidP="006627BD"/>
    <w:p w14:paraId="5F826DD5" w14:textId="77777777" w:rsidR="006627BD" w:rsidRDefault="006627BD" w:rsidP="006627BD"/>
    <w:p w14:paraId="29BC6EDB" w14:textId="77777777" w:rsidR="006627BD" w:rsidRDefault="006627BD" w:rsidP="006627BD"/>
    <w:p w14:paraId="3CF57F4E" w14:textId="77777777" w:rsidR="006627BD" w:rsidRDefault="006627BD" w:rsidP="006627BD"/>
    <w:p w14:paraId="3121B292" w14:textId="77777777" w:rsidR="006627BD" w:rsidRDefault="006627BD" w:rsidP="006627BD"/>
    <w:p w14:paraId="74CC5FB5" w14:textId="77777777" w:rsidR="006627BD" w:rsidRDefault="006627BD" w:rsidP="006627BD"/>
    <w:p w14:paraId="5F808655" w14:textId="77777777" w:rsidR="006627BD" w:rsidRDefault="006627BD" w:rsidP="006627BD"/>
    <w:p w14:paraId="60AE5427" w14:textId="77777777" w:rsidR="006627BD" w:rsidRDefault="006627BD" w:rsidP="006627BD"/>
    <w:p w14:paraId="1ADF3DE1" w14:textId="77777777" w:rsidR="006627BD" w:rsidRDefault="006627BD" w:rsidP="006627BD"/>
    <w:p w14:paraId="01558ED3" w14:textId="77777777" w:rsidR="006627BD" w:rsidRDefault="006627BD" w:rsidP="006627BD"/>
    <w:p w14:paraId="4A54DCF7" w14:textId="77777777" w:rsidR="006627BD" w:rsidRDefault="006627BD" w:rsidP="006627BD"/>
    <w:p w14:paraId="34ADBEEF" w14:textId="77777777" w:rsidR="006627BD" w:rsidRDefault="006627BD" w:rsidP="006627BD"/>
    <w:p w14:paraId="0882958B" w14:textId="77777777" w:rsidR="006627BD" w:rsidRDefault="006627BD" w:rsidP="006627BD"/>
    <w:p w14:paraId="14AFAA40" w14:textId="77777777" w:rsidR="006627BD" w:rsidRDefault="006627BD" w:rsidP="006627BD"/>
    <w:p w14:paraId="322307EE" w14:textId="77777777" w:rsidR="006627BD" w:rsidRDefault="006627BD" w:rsidP="006627BD"/>
    <w:p w14:paraId="04F41586" w14:textId="77777777" w:rsidR="006627BD" w:rsidRDefault="006627BD" w:rsidP="006627BD"/>
    <w:p w14:paraId="22EA63EA" w14:textId="77777777" w:rsidR="006627BD" w:rsidRDefault="006627BD" w:rsidP="006627BD"/>
    <w:p w14:paraId="1507BE42" w14:textId="77777777" w:rsidR="006627BD" w:rsidRDefault="006627BD" w:rsidP="006627BD"/>
    <w:p w14:paraId="651AB0EF" w14:textId="77777777" w:rsidR="006627BD" w:rsidRDefault="006627BD" w:rsidP="006627BD"/>
    <w:p w14:paraId="4C029B30" w14:textId="77777777" w:rsidR="006627BD" w:rsidRDefault="006627BD" w:rsidP="006627BD"/>
    <w:p w14:paraId="56A357D4" w14:textId="77777777" w:rsidR="006627BD" w:rsidRDefault="006627BD" w:rsidP="006627BD"/>
    <w:p w14:paraId="13E6142A" w14:textId="77777777" w:rsidR="00157448" w:rsidRDefault="00157448" w:rsidP="006627BD">
      <w:pPr>
        <w:jc w:val="center"/>
        <w:rPr>
          <w:b/>
          <w:bCs/>
          <w:sz w:val="28"/>
          <w:szCs w:val="28"/>
          <w:u w:val="single"/>
        </w:rPr>
      </w:pPr>
    </w:p>
    <w:p w14:paraId="2D0A2281" w14:textId="77777777" w:rsidR="00157448" w:rsidRDefault="00157448" w:rsidP="006627BD">
      <w:pPr>
        <w:jc w:val="center"/>
        <w:rPr>
          <w:b/>
          <w:bCs/>
          <w:sz w:val="28"/>
          <w:szCs w:val="28"/>
          <w:u w:val="single"/>
        </w:rPr>
      </w:pPr>
    </w:p>
    <w:p w14:paraId="6DE16AEE" w14:textId="77777777" w:rsidR="00157448" w:rsidRDefault="00157448" w:rsidP="006627BD">
      <w:pPr>
        <w:jc w:val="center"/>
        <w:rPr>
          <w:b/>
          <w:bCs/>
          <w:sz w:val="28"/>
          <w:szCs w:val="28"/>
          <w:u w:val="single"/>
        </w:rPr>
      </w:pPr>
    </w:p>
    <w:p w14:paraId="3F080BF5" w14:textId="77777777" w:rsidR="00157448" w:rsidRDefault="00157448" w:rsidP="00157448">
      <w:pPr>
        <w:pStyle w:val="Odstavecseseznamem"/>
        <w:spacing w:after="0"/>
        <w:rPr>
          <w:b/>
          <w:bCs/>
          <w:sz w:val="28"/>
          <w:szCs w:val="28"/>
        </w:rPr>
      </w:pPr>
      <w:r w:rsidRPr="00376DAE">
        <w:rPr>
          <w:rFonts w:ascii="Arial Narrow" w:hAnsi="Arial Narrow"/>
          <w:b/>
          <w:lang w:eastAsia="cs-CZ"/>
        </w:rPr>
        <w:t xml:space="preserve">Příloha č. </w:t>
      </w:r>
      <w:r>
        <w:rPr>
          <w:rFonts w:ascii="Arial Narrow" w:hAnsi="Arial Narrow"/>
          <w:b/>
          <w:lang w:eastAsia="cs-CZ"/>
        </w:rPr>
        <w:t>4</w:t>
      </w:r>
      <w:r w:rsidRPr="00376DAE">
        <w:rPr>
          <w:rFonts w:ascii="Arial Narrow" w:hAnsi="Arial Narrow"/>
          <w:b/>
          <w:lang w:eastAsia="cs-CZ"/>
        </w:rPr>
        <w:t xml:space="preserve"> </w:t>
      </w:r>
    </w:p>
    <w:p w14:paraId="536D54D4" w14:textId="7BD01595" w:rsidR="006627BD" w:rsidRPr="00154C68" w:rsidRDefault="006627BD" w:rsidP="006627BD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7CF4241C" w14:textId="77777777" w:rsidR="003E136B" w:rsidRDefault="003E136B" w:rsidP="006627BD">
      <w:pPr>
        <w:jc w:val="center"/>
        <w:rPr>
          <w:b/>
          <w:bCs/>
          <w:sz w:val="28"/>
          <w:szCs w:val="28"/>
        </w:rPr>
      </w:pPr>
    </w:p>
    <w:p w14:paraId="4D4F72F3" w14:textId="3F410AE6" w:rsidR="00FF1172" w:rsidRDefault="00FF1172" w:rsidP="00FF117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řízemí</w:t>
      </w:r>
    </w:p>
    <w:p w14:paraId="7BF9A951" w14:textId="77777777" w:rsidR="00FF1172" w:rsidRDefault="00FF1172" w:rsidP="00FF1172">
      <w:pPr>
        <w:jc w:val="center"/>
        <w:rPr>
          <w:rFonts w:ascii="Arial Narrow" w:hAnsi="Arial Narrow"/>
          <w:b/>
          <w:bCs/>
        </w:rPr>
      </w:pPr>
    </w:p>
    <w:p w14:paraId="33E18ED9" w14:textId="02CC476E" w:rsidR="00FF1172" w:rsidRPr="002D5011" w:rsidRDefault="00FF1172" w:rsidP="00FF1172">
      <w:pPr>
        <w:rPr>
          <w:rFonts w:ascii="Arial Narrow" w:hAnsi="Arial Narrow"/>
        </w:rPr>
      </w:pPr>
      <w:r w:rsidRPr="00FF1172">
        <w:rPr>
          <w:rFonts w:ascii="Arial Narrow" w:hAnsi="Arial Narrow"/>
        </w:rPr>
        <w:t xml:space="preserve">Kapacita </w:t>
      </w:r>
      <w:r>
        <w:rPr>
          <w:rFonts w:ascii="Arial Narrow" w:hAnsi="Arial Narrow"/>
        </w:rPr>
        <w:t>582</w:t>
      </w:r>
      <w:r w:rsidRPr="00FF1172">
        <w:rPr>
          <w:rFonts w:ascii="Arial Narrow" w:hAnsi="Arial Narrow"/>
        </w:rPr>
        <w:t xml:space="preserve"> míst </w:t>
      </w:r>
    </w:p>
    <w:p w14:paraId="6B239209" w14:textId="77777777" w:rsidR="002D5011" w:rsidRDefault="002D5011" w:rsidP="002D5011">
      <w:pPr>
        <w:jc w:val="center"/>
        <w:rPr>
          <w:noProof/>
        </w:rPr>
      </w:pPr>
    </w:p>
    <w:p w14:paraId="0F06DCCF" w14:textId="5D35908C" w:rsidR="002D5011" w:rsidRPr="002D5011" w:rsidRDefault="002D5011" w:rsidP="002D5011">
      <w:pPr>
        <w:jc w:val="center"/>
        <w:rPr>
          <w:noProof/>
        </w:rPr>
      </w:pPr>
    </w:p>
    <w:p w14:paraId="4B908523" w14:textId="2F3D5799" w:rsidR="00A70C6E" w:rsidRDefault="00FF1172" w:rsidP="001574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5667AA" wp14:editId="4EF6299B">
            <wp:extent cx="5138804" cy="6085840"/>
            <wp:effectExtent l="0" t="0" r="5080" b="0"/>
            <wp:docPr id="1160298197" name="Obrázek 1" descr="Obsah obrázku text, snímek obrazovky, steh, vzo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98197" name="Obrázek 1" descr="Obsah obrázku text, snímek obrazovky, steh, vzor&#10;&#10;Obsah vygenerovaný umělou inteligencí může být nesprávný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11697" r="5793" b="12644"/>
                    <a:stretch/>
                  </pic:blipFill>
                  <pic:spPr bwMode="auto">
                    <a:xfrm>
                      <a:off x="0" y="0"/>
                      <a:ext cx="5139866" cy="608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D5E6" w14:textId="77777777" w:rsidR="002D5011" w:rsidRDefault="002D5011" w:rsidP="00157448">
      <w:pPr>
        <w:jc w:val="center"/>
        <w:rPr>
          <w:noProof/>
        </w:rPr>
      </w:pPr>
    </w:p>
    <w:p w14:paraId="26947B22" w14:textId="77777777" w:rsidR="002D5011" w:rsidRDefault="002D5011" w:rsidP="00157448">
      <w:pPr>
        <w:jc w:val="center"/>
        <w:rPr>
          <w:noProof/>
        </w:rPr>
      </w:pPr>
    </w:p>
    <w:p w14:paraId="44E674A4" w14:textId="77777777" w:rsidR="002D5011" w:rsidRDefault="002D5011" w:rsidP="00157448">
      <w:pPr>
        <w:jc w:val="center"/>
        <w:rPr>
          <w:noProof/>
        </w:rPr>
      </w:pPr>
    </w:p>
    <w:p w14:paraId="701DC1C1" w14:textId="77777777" w:rsidR="00FF1172" w:rsidRDefault="00FF1172" w:rsidP="00157448">
      <w:pPr>
        <w:jc w:val="center"/>
        <w:rPr>
          <w:noProof/>
        </w:rPr>
      </w:pPr>
    </w:p>
    <w:p w14:paraId="2E49B037" w14:textId="77777777" w:rsidR="00FF1172" w:rsidRDefault="00FF1172" w:rsidP="00157448">
      <w:pPr>
        <w:jc w:val="center"/>
        <w:rPr>
          <w:noProof/>
        </w:rPr>
      </w:pPr>
    </w:p>
    <w:p w14:paraId="1E591F83" w14:textId="77777777" w:rsidR="00FF1172" w:rsidRDefault="00FF1172" w:rsidP="00157448">
      <w:pPr>
        <w:jc w:val="center"/>
        <w:rPr>
          <w:noProof/>
        </w:rPr>
      </w:pPr>
    </w:p>
    <w:p w14:paraId="4D46A40C" w14:textId="77777777" w:rsidR="001C4E8F" w:rsidRDefault="001C4E8F" w:rsidP="006627BD">
      <w:pPr>
        <w:contextualSpacing/>
        <w:rPr>
          <w:rFonts w:ascii="Arial Narrow" w:hAnsi="Arial Narrow"/>
        </w:rPr>
      </w:pPr>
    </w:p>
    <w:p w14:paraId="7ED38DFE" w14:textId="77777777" w:rsidR="00157448" w:rsidRPr="00154C68" w:rsidRDefault="00157448" w:rsidP="00157448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14FB4283" w14:textId="77777777" w:rsidR="00157448" w:rsidRDefault="00157448" w:rsidP="00157448">
      <w:pPr>
        <w:jc w:val="center"/>
        <w:rPr>
          <w:b/>
          <w:bCs/>
          <w:sz w:val="28"/>
          <w:szCs w:val="28"/>
        </w:rPr>
      </w:pPr>
    </w:p>
    <w:p w14:paraId="39C54532" w14:textId="25130362" w:rsidR="001C4E8F" w:rsidRDefault="00FF1172" w:rsidP="001C4E8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</w:t>
      </w:r>
      <w:r w:rsidR="001C4E8F" w:rsidRPr="001C4E8F">
        <w:rPr>
          <w:rFonts w:ascii="Arial Narrow" w:hAnsi="Arial Narrow"/>
          <w:b/>
          <w:bCs/>
        </w:rPr>
        <w:t>alkón</w:t>
      </w:r>
    </w:p>
    <w:p w14:paraId="052E5FFF" w14:textId="77777777" w:rsidR="00FF1172" w:rsidRDefault="00FF1172" w:rsidP="001C4E8F">
      <w:pPr>
        <w:jc w:val="center"/>
        <w:rPr>
          <w:rFonts w:ascii="Arial Narrow" w:hAnsi="Arial Narrow"/>
          <w:b/>
          <w:bCs/>
        </w:rPr>
      </w:pPr>
    </w:p>
    <w:p w14:paraId="5069D12B" w14:textId="13642143" w:rsidR="002D5011" w:rsidRPr="002D5011" w:rsidRDefault="00FF1172" w:rsidP="002D5011">
      <w:pPr>
        <w:rPr>
          <w:rFonts w:ascii="Arial Narrow" w:hAnsi="Arial Narrow"/>
        </w:rPr>
      </w:pPr>
      <w:r w:rsidRPr="00FF1172">
        <w:rPr>
          <w:rFonts w:ascii="Arial Narrow" w:hAnsi="Arial Narrow"/>
        </w:rPr>
        <w:t>Kapacita 124 míst + 8 míst pro invalidní</w:t>
      </w:r>
      <w:r>
        <w:rPr>
          <w:rFonts w:ascii="Arial Narrow" w:hAnsi="Arial Narrow"/>
        </w:rPr>
        <w:t xml:space="preserve"> (i</w:t>
      </w:r>
      <w:r w:rsidR="002D5011" w:rsidRPr="002D5011">
        <w:rPr>
          <w:rFonts w:ascii="Arial Narrow" w:hAnsi="Arial Narrow"/>
        </w:rPr>
        <w:t xml:space="preserve">nvalidní </w:t>
      </w:r>
      <w:r>
        <w:rPr>
          <w:rFonts w:ascii="Arial Narrow" w:hAnsi="Arial Narrow"/>
        </w:rPr>
        <w:t xml:space="preserve">místa </w:t>
      </w:r>
      <w:r w:rsidR="002D5011" w:rsidRPr="002D5011">
        <w:rPr>
          <w:rFonts w:ascii="Arial Narrow" w:hAnsi="Arial Narrow"/>
        </w:rPr>
        <w:t xml:space="preserve">1. řada </w:t>
      </w:r>
      <w:r>
        <w:rPr>
          <w:rFonts w:ascii="Arial Narrow" w:hAnsi="Arial Narrow"/>
        </w:rPr>
        <w:t xml:space="preserve">sedadla </w:t>
      </w:r>
      <w:r w:rsidR="002D5011" w:rsidRPr="002D5011">
        <w:rPr>
          <w:rFonts w:ascii="Arial Narrow" w:hAnsi="Arial Narrow"/>
        </w:rPr>
        <w:t>51-58</w:t>
      </w:r>
      <w:r>
        <w:rPr>
          <w:rFonts w:ascii="Arial Narrow" w:hAnsi="Arial Narrow"/>
        </w:rPr>
        <w:t>)</w:t>
      </w:r>
    </w:p>
    <w:p w14:paraId="1E709874" w14:textId="35044802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38E36E33" w14:textId="77777777" w:rsidR="00FF1172" w:rsidRDefault="00FF1172" w:rsidP="001C4E8F">
      <w:pPr>
        <w:jc w:val="center"/>
        <w:rPr>
          <w:rFonts w:ascii="Arial Narrow" w:hAnsi="Arial Narrow"/>
          <w:b/>
          <w:bCs/>
        </w:rPr>
      </w:pPr>
    </w:p>
    <w:p w14:paraId="543A1F13" w14:textId="4BE2BA45" w:rsidR="001C4E8F" w:rsidRDefault="001C4E8F" w:rsidP="001C4E8F">
      <w:pPr>
        <w:jc w:val="center"/>
        <w:rPr>
          <w:rFonts w:ascii="Arial Narrow" w:hAnsi="Arial Narrow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6B9274" wp14:editId="70157F6D">
            <wp:simplePos x="0" y="0"/>
            <wp:positionH relativeFrom="column">
              <wp:posOffset>181466</wp:posOffset>
            </wp:positionH>
            <wp:positionV relativeFrom="paragraph">
              <wp:posOffset>151954</wp:posOffset>
            </wp:positionV>
            <wp:extent cx="5492531" cy="631303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t="4444" r="2439" b="18062"/>
                    <a:stretch/>
                  </pic:blipFill>
                  <pic:spPr bwMode="auto">
                    <a:xfrm>
                      <a:off x="0" y="0"/>
                      <a:ext cx="5493384" cy="63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FEC57" w14:textId="0C9AFF11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5128E74C" w14:textId="4C14D5CE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5129AF5F" w14:textId="4739A707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09C99761" w14:textId="253E0E53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2D8C2413" w14:textId="7450B2BC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56E5BB39" w14:textId="464C6D52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7D0AC70A" w14:textId="2182CC30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31E0032A" w14:textId="461765E9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0C386F53" w14:textId="6C137653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1AF50AD" w14:textId="2A6BE6AA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6CC3D3AC" w14:textId="697E700F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1DF258A7" w14:textId="4CBAC623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2C117408" w14:textId="5B254F14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0ADA3E4A" w14:textId="71945A8C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63629981" w14:textId="49DA6618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393F08B7" w14:textId="423E2BC6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662215DB" w14:textId="44AD64F9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B078C4F" w14:textId="7B9E8318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0B182C1A" w14:textId="6CD9ED6F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C4050BF" w14:textId="5A6690DE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2BD07A8D" w14:textId="77FA4E42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58992E6A" w14:textId="0C06E994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333FFFE6" w14:textId="3948F272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3E89DBBA" w14:textId="42FB2A4F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907C44D" w14:textId="4A029890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60A396F0" w14:textId="181B9048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503FD4B1" w14:textId="3BCF595A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1CA39D60" w14:textId="21F229BE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6635331A" w14:textId="21F666F5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04D877CF" w14:textId="7F78F984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5F093B6E" w14:textId="0039DC2F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6C095CB" w14:textId="4082CDE8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F070941" w14:textId="5BFAD75B" w:rsid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4124A89B" w14:textId="77777777" w:rsidR="001C4E8F" w:rsidRPr="001C4E8F" w:rsidRDefault="001C4E8F" w:rsidP="001C4E8F">
      <w:pPr>
        <w:jc w:val="center"/>
        <w:rPr>
          <w:rFonts w:ascii="Arial Narrow" w:hAnsi="Arial Narrow"/>
          <w:b/>
          <w:bCs/>
        </w:rPr>
      </w:pPr>
    </w:p>
    <w:p w14:paraId="60A26054" w14:textId="2BAB7C6F" w:rsidR="001C4E8F" w:rsidRDefault="001C4E8F" w:rsidP="006627BD">
      <w:pPr>
        <w:contextualSpacing/>
        <w:rPr>
          <w:rFonts w:ascii="Arial Narrow" w:hAnsi="Arial Narrow"/>
        </w:rPr>
      </w:pPr>
    </w:p>
    <w:p w14:paraId="3C148E0A" w14:textId="77777777" w:rsidR="001C4E8F" w:rsidRDefault="001C4E8F" w:rsidP="006627BD">
      <w:pPr>
        <w:contextualSpacing/>
        <w:rPr>
          <w:noProof/>
        </w:rPr>
      </w:pPr>
    </w:p>
    <w:p w14:paraId="01A30835" w14:textId="5410CDFE" w:rsidR="001C4E8F" w:rsidRDefault="001C4E8F" w:rsidP="006627BD">
      <w:pPr>
        <w:contextualSpacing/>
        <w:rPr>
          <w:rFonts w:ascii="Arial Narrow" w:hAnsi="Arial Narrow"/>
        </w:rPr>
      </w:pPr>
    </w:p>
    <w:p w14:paraId="23BB7CD1" w14:textId="3CD173F1" w:rsidR="001C4E8F" w:rsidRDefault="001C4E8F" w:rsidP="006627BD">
      <w:pPr>
        <w:contextualSpacing/>
        <w:rPr>
          <w:rFonts w:ascii="Arial Narrow" w:hAnsi="Arial Narrow"/>
        </w:rPr>
      </w:pPr>
    </w:p>
    <w:p w14:paraId="4A59B626" w14:textId="6EADA239" w:rsidR="001C4E8F" w:rsidRDefault="001C4E8F" w:rsidP="006627BD">
      <w:pPr>
        <w:contextualSpacing/>
        <w:rPr>
          <w:rFonts w:ascii="Arial Narrow" w:hAnsi="Arial Narrow"/>
        </w:rPr>
      </w:pPr>
    </w:p>
    <w:p w14:paraId="16355D6B" w14:textId="184D9D54" w:rsidR="001C4E8F" w:rsidRDefault="001C4E8F" w:rsidP="006627BD">
      <w:pPr>
        <w:contextualSpacing/>
        <w:rPr>
          <w:rFonts w:ascii="Arial Narrow" w:hAnsi="Arial Narrow"/>
        </w:rPr>
      </w:pPr>
    </w:p>
    <w:p w14:paraId="74994F9E" w14:textId="77777777" w:rsidR="001C4E8F" w:rsidRPr="00ED7511" w:rsidRDefault="001C4E8F" w:rsidP="006627BD">
      <w:pPr>
        <w:contextualSpacing/>
        <w:rPr>
          <w:rFonts w:ascii="Arial Narrow" w:hAnsi="Arial Narrow"/>
        </w:rPr>
      </w:pPr>
    </w:p>
    <w:sectPr w:rsidR="001C4E8F" w:rsidRPr="00ED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2114F"/>
    <w:multiLevelType w:val="hybridMultilevel"/>
    <w:tmpl w:val="C1BC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5009"/>
    <w:multiLevelType w:val="hybridMultilevel"/>
    <w:tmpl w:val="3EE8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0336"/>
    <w:multiLevelType w:val="hybridMultilevel"/>
    <w:tmpl w:val="60EC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9D2"/>
    <w:multiLevelType w:val="hybridMultilevel"/>
    <w:tmpl w:val="7090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44B6"/>
    <w:multiLevelType w:val="multilevel"/>
    <w:tmpl w:val="9A2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66BF1"/>
    <w:multiLevelType w:val="hybridMultilevel"/>
    <w:tmpl w:val="78C8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430B3"/>
    <w:multiLevelType w:val="multilevel"/>
    <w:tmpl w:val="196A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31F0D"/>
    <w:multiLevelType w:val="hybridMultilevel"/>
    <w:tmpl w:val="65D65FC6"/>
    <w:lvl w:ilvl="0" w:tplc="BBE6F400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0890">
    <w:abstractNumId w:val="7"/>
  </w:num>
  <w:num w:numId="2" w16cid:durableId="361635573">
    <w:abstractNumId w:val="2"/>
  </w:num>
  <w:num w:numId="3" w16cid:durableId="1539010339">
    <w:abstractNumId w:val="0"/>
  </w:num>
  <w:num w:numId="4" w16cid:durableId="1479035622">
    <w:abstractNumId w:val="3"/>
  </w:num>
  <w:num w:numId="5" w16cid:durableId="647855329">
    <w:abstractNumId w:val="1"/>
  </w:num>
  <w:num w:numId="6" w16cid:durableId="710690365">
    <w:abstractNumId w:val="5"/>
  </w:num>
  <w:num w:numId="7" w16cid:durableId="1502548550">
    <w:abstractNumId w:val="6"/>
  </w:num>
  <w:num w:numId="8" w16cid:durableId="176167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BD"/>
    <w:rsid w:val="00004C10"/>
    <w:rsid w:val="000076CC"/>
    <w:rsid w:val="00017A48"/>
    <w:rsid w:val="00057BB4"/>
    <w:rsid w:val="00060BF3"/>
    <w:rsid w:val="000D6A0C"/>
    <w:rsid w:val="00114607"/>
    <w:rsid w:val="00157448"/>
    <w:rsid w:val="001607DF"/>
    <w:rsid w:val="00170223"/>
    <w:rsid w:val="001945CE"/>
    <w:rsid w:val="0019488B"/>
    <w:rsid w:val="001A75D2"/>
    <w:rsid w:val="001C0E00"/>
    <w:rsid w:val="001C4E8F"/>
    <w:rsid w:val="001C665C"/>
    <w:rsid w:val="001E4DE8"/>
    <w:rsid w:val="0020101E"/>
    <w:rsid w:val="00222547"/>
    <w:rsid w:val="002251BD"/>
    <w:rsid w:val="00232E71"/>
    <w:rsid w:val="00244E39"/>
    <w:rsid w:val="002B0E2C"/>
    <w:rsid w:val="002B6EC2"/>
    <w:rsid w:val="002C4CDE"/>
    <w:rsid w:val="002D5011"/>
    <w:rsid w:val="002E64D4"/>
    <w:rsid w:val="002F3EA3"/>
    <w:rsid w:val="00330714"/>
    <w:rsid w:val="00336CD2"/>
    <w:rsid w:val="00376DAE"/>
    <w:rsid w:val="00394EF6"/>
    <w:rsid w:val="003E136B"/>
    <w:rsid w:val="004201D6"/>
    <w:rsid w:val="004232E1"/>
    <w:rsid w:val="0045733F"/>
    <w:rsid w:val="004610D5"/>
    <w:rsid w:val="004A57E3"/>
    <w:rsid w:val="004D1DED"/>
    <w:rsid w:val="004F37CB"/>
    <w:rsid w:val="00523292"/>
    <w:rsid w:val="005718BB"/>
    <w:rsid w:val="00575CD0"/>
    <w:rsid w:val="0058312E"/>
    <w:rsid w:val="005D6061"/>
    <w:rsid w:val="00612883"/>
    <w:rsid w:val="00617B8B"/>
    <w:rsid w:val="006627BD"/>
    <w:rsid w:val="00675419"/>
    <w:rsid w:val="006976F2"/>
    <w:rsid w:val="006B081E"/>
    <w:rsid w:val="006E3E6A"/>
    <w:rsid w:val="006F1506"/>
    <w:rsid w:val="006F7886"/>
    <w:rsid w:val="00730470"/>
    <w:rsid w:val="007366AC"/>
    <w:rsid w:val="00743718"/>
    <w:rsid w:val="00753062"/>
    <w:rsid w:val="00760586"/>
    <w:rsid w:val="00763538"/>
    <w:rsid w:val="00770C82"/>
    <w:rsid w:val="00783287"/>
    <w:rsid w:val="007D4630"/>
    <w:rsid w:val="007E5950"/>
    <w:rsid w:val="00805A8C"/>
    <w:rsid w:val="00806646"/>
    <w:rsid w:val="00807A3C"/>
    <w:rsid w:val="00823BEC"/>
    <w:rsid w:val="00860E53"/>
    <w:rsid w:val="00870A25"/>
    <w:rsid w:val="0088067F"/>
    <w:rsid w:val="008B5A74"/>
    <w:rsid w:val="008D32EE"/>
    <w:rsid w:val="009032EC"/>
    <w:rsid w:val="0092168C"/>
    <w:rsid w:val="00934B66"/>
    <w:rsid w:val="009558AC"/>
    <w:rsid w:val="00981CD5"/>
    <w:rsid w:val="009D27DB"/>
    <w:rsid w:val="009D526F"/>
    <w:rsid w:val="00A278B4"/>
    <w:rsid w:val="00A501E2"/>
    <w:rsid w:val="00A508A7"/>
    <w:rsid w:val="00A70C6E"/>
    <w:rsid w:val="00AC3F56"/>
    <w:rsid w:val="00B037A7"/>
    <w:rsid w:val="00B15A4B"/>
    <w:rsid w:val="00B51C19"/>
    <w:rsid w:val="00B7406C"/>
    <w:rsid w:val="00BA08BD"/>
    <w:rsid w:val="00BB2E05"/>
    <w:rsid w:val="00BB3636"/>
    <w:rsid w:val="00BC185A"/>
    <w:rsid w:val="00BC4475"/>
    <w:rsid w:val="00C45618"/>
    <w:rsid w:val="00CD6929"/>
    <w:rsid w:val="00D05250"/>
    <w:rsid w:val="00D5235F"/>
    <w:rsid w:val="00D571FB"/>
    <w:rsid w:val="00D669D9"/>
    <w:rsid w:val="00D676F6"/>
    <w:rsid w:val="00D9658C"/>
    <w:rsid w:val="00DB0349"/>
    <w:rsid w:val="00DB4C10"/>
    <w:rsid w:val="00DC4ABC"/>
    <w:rsid w:val="00E1269F"/>
    <w:rsid w:val="00E15E21"/>
    <w:rsid w:val="00E2764D"/>
    <w:rsid w:val="00E52A03"/>
    <w:rsid w:val="00E566EE"/>
    <w:rsid w:val="00E61029"/>
    <w:rsid w:val="00E9234F"/>
    <w:rsid w:val="00E97490"/>
    <w:rsid w:val="00EC171E"/>
    <w:rsid w:val="00ED5837"/>
    <w:rsid w:val="00ED7511"/>
    <w:rsid w:val="00EE0964"/>
    <w:rsid w:val="00EE6ABA"/>
    <w:rsid w:val="00F04B8B"/>
    <w:rsid w:val="00F1569B"/>
    <w:rsid w:val="00F21294"/>
    <w:rsid w:val="00F40DB5"/>
    <w:rsid w:val="00F603B7"/>
    <w:rsid w:val="00F60A1C"/>
    <w:rsid w:val="00F7354A"/>
    <w:rsid w:val="00F85668"/>
    <w:rsid w:val="00F92829"/>
    <w:rsid w:val="00FA2944"/>
    <w:rsid w:val="00FE0738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0AD2"/>
  <w15:chartTrackingRefBased/>
  <w15:docId w15:val="{A39E3413-11EB-4D2E-B8BB-8E6C27A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627B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27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x-wm-msonormal">
    <w:name w:val="x_x_-wm-msonormal"/>
    <w:basedOn w:val="Normln"/>
    <w:rsid w:val="00B15A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-244202185975304508gmail-m-3394535538458903348msonospacing">
    <w:name w:val="gmail-m-244202185975304508gmail-m-3394535538458903348msonospacing"/>
    <w:basedOn w:val="Normln"/>
    <w:rsid w:val="000D6A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2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ffo.cz/sluzby/pronajem-sal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14BF4-A61C-D64E-BCBF-150B117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6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3</cp:revision>
  <cp:lastPrinted>2024-11-20T07:27:00Z</cp:lastPrinted>
  <dcterms:created xsi:type="dcterms:W3CDTF">2025-06-24T12:17:00Z</dcterms:created>
  <dcterms:modified xsi:type="dcterms:W3CDTF">2025-06-24T12:17:00Z</dcterms:modified>
</cp:coreProperties>
</file>